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charts/chart50.xml" ContentType="application/vnd.openxmlformats-officedocument.drawingml.chart+xml"/>
  <Override PartName="/word/charts/chart6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718EF" w:rsidRPr="00B61DB1" w:rsidRDefault="001718EF" w:rsidP="00B61DB1">
      <w:pPr>
        <w:pStyle w:val="a3"/>
      </w:pPr>
      <w:bookmarkStart w:id="0" w:name="_GoBack"/>
      <w:bookmarkEnd w:id="0"/>
    </w:p>
    <w:p w:rsidR="00636A61" w:rsidRDefault="00636A61"/>
    <w:p w:rsidR="00636A61" w:rsidRDefault="002728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247BF" wp14:editId="7877469F">
                <wp:simplePos x="0" y="0"/>
                <wp:positionH relativeFrom="column">
                  <wp:posOffset>-301625</wp:posOffset>
                </wp:positionH>
                <wp:positionV relativeFrom="paragraph">
                  <wp:posOffset>98425</wp:posOffset>
                </wp:positionV>
                <wp:extent cx="6264910" cy="9244965"/>
                <wp:effectExtent l="228600" t="228600" r="250190" b="241935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910" cy="924496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87" w:rsidRPr="00A33C20" w:rsidRDefault="00A33C20" w:rsidP="00F10EE9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3C20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раевой конкурс</w:t>
                            </w:r>
                            <w:proofErr w:type="gramStart"/>
                            <w:r w:rsidR="00343C87" w:rsidRPr="00A33C20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С</w:t>
                            </w:r>
                            <w:proofErr w:type="gramEnd"/>
                            <w:r w:rsidR="00343C87" w:rsidRPr="00A33C20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мейны</w:t>
                            </w:r>
                            <w:r w:rsidRPr="00A33C20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  <w:r w:rsidR="00343C87" w:rsidRPr="00A33C20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экологически</w:t>
                            </w:r>
                            <w:r w:rsidRPr="00A33C20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  <w:r w:rsidR="00343C87" w:rsidRPr="00A33C20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роект</w:t>
                            </w:r>
                            <w:r w:rsidRPr="00A33C20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ы</w:t>
                            </w:r>
                            <w:r w:rsidR="00343C87" w:rsidRPr="00A33C20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  <w:p w:rsidR="00343C87" w:rsidRPr="00A33C20" w:rsidRDefault="00C54B72" w:rsidP="00F10EE9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3C20">
                              <w:rPr>
                                <w:rFonts w:ascii="Verdana" w:hAnsi="Verdan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оминация</w:t>
                            </w:r>
                            <w:r w:rsidR="00343C87" w:rsidRPr="00A33C20">
                              <w:rPr>
                                <w:rFonts w:ascii="Verdana" w:hAnsi="Verdan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 «Вода в доме»</w:t>
                            </w:r>
                          </w:p>
                          <w:p w:rsidR="00343C87" w:rsidRDefault="00343C87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0EE9" w:rsidRDefault="00F10EE9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0EE9" w:rsidRDefault="00F10EE9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0EE9" w:rsidRDefault="00F10EE9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0EE9" w:rsidRDefault="00F10EE9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0EE9" w:rsidRDefault="00F10EE9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0EE9" w:rsidRDefault="00F10EE9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0EE9" w:rsidRDefault="00F10EE9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0EE9" w:rsidRDefault="00F10EE9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F4838" w:rsidRPr="0080610B" w:rsidRDefault="001F4838" w:rsidP="00F10EE9">
                            <w:pPr>
                              <w:pStyle w:val="a3"/>
                              <w:rPr>
                                <w:rFonts w:ascii="Verdana" w:hAnsi="Verdana"/>
                                <w:b/>
                                <w:sz w:val="25"/>
                                <w:szCs w:val="25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43C87" w:rsidRPr="00F10EE9" w:rsidRDefault="00F10EE9" w:rsidP="00F10EE9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="009959D4">
                              <w:rPr>
                                <w:rFonts w:ascii="Verdana" w:hAnsi="Verdana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ОЛЬ</w:t>
                            </w:r>
                            <w:r w:rsidR="00D1445C">
                              <w:rPr>
                                <w:rFonts w:ascii="Verdana" w:hAnsi="Verdana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ВОДЫ В</w:t>
                            </w:r>
                            <w:r w:rsidR="009959D4">
                              <w:rPr>
                                <w:rFonts w:ascii="Verdana" w:hAnsi="Verdana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ЖИЗНИ</w:t>
                            </w:r>
                            <w:r w:rsidR="00D1445C">
                              <w:rPr>
                                <w:rFonts w:ascii="Verdana" w:hAnsi="Verdana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НАШЕЙ СЕМЬЕ</w:t>
                            </w:r>
                            <w:r w:rsidRPr="00F10EE9">
                              <w:rPr>
                                <w:rFonts w:ascii="Verdana" w:hAnsi="Verdana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  <w:p w:rsidR="00343C87" w:rsidRDefault="00343C87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43C87" w:rsidRDefault="00343C87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43C87" w:rsidRDefault="00343C87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610B" w:rsidRDefault="0080610B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610B" w:rsidRDefault="0080610B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610B" w:rsidRDefault="0080610B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610B" w:rsidRDefault="0080610B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4475" w:rsidRDefault="00464475" w:rsidP="00343C87">
                            <w:pPr>
                              <w:pStyle w:val="a3"/>
                              <w:jc w:val="right"/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</w:pPr>
                          </w:p>
                          <w:p w:rsidR="0077605B" w:rsidRPr="0080610B" w:rsidRDefault="00F10EE9" w:rsidP="0077605B">
                            <w:pPr>
                              <w:pStyle w:val="a3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sz w:val="25"/>
                                <w:szCs w:val="25"/>
                              </w:rPr>
                            </w:pPr>
                            <w:r w:rsidRPr="0080610B"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 xml:space="preserve">Работу выполнил  </w:t>
                            </w:r>
                            <w:r w:rsidR="0077605B" w:rsidRPr="0080610B">
                              <w:rPr>
                                <w:rFonts w:ascii="Verdana" w:hAnsi="Verdana"/>
                                <w:b/>
                                <w:i/>
                                <w:sz w:val="25"/>
                                <w:szCs w:val="25"/>
                              </w:rPr>
                              <w:t>Карпенко Евгений</w:t>
                            </w:r>
                          </w:p>
                          <w:p w:rsidR="00343C87" w:rsidRDefault="0077605B" w:rsidP="0077605B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 xml:space="preserve">                                              </w:t>
                            </w:r>
                            <w:r w:rsidR="00F10EE9" w:rsidRPr="0080610B"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>ученик</w:t>
                            </w:r>
                            <w:r w:rsidR="00343C87" w:rsidRPr="0080610B"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 xml:space="preserve"> 2 класса</w:t>
                            </w:r>
                            <w:r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43C87" w:rsidRPr="0080610B"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>МБОУ ООШ № 8</w:t>
                            </w:r>
                          </w:p>
                          <w:p w:rsidR="0080610B" w:rsidRPr="0080610B" w:rsidRDefault="0080610B" w:rsidP="00343C87">
                            <w:pPr>
                              <w:pStyle w:val="a3"/>
                              <w:jc w:val="right"/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</w:pPr>
                            <w:r w:rsidRPr="0080610B"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>Родители</w:t>
                            </w:r>
                            <w:r w:rsidR="00343C87" w:rsidRPr="0080610B"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>:</w:t>
                            </w:r>
                            <w:r w:rsidRPr="0080610B"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80610B">
                              <w:rPr>
                                <w:rFonts w:ascii="Verdana" w:hAnsi="Verdana"/>
                                <w:b/>
                                <w:i/>
                                <w:sz w:val="25"/>
                                <w:szCs w:val="25"/>
                              </w:rPr>
                              <w:t>Карпенко Игорь Владимирович</w:t>
                            </w:r>
                            <w:r w:rsidRPr="0080610B"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>,</w:t>
                            </w:r>
                          </w:p>
                          <w:p w:rsidR="00343C87" w:rsidRPr="0080610B" w:rsidRDefault="00343C87" w:rsidP="00343C87">
                            <w:pPr>
                              <w:pStyle w:val="a3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sz w:val="25"/>
                                <w:szCs w:val="25"/>
                              </w:rPr>
                            </w:pPr>
                            <w:r w:rsidRPr="0080610B"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80610B">
                              <w:rPr>
                                <w:rFonts w:ascii="Verdana" w:hAnsi="Verdana"/>
                                <w:b/>
                                <w:i/>
                                <w:sz w:val="25"/>
                                <w:szCs w:val="25"/>
                              </w:rPr>
                              <w:t>Карпенко Наталья Ивановна</w:t>
                            </w:r>
                          </w:p>
                          <w:p w:rsidR="00343C87" w:rsidRPr="0080610B" w:rsidRDefault="0077605B" w:rsidP="00343C87">
                            <w:pPr>
                              <w:pStyle w:val="a3"/>
                              <w:jc w:val="right"/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>Р</w:t>
                            </w:r>
                            <w:r w:rsidR="00343C87" w:rsidRPr="0080610B"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>уководитель</w:t>
                            </w:r>
                            <w:r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 xml:space="preserve"> работы</w:t>
                            </w:r>
                            <w:r w:rsidR="00343C87" w:rsidRPr="0080610B"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:rsidR="00343C87" w:rsidRPr="0080610B" w:rsidRDefault="00343C87" w:rsidP="00343C87">
                            <w:pPr>
                              <w:pStyle w:val="a3"/>
                              <w:jc w:val="right"/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</w:pPr>
                            <w:r w:rsidRPr="0080610B"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>Учитель МБОУ ООШ № 8</w:t>
                            </w:r>
                          </w:p>
                          <w:p w:rsidR="00343C87" w:rsidRPr="0080610B" w:rsidRDefault="00343C87" w:rsidP="00343C87">
                            <w:pPr>
                              <w:pStyle w:val="a3"/>
                              <w:jc w:val="right"/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80610B">
                              <w:rPr>
                                <w:rFonts w:ascii="Verdana" w:hAnsi="Verdana"/>
                                <w:b/>
                                <w:i/>
                                <w:sz w:val="25"/>
                                <w:szCs w:val="25"/>
                              </w:rPr>
                              <w:t>Багдасарова</w:t>
                            </w:r>
                            <w:proofErr w:type="spellEnd"/>
                            <w:r w:rsidRPr="0080610B">
                              <w:rPr>
                                <w:rFonts w:ascii="Verdana" w:hAnsi="Verdana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 Людмила Валерьевна</w:t>
                            </w:r>
                          </w:p>
                          <w:p w:rsidR="001F4838" w:rsidRPr="0080610B" w:rsidRDefault="001F4838" w:rsidP="001F4838">
                            <w:pPr>
                              <w:pStyle w:val="a3"/>
                              <w:jc w:val="right"/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>х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>вободный</w:t>
                            </w:r>
                            <w:proofErr w:type="spellEnd"/>
                            <w:r w:rsidR="002A2F89"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>,</w:t>
                            </w:r>
                          </w:p>
                          <w:p w:rsidR="002A2F89" w:rsidRPr="0080610B" w:rsidRDefault="002A2F89" w:rsidP="002A2F89">
                            <w:pPr>
                              <w:pStyle w:val="a3"/>
                              <w:jc w:val="right"/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80610B"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>Приморско-Ахтарский</w:t>
                            </w:r>
                            <w:proofErr w:type="spellEnd"/>
                            <w:r w:rsidRPr="0080610B"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 xml:space="preserve"> р-он,</w:t>
                            </w:r>
                          </w:p>
                          <w:p w:rsidR="002A2F89" w:rsidRDefault="002A2F89" w:rsidP="002A2F89">
                            <w:pPr>
                              <w:pStyle w:val="a3"/>
                              <w:jc w:val="right"/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Verdana" w:hAnsi="Verdana"/>
                                <w:sz w:val="25"/>
                                <w:szCs w:val="25"/>
                              </w:rPr>
                              <w:t>Краснодарский край.</w:t>
                            </w:r>
                          </w:p>
                          <w:p w:rsidR="0080610B" w:rsidRDefault="0080610B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610B" w:rsidRDefault="0080610B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610B" w:rsidRDefault="0080610B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610B" w:rsidRDefault="0080610B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610B" w:rsidRDefault="0080610B" w:rsidP="00343C87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4203" w:rsidRDefault="006E4203" w:rsidP="00343C87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E4203" w:rsidRDefault="006E4203" w:rsidP="00343C87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E4203" w:rsidRDefault="006E4203" w:rsidP="00343C87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43C87" w:rsidRPr="0080610B" w:rsidRDefault="00733EEE" w:rsidP="00343C87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3EEE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евраль</w:t>
                            </w:r>
                            <w:r>
                              <w:rPr>
                                <w:rFonts w:ascii="Verdana" w:hAnsi="Verdana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43C87" w:rsidRPr="00733EEE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3</w:t>
                            </w:r>
                            <w:r w:rsidR="00343C87" w:rsidRPr="0080610B">
                              <w:rPr>
                                <w:rFonts w:ascii="Verdana" w:hAnsi="Verdana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1268E" w:rsidRPr="00A1268E">
                              <w:rPr>
                                <w:rFonts w:ascii="Verdana" w:hAnsi="Verdana"/>
                                <w:b/>
                                <w:caps/>
                                <w:sz w:val="16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</w:t>
                            </w:r>
                            <w:r w:rsidR="00343C87" w:rsidRPr="0080610B">
                              <w:rPr>
                                <w:rFonts w:ascii="Verdana" w:hAnsi="Verdana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343C87" w:rsidRPr="00700DB1" w:rsidRDefault="00343C87" w:rsidP="00343C87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43C87" w:rsidRDefault="00343C87" w:rsidP="00343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" o:spid="_x0000_s1026" style="position:absolute;margin-left:-23.75pt;margin-top:7.75pt;width:493.3pt;height:727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264910,9244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" adj="-11796480,,5400" path="m1044173,l6264910,r,l6264910,8200792v,576681,-467492,1044173,-1044173,1044173l,9244965r,l,1044173c,467492,467492,,1044173,xe" fillcolor="white [3212]" strokecolor="#205867 [1608]" strokeweight="2pt">
                <v:stroke joinstyle="miter"/>
                <v:formulas/>
                <v:path arrowok="t" o:connecttype="custom" o:connectlocs="1044173,0;6264910,0;6264910,0;6264910,8200792;5220737,9244965;0,9244965;0,9244965;0,1044173;1044173,0" o:connectangles="0,0,0,0,0,0,0,0,0" textboxrect="0,0,6264910,9244965"/>
                <v:textbox>
                  <w:txbxContent>
                    <w:p w:rsidR="00343C87" w:rsidRPr="00A33C20" w:rsidRDefault="00A33C20" w:rsidP="00F10EE9">
                      <w:pPr>
                        <w:pStyle w:val="a3"/>
                        <w:jc w:val="center"/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3C20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раевой конкурс</w:t>
                      </w:r>
                      <w:proofErr w:type="gramStart"/>
                      <w:r w:rsidR="00343C87" w:rsidRPr="00A33C20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С</w:t>
                      </w:r>
                      <w:proofErr w:type="gramEnd"/>
                      <w:r w:rsidR="00343C87" w:rsidRPr="00A33C20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мейны</w:t>
                      </w:r>
                      <w:r w:rsidRPr="00A33C20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  <w:r w:rsidR="00343C87" w:rsidRPr="00A33C20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экологически</w:t>
                      </w:r>
                      <w:r w:rsidRPr="00A33C20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  <w:r w:rsidR="00343C87" w:rsidRPr="00A33C20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роект</w:t>
                      </w:r>
                      <w:r w:rsidRPr="00A33C20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ы</w:t>
                      </w:r>
                      <w:r w:rsidR="00343C87" w:rsidRPr="00A33C20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  <w:p w:rsidR="00343C87" w:rsidRPr="00A33C20" w:rsidRDefault="00C54B72" w:rsidP="00F10EE9">
                      <w:pPr>
                        <w:pStyle w:val="a3"/>
                        <w:jc w:val="center"/>
                        <w:rPr>
                          <w:rFonts w:ascii="Verdana" w:hAnsi="Verdan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3C20">
                        <w:rPr>
                          <w:rFonts w:ascii="Verdana" w:hAnsi="Verdan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оминация</w:t>
                      </w:r>
                      <w:r w:rsidR="00343C87" w:rsidRPr="00A33C20">
                        <w:rPr>
                          <w:rFonts w:ascii="Verdana" w:hAnsi="Verdan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 «Вода в доме»</w:t>
                      </w:r>
                    </w:p>
                    <w:p w:rsidR="00343C87" w:rsidRDefault="00343C87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0EE9" w:rsidRDefault="00F10EE9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0EE9" w:rsidRDefault="00F10EE9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0EE9" w:rsidRDefault="00F10EE9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0EE9" w:rsidRDefault="00F10EE9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0EE9" w:rsidRDefault="00F10EE9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0EE9" w:rsidRDefault="00F10EE9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0EE9" w:rsidRDefault="00F10EE9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0EE9" w:rsidRDefault="00F10EE9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F4838" w:rsidRPr="0080610B" w:rsidRDefault="001F4838" w:rsidP="00F10EE9">
                      <w:pPr>
                        <w:pStyle w:val="a3"/>
                        <w:rPr>
                          <w:rFonts w:ascii="Verdana" w:hAnsi="Verdana"/>
                          <w:b/>
                          <w:sz w:val="25"/>
                          <w:szCs w:val="25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43C87" w:rsidRPr="00F10EE9" w:rsidRDefault="00F10EE9" w:rsidP="00F10EE9">
                      <w:pPr>
                        <w:pStyle w:val="a3"/>
                        <w:jc w:val="center"/>
                        <w:rPr>
                          <w:rFonts w:ascii="Verdana" w:hAnsi="Verdana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Verdana" w:hAnsi="Verdana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="009959D4">
                        <w:rPr>
                          <w:rFonts w:ascii="Verdana" w:hAnsi="Verdana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ОЛЬ</w:t>
                      </w:r>
                      <w:r w:rsidR="00D1445C">
                        <w:rPr>
                          <w:rFonts w:ascii="Verdana" w:hAnsi="Verdana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ВОДЫ В</w:t>
                      </w:r>
                      <w:r w:rsidR="009959D4">
                        <w:rPr>
                          <w:rFonts w:ascii="Verdana" w:hAnsi="Verdana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ЖИЗНИ</w:t>
                      </w:r>
                      <w:r w:rsidR="00D1445C">
                        <w:rPr>
                          <w:rFonts w:ascii="Verdana" w:hAnsi="Verdana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НАШЕЙ СЕМЬЕ</w:t>
                      </w:r>
                      <w:r w:rsidRPr="00F10EE9">
                        <w:rPr>
                          <w:rFonts w:ascii="Verdana" w:hAnsi="Verdana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  <w:p w:rsidR="00343C87" w:rsidRDefault="00343C87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343C87" w:rsidRDefault="00343C87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343C87" w:rsidRDefault="00343C87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80610B" w:rsidRDefault="0080610B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80610B" w:rsidRDefault="0080610B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80610B" w:rsidRDefault="0080610B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80610B" w:rsidRDefault="0080610B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64475" w:rsidRDefault="00464475" w:rsidP="00343C87">
                      <w:pPr>
                        <w:pStyle w:val="a3"/>
                        <w:jc w:val="right"/>
                        <w:rPr>
                          <w:rFonts w:ascii="Verdana" w:hAnsi="Verdana"/>
                          <w:sz w:val="25"/>
                          <w:szCs w:val="25"/>
                        </w:rPr>
                      </w:pPr>
                    </w:p>
                    <w:p w:rsidR="0077605B" w:rsidRPr="0080610B" w:rsidRDefault="00F10EE9" w:rsidP="0077605B">
                      <w:pPr>
                        <w:pStyle w:val="a3"/>
                        <w:jc w:val="right"/>
                        <w:rPr>
                          <w:rFonts w:ascii="Verdana" w:hAnsi="Verdana"/>
                          <w:b/>
                          <w:i/>
                          <w:sz w:val="25"/>
                          <w:szCs w:val="25"/>
                        </w:rPr>
                      </w:pPr>
                      <w:r w:rsidRPr="0080610B">
                        <w:rPr>
                          <w:rFonts w:ascii="Verdana" w:hAnsi="Verdana"/>
                          <w:sz w:val="25"/>
                          <w:szCs w:val="25"/>
                        </w:rPr>
                        <w:t xml:space="preserve">Работу выполнил  </w:t>
                      </w:r>
                      <w:r w:rsidR="0077605B" w:rsidRPr="0080610B">
                        <w:rPr>
                          <w:rFonts w:ascii="Verdana" w:hAnsi="Verdana"/>
                          <w:b/>
                          <w:i/>
                          <w:sz w:val="25"/>
                          <w:szCs w:val="25"/>
                        </w:rPr>
                        <w:t>Карпенко Евгений</w:t>
                      </w:r>
                    </w:p>
                    <w:p w:rsidR="00343C87" w:rsidRDefault="0077605B" w:rsidP="0077605B">
                      <w:pPr>
                        <w:pStyle w:val="a3"/>
                        <w:jc w:val="center"/>
                        <w:rPr>
                          <w:rFonts w:ascii="Verdana" w:hAnsi="Verdana"/>
                          <w:sz w:val="25"/>
                          <w:szCs w:val="25"/>
                        </w:rPr>
                      </w:pPr>
                      <w:r>
                        <w:rPr>
                          <w:rFonts w:ascii="Verdana" w:hAnsi="Verdana"/>
                          <w:sz w:val="25"/>
                          <w:szCs w:val="25"/>
                        </w:rPr>
                        <w:t xml:space="preserve">                                              </w:t>
                      </w:r>
                      <w:r w:rsidR="00F10EE9" w:rsidRPr="0080610B">
                        <w:rPr>
                          <w:rFonts w:ascii="Verdana" w:hAnsi="Verdana"/>
                          <w:sz w:val="25"/>
                          <w:szCs w:val="25"/>
                        </w:rPr>
                        <w:t>ученик</w:t>
                      </w:r>
                      <w:r w:rsidR="00343C87" w:rsidRPr="0080610B">
                        <w:rPr>
                          <w:rFonts w:ascii="Verdana" w:hAnsi="Verdana"/>
                          <w:sz w:val="25"/>
                          <w:szCs w:val="25"/>
                        </w:rPr>
                        <w:t xml:space="preserve"> 2 класса</w:t>
                      </w:r>
                      <w:r>
                        <w:rPr>
                          <w:rFonts w:ascii="Verdana" w:hAnsi="Verdana"/>
                          <w:sz w:val="25"/>
                          <w:szCs w:val="25"/>
                        </w:rPr>
                        <w:t xml:space="preserve"> </w:t>
                      </w:r>
                      <w:r w:rsidR="00343C87" w:rsidRPr="0080610B">
                        <w:rPr>
                          <w:rFonts w:ascii="Verdana" w:hAnsi="Verdana"/>
                          <w:sz w:val="25"/>
                          <w:szCs w:val="25"/>
                        </w:rPr>
                        <w:t>МБОУ ООШ № 8</w:t>
                      </w:r>
                    </w:p>
                    <w:p w:rsidR="0080610B" w:rsidRPr="0080610B" w:rsidRDefault="0080610B" w:rsidP="00343C87">
                      <w:pPr>
                        <w:pStyle w:val="a3"/>
                        <w:jc w:val="right"/>
                        <w:rPr>
                          <w:rFonts w:ascii="Verdana" w:hAnsi="Verdana"/>
                          <w:sz w:val="25"/>
                          <w:szCs w:val="25"/>
                        </w:rPr>
                      </w:pPr>
                      <w:r w:rsidRPr="0080610B">
                        <w:rPr>
                          <w:rFonts w:ascii="Verdana" w:hAnsi="Verdana"/>
                          <w:sz w:val="25"/>
                          <w:szCs w:val="25"/>
                        </w:rPr>
                        <w:t>Родители</w:t>
                      </w:r>
                      <w:r w:rsidR="00343C87" w:rsidRPr="0080610B">
                        <w:rPr>
                          <w:rFonts w:ascii="Verdana" w:hAnsi="Verdana"/>
                          <w:sz w:val="25"/>
                          <w:szCs w:val="25"/>
                        </w:rPr>
                        <w:t>:</w:t>
                      </w:r>
                      <w:r w:rsidRPr="0080610B">
                        <w:rPr>
                          <w:rFonts w:ascii="Verdana" w:hAnsi="Verdana"/>
                          <w:sz w:val="25"/>
                          <w:szCs w:val="25"/>
                        </w:rPr>
                        <w:t xml:space="preserve"> </w:t>
                      </w:r>
                      <w:r w:rsidRPr="0080610B">
                        <w:rPr>
                          <w:rFonts w:ascii="Verdana" w:hAnsi="Verdana"/>
                          <w:b/>
                          <w:i/>
                          <w:sz w:val="25"/>
                          <w:szCs w:val="25"/>
                        </w:rPr>
                        <w:t>Карпенко Игорь Владимирович</w:t>
                      </w:r>
                      <w:r w:rsidRPr="0080610B">
                        <w:rPr>
                          <w:rFonts w:ascii="Verdana" w:hAnsi="Verdana"/>
                          <w:sz w:val="25"/>
                          <w:szCs w:val="25"/>
                        </w:rPr>
                        <w:t>,</w:t>
                      </w:r>
                    </w:p>
                    <w:p w:rsidR="00343C87" w:rsidRPr="0080610B" w:rsidRDefault="00343C87" w:rsidP="00343C87">
                      <w:pPr>
                        <w:pStyle w:val="a3"/>
                        <w:jc w:val="right"/>
                        <w:rPr>
                          <w:rFonts w:ascii="Verdana" w:hAnsi="Verdana"/>
                          <w:b/>
                          <w:i/>
                          <w:sz w:val="25"/>
                          <w:szCs w:val="25"/>
                        </w:rPr>
                      </w:pPr>
                      <w:r w:rsidRPr="0080610B">
                        <w:rPr>
                          <w:rFonts w:ascii="Verdana" w:hAnsi="Verdana"/>
                          <w:sz w:val="25"/>
                          <w:szCs w:val="25"/>
                        </w:rPr>
                        <w:t xml:space="preserve"> </w:t>
                      </w:r>
                      <w:r w:rsidRPr="0080610B">
                        <w:rPr>
                          <w:rFonts w:ascii="Verdana" w:hAnsi="Verdana"/>
                          <w:b/>
                          <w:i/>
                          <w:sz w:val="25"/>
                          <w:szCs w:val="25"/>
                        </w:rPr>
                        <w:t>Карпенко Наталья Ивановна</w:t>
                      </w:r>
                    </w:p>
                    <w:p w:rsidR="00343C87" w:rsidRPr="0080610B" w:rsidRDefault="0077605B" w:rsidP="00343C87">
                      <w:pPr>
                        <w:pStyle w:val="a3"/>
                        <w:jc w:val="right"/>
                        <w:rPr>
                          <w:rFonts w:ascii="Verdana" w:hAnsi="Verdana"/>
                          <w:sz w:val="25"/>
                          <w:szCs w:val="25"/>
                        </w:rPr>
                      </w:pPr>
                      <w:r>
                        <w:rPr>
                          <w:rFonts w:ascii="Verdana" w:hAnsi="Verdana"/>
                          <w:sz w:val="25"/>
                          <w:szCs w:val="25"/>
                        </w:rPr>
                        <w:t>Р</w:t>
                      </w:r>
                      <w:r w:rsidR="00343C87" w:rsidRPr="0080610B">
                        <w:rPr>
                          <w:rFonts w:ascii="Verdana" w:hAnsi="Verdana"/>
                          <w:sz w:val="25"/>
                          <w:szCs w:val="25"/>
                        </w:rPr>
                        <w:t>уководитель</w:t>
                      </w:r>
                      <w:r>
                        <w:rPr>
                          <w:rFonts w:ascii="Verdana" w:hAnsi="Verdana"/>
                          <w:sz w:val="25"/>
                          <w:szCs w:val="25"/>
                        </w:rPr>
                        <w:t xml:space="preserve"> работы</w:t>
                      </w:r>
                      <w:r w:rsidR="00343C87" w:rsidRPr="0080610B">
                        <w:rPr>
                          <w:rFonts w:ascii="Verdana" w:hAnsi="Verdana"/>
                          <w:sz w:val="25"/>
                          <w:szCs w:val="25"/>
                        </w:rPr>
                        <w:t>:</w:t>
                      </w:r>
                    </w:p>
                    <w:p w:rsidR="00343C87" w:rsidRPr="0080610B" w:rsidRDefault="00343C87" w:rsidP="00343C87">
                      <w:pPr>
                        <w:pStyle w:val="a3"/>
                        <w:jc w:val="right"/>
                        <w:rPr>
                          <w:rFonts w:ascii="Verdana" w:hAnsi="Verdana"/>
                          <w:sz w:val="25"/>
                          <w:szCs w:val="25"/>
                        </w:rPr>
                      </w:pPr>
                      <w:r w:rsidRPr="0080610B">
                        <w:rPr>
                          <w:rFonts w:ascii="Verdana" w:hAnsi="Verdana"/>
                          <w:sz w:val="25"/>
                          <w:szCs w:val="25"/>
                        </w:rPr>
                        <w:t>Учитель МБОУ ООШ № 8</w:t>
                      </w:r>
                    </w:p>
                    <w:p w:rsidR="00343C87" w:rsidRPr="0080610B" w:rsidRDefault="00343C87" w:rsidP="00343C87">
                      <w:pPr>
                        <w:pStyle w:val="a3"/>
                        <w:jc w:val="right"/>
                        <w:rPr>
                          <w:rFonts w:ascii="Verdana" w:hAnsi="Verdana"/>
                          <w:sz w:val="25"/>
                          <w:szCs w:val="25"/>
                        </w:rPr>
                      </w:pPr>
                      <w:proofErr w:type="spellStart"/>
                      <w:r w:rsidRPr="0080610B">
                        <w:rPr>
                          <w:rFonts w:ascii="Verdana" w:hAnsi="Verdana"/>
                          <w:b/>
                          <w:i/>
                          <w:sz w:val="25"/>
                          <w:szCs w:val="25"/>
                        </w:rPr>
                        <w:t>Багдасарова</w:t>
                      </w:r>
                      <w:proofErr w:type="spellEnd"/>
                      <w:r w:rsidRPr="0080610B">
                        <w:rPr>
                          <w:rFonts w:ascii="Verdana" w:hAnsi="Verdana"/>
                          <w:b/>
                          <w:i/>
                          <w:sz w:val="25"/>
                          <w:szCs w:val="25"/>
                        </w:rPr>
                        <w:t xml:space="preserve"> Людмила Валерьевна</w:t>
                      </w:r>
                    </w:p>
                    <w:p w:rsidR="001F4838" w:rsidRPr="0080610B" w:rsidRDefault="001F4838" w:rsidP="001F4838">
                      <w:pPr>
                        <w:pStyle w:val="a3"/>
                        <w:jc w:val="right"/>
                        <w:rPr>
                          <w:rFonts w:ascii="Verdana" w:hAnsi="Verdana"/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5"/>
                          <w:szCs w:val="25"/>
                        </w:rPr>
                        <w:t>х</w:t>
                      </w:r>
                      <w:proofErr w:type="gramStart"/>
                      <w:r>
                        <w:rPr>
                          <w:rFonts w:ascii="Verdana" w:hAnsi="Verdana"/>
                          <w:sz w:val="25"/>
                          <w:szCs w:val="25"/>
                        </w:rPr>
                        <w:t>.С</w:t>
                      </w:r>
                      <w:proofErr w:type="gramEnd"/>
                      <w:r>
                        <w:rPr>
                          <w:rFonts w:ascii="Verdana" w:hAnsi="Verdana"/>
                          <w:sz w:val="25"/>
                          <w:szCs w:val="25"/>
                        </w:rPr>
                        <w:t>вободный</w:t>
                      </w:r>
                      <w:proofErr w:type="spellEnd"/>
                      <w:r w:rsidR="002A2F89">
                        <w:rPr>
                          <w:rFonts w:ascii="Verdana" w:hAnsi="Verdana"/>
                          <w:sz w:val="25"/>
                          <w:szCs w:val="25"/>
                        </w:rPr>
                        <w:t>,</w:t>
                      </w:r>
                    </w:p>
                    <w:p w:rsidR="002A2F89" w:rsidRPr="0080610B" w:rsidRDefault="002A2F89" w:rsidP="002A2F89">
                      <w:pPr>
                        <w:pStyle w:val="a3"/>
                        <w:jc w:val="right"/>
                        <w:rPr>
                          <w:rFonts w:ascii="Verdana" w:hAnsi="Verdana"/>
                          <w:sz w:val="25"/>
                          <w:szCs w:val="25"/>
                        </w:rPr>
                      </w:pPr>
                      <w:proofErr w:type="spellStart"/>
                      <w:r w:rsidRPr="0080610B">
                        <w:rPr>
                          <w:rFonts w:ascii="Verdana" w:hAnsi="Verdana"/>
                          <w:sz w:val="25"/>
                          <w:szCs w:val="25"/>
                        </w:rPr>
                        <w:t>Приморско-Ахтарский</w:t>
                      </w:r>
                      <w:proofErr w:type="spellEnd"/>
                      <w:r w:rsidRPr="0080610B">
                        <w:rPr>
                          <w:rFonts w:ascii="Verdana" w:hAnsi="Verdana"/>
                          <w:sz w:val="25"/>
                          <w:szCs w:val="25"/>
                        </w:rPr>
                        <w:t xml:space="preserve"> р-он,</w:t>
                      </w:r>
                    </w:p>
                    <w:p w:rsidR="002A2F89" w:rsidRDefault="002A2F89" w:rsidP="002A2F89">
                      <w:pPr>
                        <w:pStyle w:val="a3"/>
                        <w:jc w:val="right"/>
                        <w:rPr>
                          <w:rFonts w:ascii="Verdana" w:hAnsi="Verdana"/>
                          <w:sz w:val="25"/>
                          <w:szCs w:val="25"/>
                        </w:rPr>
                      </w:pPr>
                      <w:r>
                        <w:rPr>
                          <w:rFonts w:ascii="Verdana" w:hAnsi="Verdana"/>
                          <w:sz w:val="25"/>
                          <w:szCs w:val="25"/>
                        </w:rPr>
                        <w:t>Краснодарский край.</w:t>
                      </w:r>
                    </w:p>
                    <w:p w:rsidR="0080610B" w:rsidRDefault="0080610B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80610B" w:rsidRDefault="0080610B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80610B" w:rsidRDefault="0080610B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80610B" w:rsidRDefault="0080610B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80610B" w:rsidRDefault="0080610B" w:rsidP="00343C87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6E4203" w:rsidRDefault="006E4203" w:rsidP="00343C87">
                      <w:pPr>
                        <w:pStyle w:val="a3"/>
                        <w:jc w:val="center"/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E4203" w:rsidRDefault="006E4203" w:rsidP="00343C87">
                      <w:pPr>
                        <w:pStyle w:val="a3"/>
                        <w:jc w:val="center"/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E4203" w:rsidRDefault="006E4203" w:rsidP="00343C87">
                      <w:pPr>
                        <w:pStyle w:val="a3"/>
                        <w:jc w:val="center"/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43C87" w:rsidRPr="0080610B" w:rsidRDefault="00733EEE" w:rsidP="00343C87">
                      <w:pPr>
                        <w:pStyle w:val="a3"/>
                        <w:jc w:val="center"/>
                        <w:rPr>
                          <w:rFonts w:ascii="Verdana" w:hAnsi="Verdana"/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3EEE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евраль</w:t>
                      </w:r>
                      <w:r>
                        <w:rPr>
                          <w:rFonts w:ascii="Verdana" w:hAnsi="Verdana"/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43C87" w:rsidRPr="00733EEE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3</w:t>
                      </w:r>
                      <w:r w:rsidR="00343C87" w:rsidRPr="0080610B">
                        <w:rPr>
                          <w:rFonts w:ascii="Verdana" w:hAnsi="Verdana"/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1268E" w:rsidRPr="00A1268E">
                        <w:rPr>
                          <w:rFonts w:ascii="Verdana" w:hAnsi="Verdana"/>
                          <w:b/>
                          <w:caps/>
                          <w:sz w:val="16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</w:t>
                      </w:r>
                      <w:r w:rsidR="00343C87" w:rsidRPr="0080610B">
                        <w:rPr>
                          <w:rFonts w:ascii="Verdana" w:hAnsi="Verdana"/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:rsidR="00343C87" w:rsidRPr="00700DB1" w:rsidRDefault="00343C87" w:rsidP="00343C87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43C87" w:rsidRDefault="00343C87" w:rsidP="00343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A97145" w:rsidRDefault="00A97145"/>
    <w:p w:rsidR="00A97145" w:rsidRDefault="00A97145"/>
    <w:p w:rsidR="00A97145" w:rsidRDefault="00A97145"/>
    <w:p w:rsidR="00636A61" w:rsidRDefault="002F19F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ACAB8" wp14:editId="1CCFBC8D">
                <wp:simplePos x="0" y="0"/>
                <wp:positionH relativeFrom="column">
                  <wp:posOffset>-133350</wp:posOffset>
                </wp:positionH>
                <wp:positionV relativeFrom="paragraph">
                  <wp:posOffset>133985</wp:posOffset>
                </wp:positionV>
                <wp:extent cx="6061710" cy="9371965"/>
                <wp:effectExtent l="228600" t="228600" r="243840" b="248285"/>
                <wp:wrapNone/>
                <wp:docPr id="2" name="Прямоугольник с двумя скругле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937196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AFF" w:rsidRPr="00AB0494" w:rsidRDefault="006C3AFF" w:rsidP="00620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20CC9" w:rsidRPr="00AB0494" w:rsidRDefault="00620CC9" w:rsidP="00620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лавление.</w:t>
                            </w:r>
                          </w:p>
                          <w:p w:rsidR="00620CC9" w:rsidRPr="00AB0494" w:rsidRDefault="00620CC9" w:rsidP="00620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20CC9" w:rsidRPr="00AB0494" w:rsidRDefault="00620CC9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ведение</w:t>
                            </w:r>
                            <w:r w:rsidR="00412721" w:rsidRPr="00AB04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959D4" w:rsidRPr="00AB0494" w:rsidRDefault="009959D4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 Путь воды в  дом</w:t>
                            </w:r>
                            <w:r w:rsidR="00412721" w:rsidRPr="00AB04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20CC9" w:rsidRPr="00AB0494" w:rsidRDefault="00412721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1.1.</w:t>
                            </w:r>
                            <w:r w:rsidR="00620CC9"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ый опрос</w:t>
                            </w: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12721" w:rsidRPr="00AB0494" w:rsidRDefault="00412721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1.2. Беседа с работником МУП «УЮТ».                  </w:t>
                            </w:r>
                          </w:p>
                          <w:p w:rsidR="00412721" w:rsidRPr="00AB0494" w:rsidRDefault="00412721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 w:rsidR="00620CC9" w:rsidRPr="00AB04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спользование воды в моем доме</w:t>
                            </w:r>
                            <w:r w:rsidRPr="00AB04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20CC9" w:rsidRPr="00AB0494" w:rsidRDefault="00412721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2.1.</w:t>
                            </w:r>
                            <w:r w:rsidR="00C54B72"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ывание</w:t>
                            </w: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20CC9" w:rsidRPr="00AB0494" w:rsidRDefault="00412721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2.2.</w:t>
                            </w:r>
                            <w:r w:rsidR="00070B46"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орка в доме</w:t>
                            </w: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20CC9" w:rsidRPr="00AB0494" w:rsidRDefault="00412721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2.3.</w:t>
                            </w:r>
                            <w:r w:rsidR="00070B46"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в комнатных растений</w:t>
                            </w: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20CC9" w:rsidRPr="00AB0494" w:rsidRDefault="00412721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2.4.</w:t>
                            </w:r>
                            <w:r w:rsidR="006F4090"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тье посуды  и стирка</w:t>
                            </w: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20CC9" w:rsidRPr="00AB0494" w:rsidRDefault="00412721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2.5.</w:t>
                            </w:r>
                            <w:r w:rsidR="00070B46"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ные процедуры</w:t>
                            </w: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12721" w:rsidRPr="00AB0494" w:rsidRDefault="00412721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.Очищение воды.</w:t>
                            </w:r>
                          </w:p>
                          <w:p w:rsidR="00412721" w:rsidRPr="00AB0494" w:rsidRDefault="00412721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3.1.Устройства для очистки питьевой воды.</w:t>
                            </w:r>
                          </w:p>
                          <w:p w:rsidR="006F4090" w:rsidRPr="00AB0494" w:rsidRDefault="00412721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3.2.</w:t>
                            </w:r>
                            <w:r w:rsidR="006F4090"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и</w:t>
                            </w: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ка</w:t>
                            </w:r>
                            <w:r w:rsidR="006F4090"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ды в домашних условиях</w:t>
                            </w: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12721" w:rsidRPr="00AB0494" w:rsidRDefault="00412721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3.2.1.Метод кипячение.</w:t>
                            </w:r>
                          </w:p>
                          <w:p w:rsidR="00412721" w:rsidRPr="00AB0494" w:rsidRDefault="00412721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3.2.2.Метод отстаивания.</w:t>
                            </w:r>
                          </w:p>
                          <w:p w:rsidR="00412721" w:rsidRPr="00AB0494" w:rsidRDefault="00412721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3.2.3.Метод замораживания.</w:t>
                            </w:r>
                          </w:p>
                          <w:p w:rsidR="00620CC9" w:rsidRPr="00AB0494" w:rsidRDefault="00412721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.</w:t>
                            </w:r>
                            <w:r w:rsidR="00620CC9" w:rsidRPr="00AB04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ключение</w:t>
                            </w:r>
                            <w:r w:rsidRPr="00AB04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20CC9" w:rsidRPr="00AB0494" w:rsidRDefault="00412721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B04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.Л</w:t>
                            </w:r>
                            <w:r w:rsidR="00620CC9" w:rsidRPr="00AB04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тература</w:t>
                            </w:r>
                            <w:r w:rsidRPr="00AB04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20CC9" w:rsidRPr="00AB0494" w:rsidRDefault="00620CC9" w:rsidP="009959D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20CC9" w:rsidRPr="00AB0494" w:rsidRDefault="00620CC9" w:rsidP="00620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" o:spid="_x0000_s1027" style="position:absolute;margin-left:-10.5pt;margin-top:10.55pt;width:477.3pt;height:737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061710,9371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" adj="-11796480,,5400" path="m1010305,l6061710,r,l6061710,8361660v,557976,-452329,1010305,-1010305,1010305l,9371965r,l,1010305c,452329,452329,,1010305,xe" fillcolor="white [3201]" strokecolor="#205867 [1608]" strokeweight="2pt">
                <v:stroke joinstyle="miter"/>
                <v:formulas/>
                <v:path arrowok="t" o:connecttype="custom" o:connectlocs="1010305,0;6061710,0;6061710,0;6061710,8361660;5051405,9371965;0,9371965;0,9371965;0,1010305;1010305,0" o:connectangles="0,0,0,0,0,0,0,0,0" textboxrect="0,0,6061710,9371965"/>
                <v:textbox>
                  <w:txbxContent>
                    <w:p w:rsidR="006C3AFF" w:rsidRPr="00AB0494" w:rsidRDefault="006C3AFF" w:rsidP="00620CC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20CC9" w:rsidRPr="00AB0494" w:rsidRDefault="00620CC9" w:rsidP="00620CC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лавление.</w:t>
                      </w:r>
                    </w:p>
                    <w:p w:rsidR="00620CC9" w:rsidRPr="00AB0494" w:rsidRDefault="00620CC9" w:rsidP="00620CC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20CC9" w:rsidRPr="00AB0494" w:rsidRDefault="00620CC9" w:rsidP="009959D4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ведение</w:t>
                      </w:r>
                      <w:r w:rsidR="00412721" w:rsidRPr="00AB04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9959D4" w:rsidRPr="00AB0494" w:rsidRDefault="009959D4" w:rsidP="009959D4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 Путь воды в  дом</w:t>
                      </w:r>
                      <w:r w:rsidR="00412721" w:rsidRPr="00AB04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620CC9" w:rsidRPr="00AB0494" w:rsidRDefault="00412721" w:rsidP="009959D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1.1.</w:t>
                      </w:r>
                      <w:r w:rsidR="00620CC9"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ый опрос</w:t>
                      </w: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412721" w:rsidRPr="00AB0494" w:rsidRDefault="00412721" w:rsidP="009959D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1.2. Беседа с работником МУП «УЮТ».                  </w:t>
                      </w:r>
                    </w:p>
                    <w:p w:rsidR="00412721" w:rsidRPr="00AB0494" w:rsidRDefault="00412721" w:rsidP="009959D4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.</w:t>
                      </w:r>
                      <w:r w:rsidR="00620CC9" w:rsidRPr="00AB04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спользование воды в моем доме</w:t>
                      </w:r>
                      <w:r w:rsidRPr="00AB04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620CC9" w:rsidRPr="00AB0494" w:rsidRDefault="00412721" w:rsidP="009959D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2.1.</w:t>
                      </w:r>
                      <w:r w:rsidR="00C54B72"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ывание</w:t>
                      </w: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620CC9" w:rsidRPr="00AB0494" w:rsidRDefault="00412721" w:rsidP="009959D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2.2.</w:t>
                      </w:r>
                      <w:r w:rsidR="00070B46"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орка в доме</w:t>
                      </w: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620CC9" w:rsidRPr="00AB0494" w:rsidRDefault="00412721" w:rsidP="009959D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2.3.</w:t>
                      </w:r>
                      <w:r w:rsidR="00070B46"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в комнатных растений</w:t>
                      </w: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620CC9" w:rsidRPr="00AB0494" w:rsidRDefault="00412721" w:rsidP="009959D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2.4.</w:t>
                      </w:r>
                      <w:r w:rsidR="006F4090"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тье посуды  и стирка</w:t>
                      </w: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620CC9" w:rsidRPr="00AB0494" w:rsidRDefault="00412721" w:rsidP="009959D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2.5.</w:t>
                      </w:r>
                      <w:r w:rsidR="00070B46"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ные процедуры</w:t>
                      </w: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412721" w:rsidRPr="00AB0494" w:rsidRDefault="00412721" w:rsidP="009959D4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.Очищение воды.</w:t>
                      </w:r>
                    </w:p>
                    <w:p w:rsidR="00412721" w:rsidRPr="00AB0494" w:rsidRDefault="00412721" w:rsidP="009959D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3.1.Устройства для очистки питьевой воды.</w:t>
                      </w:r>
                    </w:p>
                    <w:p w:rsidR="006F4090" w:rsidRPr="00AB0494" w:rsidRDefault="00412721" w:rsidP="009959D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3.2.</w:t>
                      </w:r>
                      <w:r w:rsidR="006F4090"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и</w:t>
                      </w: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ка</w:t>
                      </w:r>
                      <w:r w:rsidR="006F4090"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ды в домашних условиях</w:t>
                      </w: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412721" w:rsidRPr="00AB0494" w:rsidRDefault="00412721" w:rsidP="009959D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3.2.1.Метод кипячение.</w:t>
                      </w:r>
                    </w:p>
                    <w:p w:rsidR="00412721" w:rsidRPr="00AB0494" w:rsidRDefault="00412721" w:rsidP="009959D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3.2.2.Метод отстаивания.</w:t>
                      </w:r>
                    </w:p>
                    <w:p w:rsidR="00412721" w:rsidRPr="00AB0494" w:rsidRDefault="00412721" w:rsidP="009959D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3.2.3.Метод замораживания.</w:t>
                      </w:r>
                    </w:p>
                    <w:p w:rsidR="00620CC9" w:rsidRPr="00AB0494" w:rsidRDefault="00412721" w:rsidP="009959D4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.</w:t>
                      </w:r>
                      <w:r w:rsidR="00620CC9" w:rsidRPr="00AB04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ключение</w:t>
                      </w:r>
                      <w:r w:rsidRPr="00AB04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620CC9" w:rsidRPr="00AB0494" w:rsidRDefault="00412721" w:rsidP="009959D4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B04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.Л</w:t>
                      </w:r>
                      <w:r w:rsidR="00620CC9" w:rsidRPr="00AB04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тература</w:t>
                      </w:r>
                      <w:r w:rsidRPr="00AB04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620CC9" w:rsidRPr="00AB0494" w:rsidRDefault="00620CC9" w:rsidP="009959D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20CC9" w:rsidRPr="00AB0494" w:rsidRDefault="00620CC9" w:rsidP="00620CC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4471ED" w:rsidRDefault="004471ED"/>
    <w:p w:rsidR="00E738E2" w:rsidRDefault="00E738E2"/>
    <w:p w:rsidR="00A97145" w:rsidRDefault="00B36BC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640F6" wp14:editId="2E16F09D">
                <wp:simplePos x="0" y="0"/>
                <wp:positionH relativeFrom="column">
                  <wp:posOffset>-252730</wp:posOffset>
                </wp:positionH>
                <wp:positionV relativeFrom="paragraph">
                  <wp:posOffset>123825</wp:posOffset>
                </wp:positionV>
                <wp:extent cx="6448425" cy="9765030"/>
                <wp:effectExtent l="228600" t="228600" r="257175" b="255270"/>
                <wp:wrapNone/>
                <wp:docPr id="3" name="Прямоугольник с двумя скругл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976503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CC9" w:rsidRPr="00C34285" w:rsidRDefault="00DC0008" w:rsidP="008419F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2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ВВЕДЕНИЕ</w:t>
                            </w:r>
                            <w:r w:rsidR="008419F4" w:rsidRPr="00C342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419F4" w:rsidRPr="00C342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8419F4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8419F4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0CC9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то такое вода? </w:t>
                            </w:r>
                          </w:p>
                          <w:p w:rsidR="00620CC9" w:rsidRPr="00C34285" w:rsidRDefault="00620CC9" w:rsidP="00620CC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ерал</w:t>
                            </w:r>
                            <w:proofErr w:type="gramEnd"/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 имеющий цвета,</w:t>
                            </w:r>
                          </w:p>
                          <w:p w:rsidR="00620CC9" w:rsidRPr="00C34285" w:rsidRDefault="00620CC9" w:rsidP="00620CC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имеющий запаха, формы, но ты оглянись –</w:t>
                            </w:r>
                          </w:p>
                          <w:p w:rsidR="00620CC9" w:rsidRPr="00C34285" w:rsidRDefault="00620CC9" w:rsidP="00620CC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главное таинство, главное чудо Планеты,</w:t>
                            </w:r>
                          </w:p>
                          <w:p w:rsidR="00620CC9" w:rsidRPr="00C34285" w:rsidRDefault="00620CC9" w:rsidP="00620CC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главный исток, из которого вылилась Жизнь.</w:t>
                            </w:r>
                          </w:p>
                          <w:p w:rsidR="00620CC9" w:rsidRPr="00C34285" w:rsidRDefault="00EA68BE" w:rsidP="00620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28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B21E405" wp14:editId="3E3575F9">
                                  <wp:extent cx="1706880" cy="1897380"/>
                                  <wp:effectExtent l="0" t="0" r="7620" b="7620"/>
                                  <wp:docPr id="545" name="Рисунок 545" descr="C:\Users\Пользователь\Pictures\мн.капель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Пользователь\Pictures\мн.капель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895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37E0" w:rsidRPr="00C34285" w:rsidRDefault="005737E0" w:rsidP="008419F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20CC9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а - важнейшая составляющая среды нашего обитания. После воздуха, она второй  по значению компонент, необходимый для человеческой жизни. Насколько важна  вода</w:t>
                            </w:r>
                            <w:r w:rsidR="00B96128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620CC9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свидетельствует  тот факт, что ее содержание в различных органах составляет 70 - 90%. С возрастом количество воды в организме меняется. Трехмесячный плод содержит 90% воды, новорожденный 8</w:t>
                            </w:r>
                            <w:r w:rsidR="008419F4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%, взрослый человек - 70%. Она</w:t>
                            </w:r>
                            <w:r w:rsidR="00620CC9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сутствует  во всех тканях нашего организма.</w:t>
                            </w:r>
                            <w:r w:rsidR="008419F4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да</w:t>
                            </w:r>
                            <w:r w:rsidR="00620CC9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еносит отходы нашего тела, доставляет смазку к суставам, стабилизирует нашу температуру и яв</w:t>
                            </w:r>
                            <w:r w:rsidR="008419F4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яется жизненной основой </w:t>
                            </w:r>
                            <w:proofErr w:type="gramStart"/>
                            <w:r w:rsidR="008419F4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етки</w:t>
                            </w:r>
                            <w:proofErr w:type="gramEnd"/>
                            <w:r w:rsidR="008419F4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 так же</w:t>
                            </w:r>
                            <w:r w:rsidR="004F2613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0CC9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является теплоносителем и  терморегулятором. Она поглощает </w:t>
                            </w:r>
                            <w:r w:rsidR="008419F4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="00620CC9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лишки тепла и удаляет его, испаряясь сквозь кожу и дыхательные пути.</w:t>
                            </w:r>
                            <w:r w:rsidR="00DA574D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5830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419F4" w:rsidRPr="00C34285" w:rsidRDefault="005737E0" w:rsidP="008419F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А каков же запас необходимой для жизни воды на планете?</w:t>
                            </w:r>
                          </w:p>
                          <w:p w:rsidR="00FE5830" w:rsidRPr="00C34285" w:rsidRDefault="005737E0" w:rsidP="008419F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Н</w:t>
                            </w:r>
                            <w:r w:rsidR="00FE5830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 Земле </w:t>
                            </w:r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7% составляет соленая морская вода и менее 3% воды</w:t>
                            </w:r>
                          </w:p>
                          <w:p w:rsidR="00FE5830" w:rsidRPr="00C34285" w:rsidRDefault="00D06757" w:rsidP="00FE58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28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3FBA95A" wp14:editId="089C97A6">
                                  <wp:extent cx="3400425" cy="1057275"/>
                                  <wp:effectExtent l="0" t="0" r="9525" b="9525"/>
                                  <wp:docPr id="547" name="Диаграмма 54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  <w:r w:rsidR="00620CC9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8419F4" w:rsidRPr="00C34285" w:rsidRDefault="005737E0" w:rsidP="00FE583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ществует в виде рек, озер, подземных </w:t>
                            </w:r>
                            <w:r w:rsidR="00FE5830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д, материкового льда и пара. </w:t>
                            </w:r>
                          </w:p>
                          <w:p w:rsidR="00620CC9" w:rsidRPr="00C34285" w:rsidRDefault="008419F4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37E0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сную воду различают</w:t>
                            </w:r>
                            <w:r w:rsidR="00620CC9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степени очистки: </w:t>
                            </w:r>
                            <w:r w:rsidR="00620CC9" w:rsidRPr="00C3428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природная вода, водопроводная, кипяченая, дистиллированная (полученная из охлажденных паров). </w:t>
                            </w:r>
                          </w:p>
                          <w:p w:rsidR="00620CC9" w:rsidRPr="00C34285" w:rsidRDefault="00620CC9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Сегодня, как никогда, нашему организму очень важно получать чистую воду со сбалансированным минеральным составом.</w:t>
                            </w:r>
                          </w:p>
                          <w:p w:rsidR="003066F5" w:rsidRDefault="00620CC9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Чистая питьевая вода  повышает защиту организма от стресса. Она разжижает кровь, борется с усталостью, помогает </w:t>
                            </w:r>
                            <w:proofErr w:type="gramStart"/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дечно-сосудистой</w:t>
                            </w:r>
                            <w:proofErr w:type="gramEnd"/>
                            <w:r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истеме, борется со стрессом.     </w:t>
                            </w:r>
                          </w:p>
                          <w:p w:rsidR="00620CC9" w:rsidRPr="00C34285" w:rsidRDefault="003066F5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20CC9" w:rsidRPr="00C34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доровый образ жизни основан на правильном питании, активности и потреблении чистой воды.</w:t>
                            </w:r>
                          </w:p>
                          <w:p w:rsidR="00620CC9" w:rsidRPr="00C34285" w:rsidRDefault="00620CC9" w:rsidP="00620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" o:spid="_x0000_s1028" style="position:absolute;margin-left:-19.9pt;margin-top:9.75pt;width:507.75pt;height:76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48425,9765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" adj="-11796480,,5400" path="m1074759,l6448425,r,l6448425,8690271v,593573,-481186,1074759,-1074759,1074759l,9765030r,l,1074759c,481186,481186,,1074759,xe" fillcolor="white [3201]" strokecolor="#205867 [1608]" strokeweight="2pt">
                <v:stroke joinstyle="miter"/>
                <v:formulas/>
                <v:path arrowok="t" o:connecttype="custom" o:connectlocs="1074759,0;6448425,0;6448425,0;6448425,8690271;5373666,9765030;0,9765030;0,9765030;0,1074759;1074759,0" o:connectangles="0,0,0,0,0,0,0,0,0" textboxrect="0,0,6448425,9765030"/>
                <v:textbox>
                  <w:txbxContent>
                    <w:p w:rsidR="00620CC9" w:rsidRPr="00C34285" w:rsidRDefault="00DC0008" w:rsidP="008419F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42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ВВЕДЕНИЕ</w:t>
                      </w:r>
                      <w:r w:rsidR="008419F4" w:rsidRPr="00C342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419F4" w:rsidRPr="00C342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 w:rsidR="008419F4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</w:t>
                      </w:r>
                      <w:r w:rsid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</w:t>
                      </w:r>
                      <w:r w:rsidR="008419F4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20CC9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то такое вода? </w:t>
                      </w:r>
                    </w:p>
                    <w:p w:rsidR="00620CC9" w:rsidRPr="00C34285" w:rsidRDefault="00620CC9" w:rsidP="00620CC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ерал</w:t>
                      </w:r>
                      <w:proofErr w:type="gramEnd"/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 имеющий цвета,</w:t>
                      </w:r>
                    </w:p>
                    <w:p w:rsidR="00620CC9" w:rsidRPr="00C34285" w:rsidRDefault="00620CC9" w:rsidP="00620CC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имеющий запаха, формы, но ты оглянись –</w:t>
                      </w:r>
                    </w:p>
                    <w:p w:rsidR="00620CC9" w:rsidRPr="00C34285" w:rsidRDefault="00620CC9" w:rsidP="00620CC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главное таинство, главное чудо Планеты,</w:t>
                      </w:r>
                    </w:p>
                    <w:p w:rsidR="00620CC9" w:rsidRPr="00C34285" w:rsidRDefault="00620CC9" w:rsidP="00620CC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главный исток, из которого вылилась Жизнь.</w:t>
                      </w:r>
                    </w:p>
                    <w:p w:rsidR="00620CC9" w:rsidRPr="00C34285" w:rsidRDefault="00EA68BE" w:rsidP="00620CC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428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B21E405" wp14:editId="3E3575F9">
                            <wp:extent cx="1706880" cy="1897380"/>
                            <wp:effectExtent l="0" t="0" r="7620" b="7620"/>
                            <wp:docPr id="545" name="Рисунок 545" descr="C:\Users\Пользователь\Pictures\мн.капель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Пользователь\Pictures\мн.капель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1895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37E0" w:rsidRPr="00C34285" w:rsidRDefault="005737E0" w:rsidP="008419F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620CC9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а - важнейшая составляющая среды нашего обитания. После воздуха, она второй  по значению компонент, необходимый для человеческой жизни. Насколько важна  вода</w:t>
                      </w:r>
                      <w:r w:rsidR="00B96128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620CC9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свидетельствует  тот факт, что ее содержание в различных органах составляет 70 - 90%. С возрастом количество воды в организме меняется. Трехмесячный плод содержит 90% воды, новорожденный 8</w:t>
                      </w:r>
                      <w:r w:rsidR="008419F4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%, взрослый человек - 70%. Она</w:t>
                      </w:r>
                      <w:r w:rsidR="00620CC9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сутствует  во всех тканях нашего организма.</w:t>
                      </w:r>
                      <w:r w:rsidR="008419F4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да</w:t>
                      </w:r>
                      <w:r w:rsidR="00620CC9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еносит отходы нашего тела, доставляет смазку к суставам, стабилизирует нашу температуру и яв</w:t>
                      </w:r>
                      <w:r w:rsidR="008419F4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яется жизненной основой </w:t>
                      </w:r>
                      <w:proofErr w:type="gramStart"/>
                      <w:r w:rsidR="008419F4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етки</w:t>
                      </w:r>
                      <w:proofErr w:type="gramEnd"/>
                      <w:r w:rsidR="008419F4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 так же</w:t>
                      </w:r>
                      <w:r w:rsidR="004F2613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20CC9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является теплоносителем и  терморегулятором. Она поглощает </w:t>
                      </w:r>
                      <w:r w:rsidR="008419F4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="00620CC9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лишки тепла и удаляет его, испаряясь сквозь кожу и дыхательные пути.</w:t>
                      </w:r>
                      <w:r w:rsidR="00DA574D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E5830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419F4" w:rsidRPr="00C34285" w:rsidRDefault="005737E0" w:rsidP="008419F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А каков же запас необходимой для жизни воды на планете?</w:t>
                      </w:r>
                    </w:p>
                    <w:p w:rsidR="00FE5830" w:rsidRPr="00C34285" w:rsidRDefault="005737E0" w:rsidP="008419F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Н</w:t>
                      </w:r>
                      <w:r w:rsidR="00FE5830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 Земле </w:t>
                      </w:r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7% составляет соленая морская вода и менее 3% воды</w:t>
                      </w:r>
                    </w:p>
                    <w:p w:rsidR="00FE5830" w:rsidRPr="00C34285" w:rsidRDefault="00D06757" w:rsidP="00FE58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428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3FBA95A" wp14:editId="089C97A6">
                            <wp:extent cx="3400425" cy="1057275"/>
                            <wp:effectExtent l="0" t="0" r="9525" b="9525"/>
                            <wp:docPr id="547" name="Диаграмма 54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  <w:r w:rsidR="00620CC9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8419F4" w:rsidRPr="00C34285" w:rsidRDefault="005737E0" w:rsidP="00FE5830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ществует в виде рек, озер, подземных </w:t>
                      </w:r>
                      <w:r w:rsidR="00FE5830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д, материкового льда и пара. </w:t>
                      </w:r>
                    </w:p>
                    <w:p w:rsidR="00620CC9" w:rsidRPr="00C34285" w:rsidRDefault="008419F4" w:rsidP="00620CC9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737E0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сную воду различают</w:t>
                      </w:r>
                      <w:r w:rsidR="00620CC9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степени очистки: </w:t>
                      </w:r>
                      <w:r w:rsidR="00620CC9" w:rsidRPr="00C3428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природная вода, водопроводная, кипяченая, дистиллированная (полученная из охлажденных паров). </w:t>
                      </w:r>
                    </w:p>
                    <w:p w:rsidR="00620CC9" w:rsidRPr="00C34285" w:rsidRDefault="00620CC9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Сегодня, как никогда, нашему организму очень важно получать чистую воду со сбалансированным минеральным составом.</w:t>
                      </w:r>
                    </w:p>
                    <w:p w:rsidR="003066F5" w:rsidRDefault="00620CC9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Чистая питьевая вода  повышает защиту организма от стресса. Она разжижает кровь, борется с усталостью, помогает </w:t>
                      </w:r>
                      <w:proofErr w:type="gramStart"/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дечно-сосудистой</w:t>
                      </w:r>
                      <w:proofErr w:type="gramEnd"/>
                      <w:r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истеме, борется со стрессом.     </w:t>
                      </w:r>
                    </w:p>
                    <w:p w:rsidR="00620CC9" w:rsidRPr="00C34285" w:rsidRDefault="003066F5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620CC9" w:rsidRPr="00C34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доровый образ жизни основан на правильном питании, активности и потреблении чистой воды.</w:t>
                      </w:r>
                    </w:p>
                    <w:p w:rsidR="00620CC9" w:rsidRPr="00C34285" w:rsidRDefault="00620CC9" w:rsidP="00620CC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4471ED" w:rsidRDefault="004471ED"/>
    <w:p w:rsidR="00636A61" w:rsidRDefault="00636A61"/>
    <w:p w:rsidR="00636A61" w:rsidRDefault="00636A61"/>
    <w:p w:rsidR="00636A61" w:rsidRDefault="004F261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D25E2" wp14:editId="2BE30055">
                <wp:simplePos x="0" y="0"/>
                <wp:positionH relativeFrom="column">
                  <wp:posOffset>-267970</wp:posOffset>
                </wp:positionH>
                <wp:positionV relativeFrom="paragraph">
                  <wp:posOffset>108585</wp:posOffset>
                </wp:positionV>
                <wp:extent cx="6427470" cy="9765030"/>
                <wp:effectExtent l="228600" t="228600" r="240030" b="255270"/>
                <wp:wrapNone/>
                <wp:docPr id="4" name="Прямоугольник с двумя скругле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976503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CC9" w:rsidRPr="00064327" w:rsidRDefault="00620CC9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Цель нашего исследования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620CC9" w:rsidRPr="00064327" w:rsidRDefault="00620CC9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-выяснить, как попадает вода в дом;</w:t>
                            </w:r>
                          </w:p>
                          <w:p w:rsidR="00620CC9" w:rsidRPr="00064327" w:rsidRDefault="00620CC9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-изучить где и как</w:t>
                            </w:r>
                            <w:r w:rsidR="005C5DCF"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ма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спользуют </w:t>
                            </w:r>
                            <w:proofErr w:type="gramStart"/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у</w:t>
                            </w:r>
                            <w:proofErr w:type="gramEnd"/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в </w:t>
                            </w:r>
                            <w:proofErr w:type="gramStart"/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их</w:t>
                            </w:r>
                            <w:proofErr w:type="gramEnd"/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личествах;</w:t>
                            </w:r>
                          </w:p>
                          <w:p w:rsidR="00620CC9" w:rsidRPr="00064327" w:rsidRDefault="00620CC9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-узнать методы очистки воды</w:t>
                            </w:r>
                            <w:r w:rsidR="005C5DCF"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домашних условиях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20CC9" w:rsidRPr="00064327" w:rsidRDefault="00620CC9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Задачи: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0FEB" w:rsidRPr="000643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ределить</w:t>
                            </w:r>
                            <w:r w:rsidR="007B0FEB"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400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кой фактор </w:t>
                            </w:r>
                            <w:proofErr w:type="spellStart"/>
                            <w:r w:rsidR="009400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осбережения</w:t>
                            </w:r>
                            <w:proofErr w:type="spellEnd"/>
                            <w:r w:rsidR="009400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является основным.</w:t>
                            </w:r>
                          </w:p>
                          <w:p w:rsidR="00620CC9" w:rsidRPr="00064327" w:rsidRDefault="00620CC9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Методы: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ый опрос,</w:t>
                            </w:r>
                          </w:p>
                          <w:p w:rsidR="00620CC9" w:rsidRPr="00064327" w:rsidRDefault="005C5DCF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620CC9"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беседа,</w:t>
                            </w:r>
                          </w:p>
                          <w:p w:rsidR="005C5DCF" w:rsidRPr="00064327" w:rsidRDefault="005C5DCF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021F7"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- </w:t>
                            </w:r>
                            <w:r w:rsidR="006F3E4A"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учение литературы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6021F7" w:rsidRPr="00064327" w:rsidRDefault="00620CC9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- наблюдение, </w:t>
                            </w:r>
                          </w:p>
                          <w:p w:rsidR="00620CC9" w:rsidRPr="00064327" w:rsidRDefault="006021F7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-</w:t>
                            </w:r>
                            <w:r w:rsidR="006F3E4A"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нализ  данных,</w:t>
                            </w:r>
                          </w:p>
                          <w:p w:rsidR="00620CC9" w:rsidRPr="00064327" w:rsidRDefault="00620CC9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- эксперимент (опыт)</w:t>
                            </w:r>
                            <w:r w:rsidR="005C5DCF"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20CC9" w:rsidRPr="00064327" w:rsidRDefault="00620CC9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Предмет исследования</w:t>
                            </w:r>
                            <w:proofErr w:type="gramStart"/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итьевая вода.</w:t>
                            </w:r>
                          </w:p>
                          <w:p w:rsidR="00B55CDB" w:rsidRPr="00064327" w:rsidRDefault="00620CC9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Участники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ученик 2-го класса </w:t>
                            </w:r>
                            <w:proofErr w:type="gramStart"/>
                            <w:r w:rsidR="00B55CDB"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К</w:t>
                            </w:r>
                            <w:proofErr w:type="gramEnd"/>
                            <w:r w:rsidR="00B55CDB"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пенко Евгений;</w:t>
                            </w:r>
                          </w:p>
                          <w:p w:rsidR="00B55CDB" w:rsidRPr="00064327" w:rsidRDefault="00B55CDB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сестр</w:t>
                            </w:r>
                            <w:proofErr w:type="gramStart"/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-</w:t>
                            </w:r>
                            <w:proofErr w:type="gramEnd"/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spellStart"/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ажная</w:t>
                            </w:r>
                            <w:proofErr w:type="spellEnd"/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лександра;</w:t>
                            </w:r>
                          </w:p>
                          <w:p w:rsidR="00B55CDB" w:rsidRPr="00064327" w:rsidRDefault="00B55CDB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родители: </w:t>
                            </w:r>
                            <w:r w:rsidR="00620CC9"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рпенко Наталья Ивановна, </w:t>
                            </w:r>
                          </w:p>
                          <w:p w:rsidR="00B55CDB" w:rsidRPr="00064327" w:rsidRDefault="00B55CDB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="00620CC9"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пен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 Игорь Владимирович;</w:t>
                            </w:r>
                          </w:p>
                          <w:p w:rsidR="00620CC9" w:rsidRPr="00064327" w:rsidRDefault="00B55CDB" w:rsidP="00B55CDB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дедушка и бабушка: </w:t>
                            </w:r>
                            <w:r w:rsidR="00620CC9"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рпенко Владимир Ефимович, 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20CC9"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пенко Эмма Петровна.</w:t>
                            </w:r>
                          </w:p>
                          <w:p w:rsidR="007B0FEB" w:rsidRPr="00064327" w:rsidRDefault="007B0FEB" w:rsidP="007B0FE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4F2613" w:rsidRPr="000643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ПУТЬ ВОДЫ  В  ДОМ.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7B0FEB" w:rsidRPr="00064327" w:rsidRDefault="007B0FEB" w:rsidP="007B0FE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етом 2012 г. в своем домовладении мы поменяли полностью водопроводные трубы. Старые уже проржавели, поэтому были уложены пластиковые</w:t>
                            </w:r>
                            <w:proofErr w:type="gramStart"/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В</w:t>
                            </w:r>
                            <w:proofErr w:type="gramEnd"/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ремя работы дедушка Володя рассказал мне, что в 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ревнем Риме водопроводы называли 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кведуками. 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XI или начале XII века первый водопровод из деревянных труб появился на </w:t>
                            </w:r>
                            <w:proofErr w:type="spellStart"/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рославовом</w:t>
                            </w:r>
                            <w:proofErr w:type="spellEnd"/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дворище в  Новгороде.</w:t>
                            </w:r>
                          </w:p>
                          <w:p w:rsidR="007B0FEB" w:rsidRPr="00064327" w:rsidRDefault="007B0FEB" w:rsidP="007B0FE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EA9ABE3" wp14:editId="0E33F6DD">
                                  <wp:extent cx="3098800" cy="2187389"/>
                                  <wp:effectExtent l="0" t="0" r="6350" b="381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9406" cy="220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0FEB" w:rsidRPr="00064327" w:rsidRDefault="007B0FEB" w:rsidP="007B0FE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А  Московский кремль имел водопровод с XV века. Первая городская водопроводная система в Москве (</w:t>
                            </w:r>
                            <w:proofErr w:type="spellStart"/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тищинский</w:t>
                            </w:r>
                            <w:proofErr w:type="spellEnd"/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Московский водопровод) появилась в 1804 году.</w:t>
                            </w:r>
                          </w:p>
                          <w:p w:rsidR="00620CC9" w:rsidRPr="00CF11AC" w:rsidRDefault="00FA0AA6" w:rsidP="00FA0AA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11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1.1.Социальный опрос.</w:t>
                            </w:r>
                          </w:p>
                          <w:p w:rsidR="00FA0AA6" w:rsidRPr="00064327" w:rsidRDefault="00FA0AA6" w:rsidP="00FA0AA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Нам стало интересно, знают ли учащиеся моей школы историю появления первого водопровода и путь воды в их дом.</w:t>
                            </w:r>
                          </w:p>
                          <w:p w:rsidR="00FA0AA6" w:rsidRPr="00064327" w:rsidRDefault="00FA0AA6" w:rsidP="00FA0AA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Мы провели социальный опрос, в котором приняли участие 63 </w:t>
                            </w:r>
                          </w:p>
                          <w:p w:rsidR="00FA0AA6" w:rsidRPr="00064327" w:rsidRDefault="00FA0AA6" w:rsidP="00FA0AA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еника начальной школы МБОУ ООШ №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" o:spid="_x0000_s1029" style="position:absolute;margin-left:-21.1pt;margin-top:8.55pt;width:506.1pt;height:76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27470,9765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" adj="-11796480,,5400" path="m1071266,l6427470,r,l6427470,8693764v,591644,-479622,1071266,-1071266,1071266l,9765030r,l,1071266c,479622,479622,,1071266,xe" fillcolor="white [3201]" strokecolor="#205867 [1608]" strokeweight="2pt">
                <v:stroke joinstyle="miter"/>
                <v:formulas/>
                <v:path arrowok="t" o:connecttype="custom" o:connectlocs="1071266,0;6427470,0;6427470,0;6427470,8693764;5356204,9765030;0,9765030;0,9765030;0,1071266;1071266,0" o:connectangles="0,0,0,0,0,0,0,0,0" textboxrect="0,0,6427470,9765030"/>
                <v:textbox>
                  <w:txbxContent>
                    <w:p w:rsidR="00620CC9" w:rsidRPr="00064327" w:rsidRDefault="00620CC9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Цель нашего исследования</w:t>
                      </w: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620CC9" w:rsidRPr="00064327" w:rsidRDefault="00620CC9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-выяснить, как попадает вода в дом;</w:t>
                      </w:r>
                    </w:p>
                    <w:p w:rsidR="00620CC9" w:rsidRPr="00064327" w:rsidRDefault="00620CC9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-изучить где и как</w:t>
                      </w:r>
                      <w:r w:rsidR="005C5DCF"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ма</w:t>
                      </w: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спользуют </w:t>
                      </w:r>
                      <w:proofErr w:type="gramStart"/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у</w:t>
                      </w:r>
                      <w:proofErr w:type="gramEnd"/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в </w:t>
                      </w:r>
                      <w:proofErr w:type="gramStart"/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их</w:t>
                      </w:r>
                      <w:proofErr w:type="gramEnd"/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личествах;</w:t>
                      </w:r>
                    </w:p>
                    <w:p w:rsidR="00620CC9" w:rsidRPr="00064327" w:rsidRDefault="00620CC9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-узнать методы очистки воды</w:t>
                      </w:r>
                      <w:r w:rsidR="005C5DCF"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домашних условиях</w:t>
                      </w: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620CC9" w:rsidRPr="00064327" w:rsidRDefault="00620CC9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Задачи:</w:t>
                      </w:r>
                      <w:r w:rsidRPr="000643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B0FEB" w:rsidRPr="000643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ределить</w:t>
                      </w:r>
                      <w:r w:rsidR="007B0FEB"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9400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кой фактор </w:t>
                      </w:r>
                      <w:proofErr w:type="spellStart"/>
                      <w:r w:rsidR="009400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осбережения</w:t>
                      </w:r>
                      <w:proofErr w:type="spellEnd"/>
                      <w:r w:rsidR="009400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является основным.</w:t>
                      </w:r>
                    </w:p>
                    <w:p w:rsidR="00620CC9" w:rsidRPr="00064327" w:rsidRDefault="00620CC9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643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Методы:</w:t>
                      </w:r>
                      <w:r w:rsidRPr="000643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ый опрос,</w:t>
                      </w:r>
                    </w:p>
                    <w:p w:rsidR="00620CC9" w:rsidRPr="00064327" w:rsidRDefault="005C5DCF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</w:t>
                      </w:r>
                      <w:r w:rsidR="00620CC9"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беседа,</w:t>
                      </w:r>
                    </w:p>
                    <w:p w:rsidR="005C5DCF" w:rsidRPr="00064327" w:rsidRDefault="005C5DCF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6021F7"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- </w:t>
                      </w:r>
                      <w:r w:rsidR="006F3E4A"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учение литературы</w:t>
                      </w: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6021F7" w:rsidRPr="00064327" w:rsidRDefault="00620CC9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- наблюдение, </w:t>
                      </w:r>
                    </w:p>
                    <w:p w:rsidR="00620CC9" w:rsidRPr="00064327" w:rsidRDefault="006021F7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-</w:t>
                      </w:r>
                      <w:r w:rsidR="006F3E4A"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нализ  данных,</w:t>
                      </w:r>
                    </w:p>
                    <w:p w:rsidR="00620CC9" w:rsidRPr="00064327" w:rsidRDefault="00620CC9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- эксперимент (опыт)</w:t>
                      </w:r>
                      <w:r w:rsidR="005C5DCF"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620CC9" w:rsidRPr="00064327" w:rsidRDefault="00620CC9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Предмет исследования</w:t>
                      </w:r>
                      <w:proofErr w:type="gramStart"/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итьевая вода.</w:t>
                      </w:r>
                    </w:p>
                    <w:p w:rsidR="00B55CDB" w:rsidRPr="00064327" w:rsidRDefault="00620CC9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643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Участники</w:t>
                      </w: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ученик 2-го класса </w:t>
                      </w:r>
                      <w:proofErr w:type="gramStart"/>
                      <w:r w:rsidR="00B55CDB"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К</w:t>
                      </w:r>
                      <w:proofErr w:type="gramEnd"/>
                      <w:r w:rsidR="00B55CDB"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пенко Евгений;</w:t>
                      </w:r>
                    </w:p>
                    <w:p w:rsidR="00B55CDB" w:rsidRPr="00064327" w:rsidRDefault="00B55CDB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сестр</w:t>
                      </w:r>
                      <w:proofErr w:type="gramStart"/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-</w:t>
                      </w:r>
                      <w:proofErr w:type="gramEnd"/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proofErr w:type="spellStart"/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ажная</w:t>
                      </w:r>
                      <w:proofErr w:type="spellEnd"/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лександра;</w:t>
                      </w:r>
                    </w:p>
                    <w:p w:rsidR="00B55CDB" w:rsidRPr="00064327" w:rsidRDefault="00B55CDB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родители: </w:t>
                      </w:r>
                      <w:r w:rsidR="00620CC9"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рпенко Наталья Ивановна, </w:t>
                      </w:r>
                    </w:p>
                    <w:p w:rsidR="00B55CDB" w:rsidRPr="00064327" w:rsidRDefault="00B55CDB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="00620CC9"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пен</w:t>
                      </w: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 Игорь Владимирович;</w:t>
                      </w:r>
                    </w:p>
                    <w:p w:rsidR="00620CC9" w:rsidRPr="00064327" w:rsidRDefault="00B55CDB" w:rsidP="00B55CDB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дедушка и бабушка: </w:t>
                      </w:r>
                      <w:r w:rsidR="00620CC9"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рпенко Владимир Ефимович, </w:t>
                      </w: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620CC9"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пенко Эмма Петровна.</w:t>
                      </w:r>
                    </w:p>
                    <w:p w:rsidR="007B0FEB" w:rsidRPr="00064327" w:rsidRDefault="007B0FEB" w:rsidP="007B0FEB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4F2613" w:rsidRPr="000643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0643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ПУТЬ ВОДЫ  В  ДОМ.</w:t>
                      </w: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7B0FEB" w:rsidRPr="00064327" w:rsidRDefault="007B0FEB" w:rsidP="007B0FEB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етом 2012 г. в своем домовладении мы поменяли полностью водопроводные трубы. Старые уже проржавели, поэтому были уложены пластиковые</w:t>
                      </w:r>
                      <w:proofErr w:type="gramStart"/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В</w:t>
                      </w:r>
                      <w:proofErr w:type="gramEnd"/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ремя работы дедушка Володя рассказал мне, что в </w:t>
                      </w:r>
                      <w:r w:rsidRPr="00064327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ревнем Риме водопроводы называли </w:t>
                      </w:r>
                      <w:r w:rsidRPr="000643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кведуками. </w:t>
                      </w: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064327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XI или начале XII века первый водопровод из деревянных труб появился на </w:t>
                      </w:r>
                      <w:proofErr w:type="spellStart"/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рославовом</w:t>
                      </w:r>
                      <w:proofErr w:type="spellEnd"/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дворище в  Новгороде.</w:t>
                      </w:r>
                    </w:p>
                    <w:p w:rsidR="007B0FEB" w:rsidRPr="00064327" w:rsidRDefault="007B0FEB" w:rsidP="007B0FE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EA9ABE3" wp14:editId="0E33F6DD">
                            <wp:extent cx="3098800" cy="2187389"/>
                            <wp:effectExtent l="0" t="0" r="6350" b="381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9406" cy="220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0FEB" w:rsidRPr="00064327" w:rsidRDefault="007B0FEB" w:rsidP="007B0FEB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А  Московский кремль имел водопровод с XV века. Первая городская водопроводная система в Москве (</w:t>
                      </w:r>
                      <w:proofErr w:type="spellStart"/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тищинский</w:t>
                      </w:r>
                      <w:proofErr w:type="spellEnd"/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Московский водопровод) появилась в 1804 году.</w:t>
                      </w:r>
                    </w:p>
                    <w:p w:rsidR="00620CC9" w:rsidRPr="00CF11AC" w:rsidRDefault="00FA0AA6" w:rsidP="00FA0AA6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F11A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1.1.Социальный опрос.</w:t>
                      </w:r>
                    </w:p>
                    <w:p w:rsidR="00FA0AA6" w:rsidRPr="00064327" w:rsidRDefault="00FA0AA6" w:rsidP="00FA0AA6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Нам стало интересно, знают ли учащиеся моей школы историю появления первого водопровода и путь воды в их дом.</w:t>
                      </w:r>
                    </w:p>
                    <w:p w:rsidR="00FA0AA6" w:rsidRPr="00064327" w:rsidRDefault="00FA0AA6" w:rsidP="00FA0AA6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Мы провели социальный опрос, в котором приняли участие 63 </w:t>
                      </w:r>
                    </w:p>
                    <w:p w:rsidR="00FA0AA6" w:rsidRPr="00064327" w:rsidRDefault="00FA0AA6" w:rsidP="00FA0AA6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еника начальной школы МБОУ ООШ № 8.</w:t>
                      </w:r>
                    </w:p>
                  </w:txbxContent>
                </v:textbox>
              </v:shape>
            </w:pict>
          </mc:Fallback>
        </mc:AlternateContent>
      </w:r>
    </w:p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A9714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5FCC2" wp14:editId="0EFE7C97">
                <wp:simplePos x="0" y="0"/>
                <wp:positionH relativeFrom="column">
                  <wp:posOffset>-245110</wp:posOffset>
                </wp:positionH>
                <wp:positionV relativeFrom="paragraph">
                  <wp:posOffset>78105</wp:posOffset>
                </wp:positionV>
                <wp:extent cx="6400800" cy="9840036"/>
                <wp:effectExtent l="228600" t="228600" r="247650" b="256540"/>
                <wp:wrapNone/>
                <wp:docPr id="5" name="Прямоугольник с двумя скругл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840036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CC9" w:rsidRPr="00E113FC" w:rsidRDefault="00AD3575" w:rsidP="007B0FE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0AA6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 были предложены следующие вопросы:</w:t>
                            </w:r>
                          </w:p>
                          <w:p w:rsidR="00FA0AA6" w:rsidRPr="00E113FC" w:rsidRDefault="00FA0AA6" w:rsidP="007B0FE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1.Знаете ли вы, каким был первый водопровод?</w:t>
                            </w:r>
                          </w:p>
                          <w:p w:rsidR="00FA0AA6" w:rsidRPr="00E113FC" w:rsidRDefault="00FA0AA6" w:rsidP="007B0FE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2.Знаете ли вы, как вода попадает в ваш дом?</w:t>
                            </w:r>
                          </w:p>
                          <w:p w:rsidR="00FA0AA6" w:rsidRPr="00E113FC" w:rsidRDefault="00FA0AA6" w:rsidP="003F525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="003F525E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т какие ответы мы получили:   </w:t>
                            </w:r>
                            <w:r w:rsidRPr="00E113F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E95A2C4" wp14:editId="6D920434">
                                  <wp:extent cx="4895850" cy="1323975"/>
                                  <wp:effectExtent l="0" t="0" r="19050" b="9525"/>
                                  <wp:docPr id="25" name="Диаграмма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  <w:r w:rsidR="00620CC9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75ED3" w:rsidRPr="00E113F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5B83847" wp14:editId="5753B928">
                                  <wp:extent cx="4457700" cy="1323975"/>
                                  <wp:effectExtent l="0" t="0" r="19050" b="9525"/>
                                  <wp:docPr id="546" name="Диаграмма 54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62AD" w:rsidRPr="00E113FC" w:rsidRDefault="009B62AD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3F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Вывод: </w:t>
                            </w:r>
                            <w:r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ало кто из </w:t>
                            </w:r>
                            <w:proofErr w:type="gramStart"/>
                            <w:r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рошенных</w:t>
                            </w:r>
                            <w:proofErr w:type="gramEnd"/>
                            <w:r w:rsidR="00C51155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нает историю первого водопровода и путь воды в их дом.</w:t>
                            </w:r>
                          </w:p>
                          <w:p w:rsidR="00C51155" w:rsidRPr="00CF11AC" w:rsidRDefault="00C51155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11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1.2.Беседа с работниками  МУП «УЮТ».</w:t>
                            </w:r>
                          </w:p>
                          <w:p w:rsidR="00C51155" w:rsidRPr="00E113FC" w:rsidRDefault="00C51155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Для того</w:t>
                            </w:r>
                            <w:proofErr w:type="gramStart"/>
                            <w:r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тобы точно ответить на вопрос «Как вода попадает в дом», мы обратились в МУП «УЮТ» Свободного сельского поселения.</w:t>
                            </w:r>
                          </w:p>
                          <w:p w:rsidR="00620CC9" w:rsidRPr="00E113FC" w:rsidRDefault="00C51155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Специалист</w:t>
                            </w:r>
                            <w:r w:rsidR="00161C8F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вечающий за водоснабжение рас</w:t>
                            </w:r>
                            <w:r w:rsidR="00161C8F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азал</w:t>
                            </w:r>
                            <w:r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м</w:t>
                            </w:r>
                            <w:r w:rsidR="00620CC9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что </w:t>
                            </w:r>
                            <w:proofErr w:type="spellStart"/>
                            <w:r w:rsidR="00620CC9" w:rsidRPr="00E113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водопрово́д</w:t>
                            </w:r>
                            <w:proofErr w:type="spellEnd"/>
                            <w:r w:rsidR="00620CC9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620CC9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—э</w:t>
                            </w:r>
                            <w:proofErr w:type="gramEnd"/>
                            <w:r w:rsidR="00620CC9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  </w:t>
                            </w:r>
                            <w:r w:rsidR="004F1173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целая система, которая служит для непрерывной подачи воды (водоснабжения) </w:t>
                            </w:r>
                            <w:r w:rsidR="00620CC9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1C8F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требителям</w:t>
                            </w:r>
                            <w:r w:rsidR="00620CC9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F1173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="00620CC9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назначенная  для</w:t>
                            </w:r>
                            <w:r w:rsidR="000F54CF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0CC9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дения воды для питья и тех</w:t>
                            </w:r>
                            <w:r w:rsidR="004F1173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ических целей из водозаборных </w:t>
                            </w:r>
                            <w:r w:rsidR="00161C8F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1173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оружений </w:t>
                            </w:r>
                            <w:r w:rsidR="00620CC9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 </w:t>
                            </w:r>
                            <w:r w:rsidR="004471ED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0CC9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опользователю преимущественно по подземным трубам или каналам;</w:t>
                            </w:r>
                            <w:r w:rsidR="00BE51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51E8" w:rsidRPr="00BE51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51E8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онечном пункте, часто очищенная от</w:t>
                            </w:r>
                          </w:p>
                          <w:p w:rsidR="00620CC9" w:rsidRPr="00E113FC" w:rsidRDefault="00620CC9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3F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1F32AAB" wp14:editId="28B8B49E">
                                  <wp:extent cx="4402666" cy="2573867"/>
                                  <wp:effectExtent l="0" t="0" r="0" b="0"/>
                                  <wp:docPr id="14" name="Рисунок 14" descr="F:\waterbak-sh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waterbak-sh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8560" cy="2577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51E8" w:rsidRDefault="00E7583B" w:rsidP="00BE51E8">
                            <w:pPr>
                              <w:pStyle w:val="a3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ханических примесей</w:t>
                            </w:r>
                            <w:r w:rsidR="00BE51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еска, ржавчины, остатков разнообразных  материалов и т.д.)</w:t>
                            </w:r>
                            <w:r w:rsidR="00C51155" w:rsidRPr="00E113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системе фильтров, вода собирается на определенной  высоте в так  называемых  водонапорных  башнях, а откуда уже распределяется по водопроводным трубам</w:t>
                            </w:r>
                            <w:r w:rsidR="00BE51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51E8" w:rsidRPr="00BE51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дома, квартиры, дачи.</w:t>
                            </w:r>
                          </w:p>
                          <w:p w:rsidR="00C51155" w:rsidRPr="00E113FC" w:rsidRDefault="00C51155" w:rsidP="00C511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7583B" w:rsidRPr="00E113FC" w:rsidRDefault="00E7583B" w:rsidP="00620C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" o:spid="_x0000_s1030" style="position:absolute;margin-left:-19.3pt;margin-top:6.15pt;width:7in;height:77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00800,98400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" adj="-11796480,,5400" path="m1066821,l6400800,r,l6400800,8773215v,589189,-477632,1066821,-1066821,1066821l,9840036r,l,1066821c,477632,477632,,1066821,xe" fillcolor="white [3201]" strokecolor="#205867 [1608]" strokeweight="2pt">
                <v:stroke joinstyle="miter"/>
                <v:formulas/>
                <v:path arrowok="t" o:connecttype="custom" o:connectlocs="1066821,0;6400800,0;6400800,0;6400800,8773215;5333979,9840036;0,9840036;0,9840036;0,1066821;1066821,0" o:connectangles="0,0,0,0,0,0,0,0,0" textboxrect="0,0,6400800,9840036"/>
                <v:textbox>
                  <w:txbxContent>
                    <w:p w:rsidR="00620CC9" w:rsidRPr="00E113FC" w:rsidRDefault="00AD3575" w:rsidP="007B0FEB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A0AA6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 были предложены следующие вопросы:</w:t>
                      </w:r>
                    </w:p>
                    <w:p w:rsidR="00FA0AA6" w:rsidRPr="00E113FC" w:rsidRDefault="00FA0AA6" w:rsidP="007B0FEB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1.Знаете ли вы, каким был первый водопровод?</w:t>
                      </w:r>
                    </w:p>
                    <w:p w:rsidR="00FA0AA6" w:rsidRPr="00E113FC" w:rsidRDefault="00FA0AA6" w:rsidP="007B0FEB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2.Знаете ли вы, как вода попадает в ваш дом?</w:t>
                      </w:r>
                    </w:p>
                    <w:p w:rsidR="00FA0AA6" w:rsidRPr="00E113FC" w:rsidRDefault="00FA0AA6" w:rsidP="003F525E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="003F525E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т какие ответы мы получили:   </w:t>
                      </w:r>
                      <w:r w:rsidRPr="00E113FC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E95A2C4" wp14:editId="6D920434">
                            <wp:extent cx="4895850" cy="1323975"/>
                            <wp:effectExtent l="0" t="0" r="19050" b="9525"/>
                            <wp:docPr id="25" name="Диаграмма 2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  <w:r w:rsidR="00620CC9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375ED3" w:rsidRPr="00E113FC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5B83847" wp14:editId="5753B928">
                            <wp:extent cx="4457700" cy="1323975"/>
                            <wp:effectExtent l="0" t="0" r="19050" b="9525"/>
                            <wp:docPr id="546" name="Диаграмма 54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  <w:p w:rsidR="009B62AD" w:rsidRPr="00E113FC" w:rsidRDefault="009B62AD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13F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Вывод: </w:t>
                      </w:r>
                      <w:r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ало кто из </w:t>
                      </w:r>
                      <w:proofErr w:type="gramStart"/>
                      <w:r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рошенных</w:t>
                      </w:r>
                      <w:proofErr w:type="gramEnd"/>
                      <w:r w:rsidR="00C51155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нает историю первого водопровода и путь воды в их дом.</w:t>
                      </w:r>
                    </w:p>
                    <w:p w:rsidR="00C51155" w:rsidRPr="00CF11AC" w:rsidRDefault="00C51155" w:rsidP="00620CC9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F11A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1.2.Беседа с работниками  МУП «УЮТ».</w:t>
                      </w:r>
                    </w:p>
                    <w:p w:rsidR="00C51155" w:rsidRPr="00E113FC" w:rsidRDefault="00C51155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Для того</w:t>
                      </w:r>
                      <w:proofErr w:type="gramStart"/>
                      <w:r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тобы точно ответить на вопрос «Как вода попадает в дом», мы обратились в МУП «УЮТ» Свободного сельского поселения.</w:t>
                      </w:r>
                    </w:p>
                    <w:p w:rsidR="00620CC9" w:rsidRPr="00E113FC" w:rsidRDefault="00C51155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Специалист</w:t>
                      </w:r>
                      <w:r w:rsidR="00161C8F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вечающий за водоснабжение рас</w:t>
                      </w:r>
                      <w:r w:rsidR="00161C8F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азал</w:t>
                      </w:r>
                      <w:r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м</w:t>
                      </w:r>
                      <w:r w:rsidR="00620CC9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что </w:t>
                      </w:r>
                      <w:proofErr w:type="spellStart"/>
                      <w:r w:rsidR="00620CC9" w:rsidRPr="00E113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водопрово́д</w:t>
                      </w:r>
                      <w:proofErr w:type="spellEnd"/>
                      <w:r w:rsidR="00620CC9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620CC9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—э</w:t>
                      </w:r>
                      <w:proofErr w:type="gramEnd"/>
                      <w:r w:rsidR="00620CC9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о  </w:t>
                      </w:r>
                      <w:r w:rsidR="004F1173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целая система, которая служит для непрерывной подачи воды (водоснабжения) </w:t>
                      </w:r>
                      <w:r w:rsidR="00620CC9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61C8F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требителям</w:t>
                      </w:r>
                      <w:r w:rsidR="00620CC9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4F1173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</w:t>
                      </w:r>
                      <w:r w:rsidR="00620CC9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назначенная  для</w:t>
                      </w:r>
                      <w:r w:rsidR="000F54CF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20CC9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дения воды для питья и тех</w:t>
                      </w:r>
                      <w:r w:rsidR="004F1173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ических целей из водозаборных </w:t>
                      </w:r>
                      <w:r w:rsidR="00161C8F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F1173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оружений </w:t>
                      </w:r>
                      <w:r w:rsidR="00620CC9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 </w:t>
                      </w:r>
                      <w:r w:rsidR="004471ED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20CC9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опользователю преимущественно по подземным трубам или каналам;</w:t>
                      </w:r>
                      <w:r w:rsidR="00BE51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E51E8" w:rsidRPr="00BE51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E51E8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онечном пункте, часто очищенная от</w:t>
                      </w:r>
                    </w:p>
                    <w:p w:rsidR="00620CC9" w:rsidRPr="00E113FC" w:rsidRDefault="00620CC9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13FC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1F32AAB" wp14:editId="28B8B49E">
                            <wp:extent cx="4402666" cy="2573867"/>
                            <wp:effectExtent l="0" t="0" r="0" b="0"/>
                            <wp:docPr id="14" name="Рисунок 14" descr="F:\waterbak-she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waterbak-she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8560" cy="257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51E8" w:rsidRDefault="00E7583B" w:rsidP="00BE51E8">
                      <w:pPr>
                        <w:pStyle w:val="a3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ханических примесей</w:t>
                      </w:r>
                      <w:r w:rsidR="00BE51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еска, ржавчины, остатков разнообразных  материалов и т.д.)</w:t>
                      </w:r>
                      <w:r w:rsidR="00C51155" w:rsidRPr="00E113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системе фильтров, вода собирается на определенной  высоте в так  называемых  водонапорных  башнях, а откуда уже распределяется по водопроводным трубам</w:t>
                      </w:r>
                      <w:r w:rsidR="00BE51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E51E8" w:rsidRPr="00BE51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дома, квартиры, дачи.</w:t>
                      </w:r>
                    </w:p>
                    <w:p w:rsidR="00C51155" w:rsidRPr="00E113FC" w:rsidRDefault="00C51155" w:rsidP="00C51155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7583B" w:rsidRPr="00E113FC" w:rsidRDefault="00E7583B" w:rsidP="00620CC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A9706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0B970" wp14:editId="7CA6DEF1">
                <wp:simplePos x="0" y="0"/>
                <wp:positionH relativeFrom="column">
                  <wp:posOffset>-71755</wp:posOffset>
                </wp:positionH>
                <wp:positionV relativeFrom="paragraph">
                  <wp:posOffset>73025</wp:posOffset>
                </wp:positionV>
                <wp:extent cx="6231890" cy="9744075"/>
                <wp:effectExtent l="228600" t="228600" r="226060" b="257175"/>
                <wp:wrapNone/>
                <wp:docPr id="6" name="Прямоугольник с двумя скругленными противолежащ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744075"/>
                        </a:xfrm>
                        <a:prstGeom prst="round2DiagRect">
                          <a:avLst>
                            <a:gd name="adj1" fmla="val 16667"/>
                            <a:gd name="adj2" fmla="val 3693"/>
                          </a:avLst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6B3" w:rsidRPr="00A97063" w:rsidRDefault="00EA66B3" w:rsidP="00EA66B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706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A188F62" wp14:editId="4B418BCD">
                                  <wp:extent cx="4135272" cy="3439235"/>
                                  <wp:effectExtent l="0" t="0" r="0" b="8890"/>
                                  <wp:docPr id="15" name="Рисунок 15" descr="C:\Users\1\Desktop\вода\SDC105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1\Desktop\вода\SDC105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3059" cy="3445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66B3" w:rsidRPr="00A97063" w:rsidRDefault="00EA66B3" w:rsidP="00EA66B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По нашей просьбе специалист МУП «УЮТ» Наталья Александровна </w:t>
                            </w:r>
                            <w:r w:rsidR="009903EC"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работник Администрации поселка Елена Владимировна предоставили</w:t>
                            </w:r>
                            <w:r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нформацию, на основе которой мы </w:t>
                            </w:r>
                            <w:r w:rsidR="00023CE4"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огли провести анализ</w:t>
                            </w:r>
                            <w:r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D13B5"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допотребления </w:t>
                            </w:r>
                            <w:r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шего сельского поселения</w:t>
                            </w:r>
                            <w:r w:rsidR="003D13B5"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 последние три года</w:t>
                            </w:r>
                            <w:r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535FF" w:rsidRDefault="00EA66B3" w:rsidP="0090321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9706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Pr="00A9706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В категорию </w:t>
                            </w:r>
                            <w:r w:rsidRPr="00A97063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юджетные организации</w:t>
                            </w:r>
                            <w:r w:rsidRPr="00A9706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объединены школа, детский сад, амбулатория и ветеринарный участок.)</w:t>
                            </w:r>
                          </w:p>
                          <w:p w:rsidR="00EA66B3" w:rsidRPr="00A97063" w:rsidRDefault="00EA66B3" w:rsidP="0090321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706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DAC510C" wp14:editId="36AE2EFF">
                                  <wp:extent cx="5695950" cy="1581150"/>
                                  <wp:effectExtent l="0" t="0" r="19050" b="19050"/>
                                  <wp:docPr id="22" name="Диаграмма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3CE4" w:rsidRPr="00A97063" w:rsidRDefault="00A97063" w:rsidP="00023CE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 диаграммы</w:t>
                            </w:r>
                            <w:r w:rsidR="003D13B5"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3CE4"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идно, что основными потребителями воды являются жители нашего сельского поселения.</w:t>
                            </w:r>
                          </w:p>
                          <w:p w:rsidR="00023CE4" w:rsidRPr="00A97063" w:rsidRDefault="00023CE4" w:rsidP="00023CE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Нам стало интересно, насколько связано снижение </w:t>
                            </w:r>
                            <w:r w:rsidR="004471ED"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требления воды с численностью населения.</w:t>
                            </w:r>
                          </w:p>
                          <w:p w:rsidR="00023CE4" w:rsidRPr="00A97063" w:rsidRDefault="00023CE4" w:rsidP="00A9706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анализировав  данные,</w:t>
                            </w:r>
                            <w:r w:rsidR="004471ED"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7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ы получили следующие результаты:</w:t>
                            </w:r>
                            <w:r w:rsidR="00A97063" w:rsidRPr="00EF25D4"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8A37F85" wp14:editId="635FFDE3">
                                  <wp:extent cx="5162550" cy="1628775"/>
                                  <wp:effectExtent l="0" t="0" r="19050" b="9525"/>
                                  <wp:docPr id="23" name="Диаграмма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" o:spid="_x0000_s1031" style="position:absolute;margin-left:-5.65pt;margin-top:5.75pt;width:490.7pt;height:7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31890,9744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" adj="-11796480,,5400" path="m1038669,l6001746,v127105,,230144,103039,230144,230144l6231890,8705406v,573641,-465028,1038669,-1038669,1038669l230144,9744075c103039,9744075,,9641036,,9513931l,1038669c,465028,465028,,1038669,xe" fillcolor="white [3201]" strokecolor="#205867 [1608]" strokeweight="2pt">
                <v:stroke joinstyle="miter"/>
                <v:formulas/>
                <v:path arrowok="t" o:connecttype="custom" o:connectlocs="1038669,0;6001746,0;6231890,230144;6231890,8705406;5193221,9744075;230144,9744075;0,9513931;0,1038669;1038669,0" o:connectangles="0,0,0,0,0,0,0,0,0" textboxrect="0,0,6231890,9744075"/>
                <v:textbox>
                  <w:txbxContent>
                    <w:p w:rsidR="00EA66B3" w:rsidRPr="00A97063" w:rsidRDefault="00EA66B3" w:rsidP="00EA66B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706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A188F62" wp14:editId="4B418BCD">
                            <wp:extent cx="4135272" cy="3439235"/>
                            <wp:effectExtent l="0" t="0" r="0" b="8890"/>
                            <wp:docPr id="15" name="Рисунок 15" descr="C:\Users\1\Desktop\вода\SDC105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1\Desktop\вода\SDC105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3059" cy="3445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66B3" w:rsidRPr="00A97063" w:rsidRDefault="00EA66B3" w:rsidP="00EA66B3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По нашей просьбе специалист МУП «УЮТ» Наталья Александровна </w:t>
                      </w:r>
                      <w:r w:rsidR="009903EC"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работник Администрации поселка Елена Владимировна предоставили</w:t>
                      </w:r>
                      <w:r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нформацию, на основе которой мы </w:t>
                      </w:r>
                      <w:r w:rsidR="00023CE4"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огли провести анализ</w:t>
                      </w:r>
                      <w:r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3D13B5"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допотребления </w:t>
                      </w:r>
                      <w:r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шего сельского поселения</w:t>
                      </w:r>
                      <w:r w:rsidR="003D13B5"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 последние три года</w:t>
                      </w:r>
                      <w:r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3535FF" w:rsidRDefault="00EA66B3" w:rsidP="0090321A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9706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( </w:t>
                      </w:r>
                      <w:r w:rsidRPr="00A97063">
                        <w:rPr>
                          <w:rFonts w:ascii="Times New Roman" w:hAnsi="Times New Roman" w:cs="Times New Roman"/>
                          <w:i/>
                        </w:rPr>
                        <w:t xml:space="preserve">В категорию </w:t>
                      </w:r>
                      <w:r w:rsidRPr="00A97063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юджетные организации</w:t>
                      </w:r>
                      <w:r w:rsidRPr="00A97063">
                        <w:rPr>
                          <w:rFonts w:ascii="Times New Roman" w:hAnsi="Times New Roman" w:cs="Times New Roman"/>
                          <w:i/>
                        </w:rPr>
                        <w:t xml:space="preserve"> объединены школа, детский сад, амбулатория и ветеринарный участок.)</w:t>
                      </w:r>
                    </w:p>
                    <w:p w:rsidR="00EA66B3" w:rsidRPr="00A97063" w:rsidRDefault="00EA66B3" w:rsidP="0090321A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706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DAC510C" wp14:editId="36AE2EFF">
                            <wp:extent cx="5695950" cy="1581150"/>
                            <wp:effectExtent l="0" t="0" r="19050" b="19050"/>
                            <wp:docPr id="22" name="Диаграмма 2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5"/>
                              </a:graphicData>
                            </a:graphic>
                          </wp:inline>
                        </w:drawing>
                      </w:r>
                    </w:p>
                    <w:p w:rsidR="00023CE4" w:rsidRPr="00A97063" w:rsidRDefault="00A97063" w:rsidP="00023CE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 диаграммы</w:t>
                      </w:r>
                      <w:r w:rsidR="003D13B5"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23CE4"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идно, что основными потребителями воды являются жители нашего сельского поселения.</w:t>
                      </w:r>
                    </w:p>
                    <w:p w:rsidR="00023CE4" w:rsidRPr="00A97063" w:rsidRDefault="00023CE4" w:rsidP="00023CE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Нам стало интересно, насколько связано снижение </w:t>
                      </w:r>
                      <w:r w:rsidR="004471ED"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требления воды с численностью населения.</w:t>
                      </w:r>
                    </w:p>
                    <w:p w:rsidR="00023CE4" w:rsidRPr="00A97063" w:rsidRDefault="00023CE4" w:rsidP="00A9706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анализировав  данные,</w:t>
                      </w:r>
                      <w:r w:rsidR="004471ED"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97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ы получили следующие результаты:</w:t>
                      </w:r>
                      <w:r w:rsidR="00A97063" w:rsidRPr="00EF25D4">
                        <w:rPr>
                          <w:rFonts w:ascii="Verdana" w:hAnsi="Verdana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8A37F85" wp14:editId="635FFDE3">
                            <wp:extent cx="5162550" cy="1628775"/>
                            <wp:effectExtent l="0" t="0" r="19050" b="9525"/>
                            <wp:docPr id="23" name="Диаграмма 2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93046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248BC" wp14:editId="1DFD0FDE">
                <wp:simplePos x="0" y="0"/>
                <wp:positionH relativeFrom="column">
                  <wp:posOffset>-252730</wp:posOffset>
                </wp:positionH>
                <wp:positionV relativeFrom="paragraph">
                  <wp:posOffset>90170</wp:posOffset>
                </wp:positionV>
                <wp:extent cx="6414135" cy="9810750"/>
                <wp:effectExtent l="228600" t="228600" r="253365" b="247650"/>
                <wp:wrapNone/>
                <wp:docPr id="7" name="Прямоугольник с двумя скругле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981075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FF" w:rsidRPr="00A86B59" w:rsidRDefault="00935A97" w:rsidP="00023CE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3A8667C" wp14:editId="1E7098E9">
                                  <wp:extent cx="5429250" cy="1647825"/>
                                  <wp:effectExtent l="0" t="0" r="19050" b="9525"/>
                                  <wp:docPr id="24" name="Диаграмма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7"/>
                                    </a:graphicData>
                                  </a:graphic>
                                </wp:inline>
                              </w:drawing>
                            </w:r>
                            <w:r w:rsidR="00497CB7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A7DE5" w:rsidRPr="00A86B59" w:rsidRDefault="00142C0E" w:rsidP="00023CE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Вывод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на</w:t>
                            </w:r>
                            <w:r w:rsidR="00935A97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сновании проведенного анализа водопотребления,  можно с уверенностью сказать, что просматривается тенд</w:t>
                            </w:r>
                            <w:r w:rsidR="00341D3C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нция  экономии расхода</w:t>
                            </w:r>
                            <w:r w:rsidR="00935A97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ды в </w:t>
                            </w:r>
                            <w:r w:rsidR="00C91E35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вободном </w:t>
                            </w:r>
                            <w:r w:rsidR="0030492C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ском поселении</w:t>
                            </w:r>
                            <w:r w:rsidR="00EA7DE5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E2778" w:rsidRDefault="00EA7DE5" w:rsidP="00935A9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1E35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5A97" w:rsidRPr="00A86B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935A97" w:rsidRPr="00A86B59" w:rsidRDefault="00A86B59" w:rsidP="00935A9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935A97" w:rsidRPr="00A86B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. </w:t>
                            </w:r>
                            <w:r w:rsidR="00441839" w:rsidRPr="00A86B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ИСПОЛЬЗОВАНИЕ ВОДЫ В МОЕМ ДОМЕ</w:t>
                            </w:r>
                            <w:r w:rsidR="00AD3575" w:rsidRPr="00A86B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9B6C42" w:rsidRPr="00A86B59" w:rsidRDefault="00077A80" w:rsidP="009B6C4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B6C42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и одна клеточка организма не может существовать без воды. Все физиологические процессы в организме происходят только с 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е </w:t>
                            </w:r>
                            <w:r w:rsidR="009B6C42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ием. Вот почему без еды какое-то время чело</w:t>
                            </w:r>
                            <w:r w:rsidR="008B0B37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к может прожить, а без воды всего</w:t>
                            </w:r>
                            <w:r w:rsidR="009B6C42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скольких дней.</w:t>
                            </w:r>
                          </w:p>
                          <w:p w:rsidR="00716336" w:rsidRDefault="00935A97" w:rsidP="00935A9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57B4D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снилось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что в  нашей семье вода используется на</w:t>
                            </w:r>
                            <w:proofErr w:type="gramStart"/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077A80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7A80" w:rsidRPr="00A86B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иготовление пищи,</w:t>
                            </w:r>
                            <w:r w:rsidR="009B6C42" w:rsidRPr="00A86B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купание, 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ытье посуды,</w:t>
                            </w:r>
                            <w:r w:rsidR="009B6C42" w:rsidRPr="00A86B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тирку белья,</w:t>
                            </w:r>
                            <w:r w:rsidR="009B6C42" w:rsidRPr="00A86B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уборку в доме, полив цветов,</w:t>
                            </w:r>
                            <w:r w:rsidR="00077A80" w:rsidRPr="00A86B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а так же чтобы напоить </w:t>
                            </w:r>
                            <w:r w:rsidR="00057B4D" w:rsidRPr="00A86B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омашнюю птицу</w:t>
                            </w:r>
                            <w:r w:rsidR="00335AA2" w:rsidRPr="00A86B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и многие другие цели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077A80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13B5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Нас 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интересовал вопрос: </w:t>
                            </w:r>
                          </w:p>
                          <w:p w:rsidR="00935A97" w:rsidRPr="00A86B59" w:rsidRDefault="00716336" w:rsidP="00935A9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 же мы расходуем  воду, которую нам дарит  природа?</w:t>
                            </w:r>
                          </w:p>
                          <w:p w:rsidR="00242D01" w:rsidRPr="00A86B59" w:rsidRDefault="00935A97" w:rsidP="001C4DF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Чтобы узнать и  понять  ответ на этот вопрос, все </w:t>
                            </w:r>
                            <w:r w:rsidR="00EF25D4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лен</w:t>
                            </w:r>
                            <w:r w:rsidR="003D13B5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ы моей семьи приняли участие в </w:t>
                            </w:r>
                            <w:r w:rsidR="00EF25D4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сследовании, в </w:t>
                            </w:r>
                            <w:r w:rsidR="006D7EAB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цессе которого</w:t>
                            </w:r>
                            <w:r w:rsidR="00EF25D4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глядно продемонстрировали  и объяснили, со своей точки зрения,</w:t>
                            </w:r>
                            <w:r w:rsidR="003D13B5"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9760D" w:rsidRPr="00A86B59" w:rsidRDefault="00F9760D" w:rsidP="00F9760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нятия 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</w:rPr>
                              <w:t xml:space="preserve">« РАЦИОНАЛЬНОСТЬ»  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«РАСТОЧИТЕЛЬНОСТЬ»,</w:t>
                            </w:r>
                          </w:p>
                          <w:p w:rsidR="00930469" w:rsidRPr="00A86B59" w:rsidRDefault="00930469" w:rsidP="0093046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менимые к использованию воды.</w:t>
                            </w:r>
                          </w:p>
                          <w:p w:rsidR="00930469" w:rsidRPr="00CF11AC" w:rsidRDefault="00A86B59" w:rsidP="0093046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11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930469" w:rsidRPr="00CF11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.1.  </w:t>
                            </w:r>
                            <w:r w:rsidR="00930469" w:rsidRPr="00CF11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У</w:t>
                            </w:r>
                            <w:r w:rsidR="00CF11AC" w:rsidRPr="00CF11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мывание</w:t>
                            </w:r>
                            <w:r w:rsidR="00930469" w:rsidRPr="00CF11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F9760D" w:rsidRPr="00A86B59" w:rsidRDefault="00930469" w:rsidP="0093046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drawing>
                                <wp:inline distT="0" distB="0" distL="0" distR="0" wp14:anchorId="60A6F1D8" wp14:editId="7F98C514">
                                  <wp:extent cx="3616656" cy="3314962"/>
                                  <wp:effectExtent l="0" t="0" r="3175" b="0"/>
                                  <wp:docPr id="18" name="Рисунок 18" descr="C:\Users\1\Desktop\вода\SDC108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esktop\вода\SDC108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2502" cy="3320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D01" w:rsidRPr="00A86B59" w:rsidRDefault="00242D01" w:rsidP="00935A9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7" o:spid="_x0000_s1032" style="position:absolute;margin-left:-19.9pt;margin-top:7.1pt;width:505.05pt;height:77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14135,981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" adj="-11796480,,5400" path="m1069044,l6414135,r,l6414135,8741706v,590417,-478627,1069044,-1069044,1069044l,9810750r,l,1069044c,478627,478627,,1069044,xe" fillcolor="white [3201]" strokecolor="#205867 [1608]" strokeweight="2pt">
                <v:stroke joinstyle="miter"/>
                <v:formulas/>
                <v:path arrowok="t" o:connecttype="custom" o:connectlocs="1069044,0;6414135,0;6414135,0;6414135,8741706;5345091,9810750;0,9810750;0,9810750;0,1069044;1069044,0" o:connectangles="0,0,0,0,0,0,0,0,0" textboxrect="0,0,6414135,9810750"/>
                <v:textbox>
                  <w:txbxContent>
                    <w:p w:rsidR="004A62FF" w:rsidRPr="00A86B59" w:rsidRDefault="00935A97" w:rsidP="00023CE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86B5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3A8667C" wp14:editId="1E7098E9">
                            <wp:extent cx="5429250" cy="1647825"/>
                            <wp:effectExtent l="0" t="0" r="19050" b="9525"/>
                            <wp:docPr id="24" name="Диаграмма 2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9"/>
                              </a:graphicData>
                            </a:graphic>
                          </wp:inline>
                        </w:drawing>
                      </w:r>
                      <w:r w:rsidR="00497CB7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A7DE5" w:rsidRPr="00A86B59" w:rsidRDefault="00142C0E" w:rsidP="00023CE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Вывод</w:t>
                      </w: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на</w:t>
                      </w:r>
                      <w:r w:rsidR="00935A97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сновании проведенного анализа водопотребления,  можно с уверенностью сказать, что просматривается тенд</w:t>
                      </w:r>
                      <w:r w:rsidR="00341D3C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нция  экономии расхода</w:t>
                      </w:r>
                      <w:r w:rsidR="00935A97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ды в </w:t>
                      </w:r>
                      <w:r w:rsidR="00C91E35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вободном </w:t>
                      </w:r>
                      <w:r w:rsidR="0030492C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ьском поселении</w:t>
                      </w:r>
                      <w:r w:rsidR="00EA7DE5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E2778" w:rsidRDefault="00EA7DE5" w:rsidP="00935A97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91E35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35A97" w:rsidRPr="00A86B5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935A97" w:rsidRPr="00A86B59" w:rsidRDefault="00A86B59" w:rsidP="00935A97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935A97" w:rsidRPr="00A86B5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. </w:t>
                      </w:r>
                      <w:r w:rsidR="00441839" w:rsidRPr="00A86B5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ИСПОЛЬЗОВАНИЕ ВОДЫ В МОЕМ ДОМЕ</w:t>
                      </w:r>
                      <w:r w:rsidR="00AD3575" w:rsidRPr="00A86B5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9B6C42" w:rsidRPr="00A86B59" w:rsidRDefault="00077A80" w:rsidP="009B6C42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9B6C42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и одна клеточка организма не может существовать без воды. Все физиологические процессы в организме происходят только с </w:t>
                      </w: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е </w:t>
                      </w:r>
                      <w:r w:rsidR="009B6C42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ием. Вот почему без еды какое-то время чело</w:t>
                      </w:r>
                      <w:r w:rsidR="008B0B37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к может прожить, а без воды всего</w:t>
                      </w:r>
                      <w:r w:rsidR="009B6C42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скольких дней.</w:t>
                      </w:r>
                    </w:p>
                    <w:p w:rsidR="00716336" w:rsidRDefault="00935A97" w:rsidP="00935A97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057B4D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снилось</w:t>
                      </w: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что в  нашей семье вода используется на</w:t>
                      </w:r>
                      <w:proofErr w:type="gramStart"/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077A80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77A80" w:rsidRPr="00A86B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иготовление пищи,</w:t>
                      </w:r>
                      <w:r w:rsidR="009B6C42" w:rsidRPr="00A86B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купание, </w:t>
                      </w:r>
                      <w:r w:rsidRPr="00A86B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ытье посуды,</w:t>
                      </w:r>
                      <w:r w:rsidR="009B6C42" w:rsidRPr="00A86B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86B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тирку белья,</w:t>
                      </w:r>
                      <w:r w:rsidR="009B6C42" w:rsidRPr="00A86B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86B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уборку в доме, полив цветов,</w:t>
                      </w:r>
                      <w:r w:rsidR="00077A80" w:rsidRPr="00A86B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86B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а так же чтобы напоить </w:t>
                      </w:r>
                      <w:r w:rsidR="00057B4D" w:rsidRPr="00A86B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86B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омашнюю птицу</w:t>
                      </w:r>
                      <w:r w:rsidR="00335AA2" w:rsidRPr="00A86B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и многие другие цели</w:t>
                      </w:r>
                      <w:r w:rsidRPr="00A86B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  <w:r w:rsidR="00077A80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D13B5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Нас </w:t>
                      </w: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интересовал вопрос: </w:t>
                      </w:r>
                    </w:p>
                    <w:p w:rsidR="00935A97" w:rsidRPr="00A86B59" w:rsidRDefault="00716336" w:rsidP="00935A97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 же мы расходуем  воду, которую нам дарит  природа?</w:t>
                      </w:r>
                    </w:p>
                    <w:p w:rsidR="00242D01" w:rsidRPr="00A86B59" w:rsidRDefault="00935A97" w:rsidP="001C4DFC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Чтобы узнать и  понять  ответ на этот вопрос, все </w:t>
                      </w:r>
                      <w:r w:rsidR="00EF25D4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лен</w:t>
                      </w:r>
                      <w:r w:rsidR="003D13B5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ы моей семьи приняли участие в </w:t>
                      </w:r>
                      <w:r w:rsidR="00EF25D4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сследовании, в </w:t>
                      </w:r>
                      <w:r w:rsidR="006D7EAB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цессе которого</w:t>
                      </w:r>
                      <w:r w:rsidR="00EF25D4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глядно продемонстрировали  и объяснили, со своей точки зрения,</w:t>
                      </w:r>
                      <w:r w:rsidR="003D13B5"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9760D" w:rsidRPr="00A86B59" w:rsidRDefault="00F9760D" w:rsidP="00F9760D">
                      <w:pPr>
                        <w:pStyle w:val="a3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нятия </w:t>
                      </w:r>
                      <w:r w:rsidRPr="00A86B59"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</w:rPr>
                        <w:t xml:space="preserve">« РАЦИОНАЛЬНОСТЬ»  </w:t>
                      </w: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</w:t>
                      </w:r>
                      <w:r w:rsidRPr="00A86B5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«РАСТОЧИТЕЛЬНОСТЬ»,</w:t>
                      </w:r>
                    </w:p>
                    <w:p w:rsidR="00930469" w:rsidRPr="00A86B59" w:rsidRDefault="00930469" w:rsidP="0093046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менимые к использованию воды.</w:t>
                      </w:r>
                    </w:p>
                    <w:p w:rsidR="00930469" w:rsidRPr="00CF11AC" w:rsidRDefault="00A86B59" w:rsidP="00930469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F11A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930469" w:rsidRPr="00CF11A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.1.  </w:t>
                      </w:r>
                      <w:r w:rsidR="00930469" w:rsidRPr="00CF11A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У</w:t>
                      </w:r>
                      <w:r w:rsidR="00CF11AC" w:rsidRPr="00CF11A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мывание</w:t>
                      </w:r>
                      <w:r w:rsidR="00930469" w:rsidRPr="00CF11A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F9760D" w:rsidRPr="00A86B59" w:rsidRDefault="00930469" w:rsidP="0093046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u w:val="single"/>
                          <w:lang w:eastAsia="ru-RU"/>
                        </w:rPr>
                        <w:drawing>
                          <wp:inline distT="0" distB="0" distL="0" distR="0" wp14:anchorId="60A6F1D8" wp14:editId="7F98C514">
                            <wp:extent cx="3616656" cy="3314962"/>
                            <wp:effectExtent l="0" t="0" r="3175" b="0"/>
                            <wp:docPr id="18" name="Рисунок 18" descr="C:\Users\1\Desktop\вода\SDC108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\Desktop\вода\SDC108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2502" cy="3320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D01" w:rsidRPr="00A86B59" w:rsidRDefault="00242D01" w:rsidP="00935A97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A9714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022F4" wp14:editId="4DA9C2AE">
                <wp:simplePos x="0" y="0"/>
                <wp:positionH relativeFrom="column">
                  <wp:posOffset>-281305</wp:posOffset>
                </wp:positionH>
                <wp:positionV relativeFrom="paragraph">
                  <wp:posOffset>69215</wp:posOffset>
                </wp:positionV>
                <wp:extent cx="6372889" cy="9801225"/>
                <wp:effectExtent l="228600" t="228600" r="256540" b="257175"/>
                <wp:wrapNone/>
                <wp:docPr id="8" name="Прямоугольник с двумя скругленными противолежащ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89" cy="980122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319" w:rsidRPr="00A86B59" w:rsidRDefault="00180319" w:rsidP="0018031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Проснувшись утром, каждый из моей семьи идет умываться и чистить зубы.</w:t>
                            </w:r>
                          </w:p>
                          <w:tbl>
                            <w:tblPr>
                              <w:tblStyle w:val="ad"/>
                              <w:tblW w:w="9356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5"/>
                              <w:gridCol w:w="4961"/>
                            </w:tblGrid>
                            <w:tr w:rsidR="00180319" w:rsidRPr="00A86B59" w:rsidTr="001041DF">
                              <w:tc>
                                <w:tcPr>
                                  <w:tcW w:w="4395" w:type="dxa"/>
                                </w:tcPr>
                                <w:p w:rsidR="00180319" w:rsidRPr="00A86B59" w:rsidRDefault="00180319" w:rsidP="008766C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8"/>
                                      <w:szCs w:val="28"/>
                                    </w:rPr>
                                    <w:t>РАЦИОНАЛЬНО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180319" w:rsidRPr="00A86B59" w:rsidRDefault="00180319" w:rsidP="008766C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РАСТОЧИТЕЛЬНО</w:t>
                                  </w:r>
                                </w:p>
                              </w:tc>
                            </w:tr>
                            <w:tr w:rsidR="00180319" w:rsidRPr="00A86B59" w:rsidTr="001041DF">
                              <w:tc>
                                <w:tcPr>
                                  <w:tcW w:w="4395" w:type="dxa"/>
                                </w:tcPr>
                                <w:p w:rsidR="00180319" w:rsidRPr="00A86B59" w:rsidRDefault="00180319" w:rsidP="008766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8"/>
                                      <w:szCs w:val="28"/>
                                    </w:rPr>
                                    <w:t>Чтобы почистить зубы и умыться набрать  воды в стакан или в другую емкость, либо включать кран в начале и в конце процедуры.</w:t>
                                  </w:r>
                                </w:p>
                                <w:p w:rsidR="00180319" w:rsidRPr="00A86B59" w:rsidRDefault="00180319" w:rsidP="001041D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8"/>
                                      <w:szCs w:val="28"/>
                                    </w:rPr>
                                    <w:t>Трата воды на 1 чел</w:t>
                                  </w:r>
                                  <w:r w:rsidR="00EF25D4" w:rsidRPr="00A86B59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8"/>
                                      <w:szCs w:val="28"/>
                                    </w:rPr>
                                    <w:t>овека</w:t>
                                  </w: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 составляет около 1-1,5 литра воды. </w:t>
                                  </w:r>
                                  <w:r w:rsidR="001041DF" w:rsidRPr="00A86B59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8"/>
                                      <w:szCs w:val="28"/>
                                    </w:rPr>
                                    <w:t>На всю семью–</w:t>
                                  </w: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8"/>
                                      <w:szCs w:val="28"/>
                                    </w:rPr>
                                    <w:t>6-9 литров.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180319" w:rsidRPr="00A86B59" w:rsidRDefault="00180319" w:rsidP="00EE009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Всю утреннюю процедуру проводить при открытом  водопроводном кране. Еще более расточительно, если при этом не берется во внимание напор  воды. Расход увеличивается вдвое  и  более раз. И на 6 человек семьи составит от 12 до 24 литров за одну утреннюю процедуру.</w:t>
                                  </w:r>
                                </w:p>
                              </w:tc>
                            </w:tr>
                          </w:tbl>
                          <w:p w:rsidR="00180319" w:rsidRPr="00CF11AC" w:rsidRDefault="00180319" w:rsidP="0018031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6B59" w:rsidRPr="00CF11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ED7B92" w:rsidRPr="00CF11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.2.</w:t>
                            </w:r>
                            <w:r w:rsidRPr="00CF11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F11AC" w:rsidRPr="00CF11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Уборка в доме.</w:t>
                            </w:r>
                          </w:p>
                          <w:p w:rsidR="00F9760D" w:rsidRPr="00A86B59" w:rsidRDefault="00F9760D" w:rsidP="00F9760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ш дом состоит из 4 жилых комнат, прихожей и веранды.</w:t>
                            </w:r>
                          </w:p>
                          <w:p w:rsidR="00180319" w:rsidRPr="00A86B59" w:rsidRDefault="009F666F" w:rsidP="009F666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32D98E6" wp14:editId="674F8C50">
                                  <wp:extent cx="4097750" cy="2864223"/>
                                  <wp:effectExtent l="0" t="0" r="0" b="0"/>
                                  <wp:docPr id="17" name="Рисунок 17" descr="C:\Users\1\Desktop\вода\SDC1057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esktop\вода\SDC1057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9078" cy="2872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22AC" w:rsidRPr="00A86B59" w:rsidRDefault="004D22AC" w:rsidP="004D22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лажная (генеральная) уборка проводится 1 раз в неделю.</w:t>
                            </w:r>
                          </w:p>
                          <w:tbl>
                            <w:tblPr>
                              <w:tblStyle w:val="ad"/>
                              <w:tblW w:w="9734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  <w:gridCol w:w="4347"/>
                            </w:tblGrid>
                            <w:tr w:rsidR="004D22AC" w:rsidRPr="00A86B59" w:rsidTr="00754EEE">
                              <w:tc>
                                <w:tcPr>
                                  <w:tcW w:w="5387" w:type="dxa"/>
                                </w:tcPr>
                                <w:p w:rsidR="004D22AC" w:rsidRPr="00A86B59" w:rsidRDefault="004D22AC" w:rsidP="00754E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008000"/>
                                      <w:sz w:val="28"/>
                                      <w:szCs w:val="28"/>
                                    </w:rPr>
                                    <w:t>РАЦИОНАЛЬНО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4D22AC" w:rsidRPr="00A86B59" w:rsidRDefault="004D22AC" w:rsidP="00754E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РАСТОЧИТЕЛЬНО</w:t>
                                  </w:r>
                                </w:p>
                              </w:tc>
                            </w:tr>
                            <w:tr w:rsidR="004D22AC" w:rsidRPr="00A86B59" w:rsidTr="00754EEE">
                              <w:tc>
                                <w:tcPr>
                                  <w:tcW w:w="5387" w:type="dxa"/>
                                </w:tcPr>
                                <w:p w:rsidR="004D22AC" w:rsidRPr="00A86B59" w:rsidRDefault="004D22AC" w:rsidP="00754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Приобрести ковровое покрытие (в нашем случае </w:t>
                                  </w:r>
                                  <w:proofErr w:type="spellStart"/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008000"/>
                                      <w:sz w:val="28"/>
                                      <w:szCs w:val="28"/>
                                    </w:rPr>
                                    <w:t>ковролин</w:t>
                                  </w:r>
                                  <w:proofErr w:type="spellEnd"/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008000"/>
                                      <w:sz w:val="28"/>
                                      <w:szCs w:val="28"/>
                                    </w:rPr>
                                    <w:t>), которое закроет пол всей комнаты. Открытыми останутся лишь плинтуса. Для того</w:t>
                                  </w:r>
                                  <w:proofErr w:type="gramStart"/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008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proofErr w:type="gramEnd"/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чтобы провести  влажную уборку (стереть пыль с подоконников, предметов, находящихся в комнате, а так же помыть плинтуса, открытые участки пола) используется 15-20 л. воды.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4D22AC" w:rsidRPr="00A86B59" w:rsidRDefault="004D22AC" w:rsidP="00754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При отсутствии коврового покрытия, расход воды при влажной уборке возрастает </w:t>
                                  </w:r>
                                </w:p>
                                <w:p w:rsidR="004D22AC" w:rsidRPr="00A86B59" w:rsidRDefault="004D22AC" w:rsidP="00754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до 25-30 литров. Помимо  </w:t>
                                  </w:r>
                                </w:p>
                                <w:p w:rsidR="004D22AC" w:rsidRPr="00A86B59" w:rsidRDefault="004D22AC" w:rsidP="00754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этого появляется </w:t>
                                  </w:r>
                                  <w:proofErr w:type="spellStart"/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необходи</w:t>
                                  </w:r>
                                  <w:proofErr w:type="spellEnd"/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  <w:p w:rsidR="004D22AC" w:rsidRPr="00A86B59" w:rsidRDefault="004D22AC" w:rsidP="00754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мость</w:t>
                                  </w:r>
                                  <w:proofErr w:type="spellEnd"/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в проведении</w:t>
                                  </w:r>
                                </w:p>
                                <w:p w:rsidR="004D22AC" w:rsidRPr="00A86B59" w:rsidRDefault="004D22AC" w:rsidP="00754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нескольких влажных уборок полов за одну неделю.</w:t>
                                  </w:r>
                                </w:p>
                              </w:tc>
                            </w:tr>
                          </w:tbl>
                          <w:p w:rsidR="004D22AC" w:rsidRPr="00A86B59" w:rsidRDefault="001024B3" w:rsidP="004D22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F717D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4D22AC" w:rsidRPr="00F717D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.3. </w:t>
                            </w:r>
                            <w:r w:rsidR="00F717D6" w:rsidRPr="00F717D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Полив цветов</w:t>
                            </w:r>
                            <w:r w:rsidR="004D22AC" w:rsidRPr="00A86B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D22AC" w:rsidRPr="00A86B59" w:rsidRDefault="004D22AC" w:rsidP="004D22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нашем уютном  доме много комнатных растений, благодаря которым даже зимой у нас на подоконниках распускаются цветы. Чтобы растениям было комфортно, за ними надо ухаживать, в том числе правильно поливать.   Но и здесь возникает вопрос о том, как  эффективнее использовать воду?</w:t>
                            </w:r>
                          </w:p>
                          <w:p w:rsidR="00F9760D" w:rsidRPr="00A86B59" w:rsidRDefault="00F9760D" w:rsidP="00F9760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9760D" w:rsidRPr="00A86B59" w:rsidRDefault="00F9760D" w:rsidP="009F666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D22AC" w:rsidRPr="00A86B59" w:rsidRDefault="004D22AC" w:rsidP="009F666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" o:spid="_x0000_s1033" style="position:absolute;margin-left:-22.15pt;margin-top:5.45pt;width:501.8pt;height:77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72889,9801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" adj="-11796480,,5400" path="m1062169,l6372889,r,l6372889,8739056v,586620,-475549,1062169,-1062169,1062169l,9801225r,l,1062169c,475549,475549,,1062169,xe" fillcolor="white [3201]" strokecolor="#205867 [1608]" strokeweight="2pt">
                <v:stroke joinstyle="miter"/>
                <v:formulas/>
                <v:path arrowok="t" o:connecttype="custom" o:connectlocs="1062169,0;6372889,0;6372889,0;6372889,8739056;5310720,9801225;0,9801225;0,9801225;0,1062169;1062169,0" o:connectangles="0,0,0,0,0,0,0,0,0" textboxrect="0,0,6372889,9801225"/>
                <v:textbox>
                  <w:txbxContent>
                    <w:p w:rsidR="00180319" w:rsidRPr="00A86B59" w:rsidRDefault="00180319" w:rsidP="0018031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Проснувшись утром, каждый из моей семьи идет умываться и чистить зубы.</w:t>
                      </w:r>
                    </w:p>
                    <w:tbl>
                      <w:tblPr>
                        <w:tblStyle w:val="ad"/>
                        <w:tblW w:w="9356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4395"/>
                        <w:gridCol w:w="4961"/>
                      </w:tblGrid>
                      <w:tr w:rsidR="00180319" w:rsidRPr="00A86B59" w:rsidTr="001041DF">
                        <w:tc>
                          <w:tcPr>
                            <w:tcW w:w="4395" w:type="dxa"/>
                          </w:tcPr>
                          <w:p w:rsidR="00180319" w:rsidRPr="00A86B59" w:rsidRDefault="00180319" w:rsidP="008766C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РАЦИОНАЛЬНО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180319" w:rsidRPr="00A86B59" w:rsidRDefault="00180319" w:rsidP="008766C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РАСТОЧИТЕЛЬНО</w:t>
                            </w:r>
                          </w:p>
                        </w:tc>
                      </w:tr>
                      <w:tr w:rsidR="00180319" w:rsidRPr="00A86B59" w:rsidTr="001041DF">
                        <w:tc>
                          <w:tcPr>
                            <w:tcW w:w="4395" w:type="dxa"/>
                          </w:tcPr>
                          <w:p w:rsidR="00180319" w:rsidRPr="00A86B59" w:rsidRDefault="00180319" w:rsidP="008766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Чтобы почистить зубы и умыться набрать  воды в стакан или в другую емкость, либо включать кран в начале и в конце процедуры.</w:t>
                            </w:r>
                          </w:p>
                          <w:p w:rsidR="00180319" w:rsidRPr="00A86B59" w:rsidRDefault="00180319" w:rsidP="001041D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Трата воды на 1 чел</w:t>
                            </w:r>
                            <w:r w:rsidR="00EF25D4" w:rsidRPr="00A86B59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овека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составляет около 1-1,5 литра воды. </w:t>
                            </w:r>
                            <w:r w:rsidR="001041DF" w:rsidRPr="00A86B59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На всю семью–</w:t>
                            </w:r>
                            <w:r w:rsidRPr="00A86B59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6-9 литров.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180319" w:rsidRPr="00A86B59" w:rsidRDefault="00180319" w:rsidP="00EE009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Всю утреннюю процедуру проводить при открытом  водопроводном кране. Еще более расточительно, если при этом не берется во внимание напор  воды. Расход увеличивается вдвое  и  более раз. И на 6 человек семьи составит от 12 до 24 литров за одну утреннюю процедуру.</w:t>
                            </w:r>
                          </w:p>
                        </w:tc>
                      </w:tr>
                    </w:tbl>
                    <w:p w:rsidR="00180319" w:rsidRPr="00CF11AC" w:rsidRDefault="00180319" w:rsidP="00180319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86B59" w:rsidRPr="00CF11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ED7B92" w:rsidRPr="00CF11A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.2.</w:t>
                      </w:r>
                      <w:r w:rsidRPr="00CF11A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CF11AC" w:rsidRPr="00CF11A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Уборка в доме.</w:t>
                      </w:r>
                    </w:p>
                    <w:p w:rsidR="00F9760D" w:rsidRPr="00A86B59" w:rsidRDefault="00F9760D" w:rsidP="00F9760D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ш дом состоит из 4 жилых комнат, прихожей и веранды.</w:t>
                      </w:r>
                    </w:p>
                    <w:p w:rsidR="00180319" w:rsidRPr="00A86B59" w:rsidRDefault="009F666F" w:rsidP="009F666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32D98E6" wp14:editId="674F8C50">
                            <wp:extent cx="4097750" cy="2864223"/>
                            <wp:effectExtent l="0" t="0" r="0" b="0"/>
                            <wp:docPr id="17" name="Рисунок 17" descr="C:\Users\1\Desktop\вода\SDC1057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\Desktop\вода\SDC1057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9078" cy="2872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22AC" w:rsidRPr="00A86B59" w:rsidRDefault="004D22AC" w:rsidP="004D22AC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ажная (генеральная) уборка проводится 1 раз в неделю.</w:t>
                      </w:r>
                    </w:p>
                    <w:tbl>
                      <w:tblPr>
                        <w:tblStyle w:val="ad"/>
                        <w:tblW w:w="9734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  <w:gridCol w:w="4347"/>
                      </w:tblGrid>
                      <w:tr w:rsidR="004D22AC" w:rsidRPr="00A86B59" w:rsidTr="00754EEE">
                        <w:tc>
                          <w:tcPr>
                            <w:tcW w:w="5387" w:type="dxa"/>
                          </w:tcPr>
                          <w:p w:rsidR="004D22AC" w:rsidRPr="00A86B59" w:rsidRDefault="004D22AC" w:rsidP="00754EE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</w:rPr>
                              <w:t>РАЦИОНАЛЬНО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4D22AC" w:rsidRPr="00A86B59" w:rsidRDefault="004D22AC" w:rsidP="00754EE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РАСТОЧИТЕЛЬНО</w:t>
                            </w:r>
                          </w:p>
                        </w:tc>
                      </w:tr>
                      <w:tr w:rsidR="004D22AC" w:rsidRPr="00A86B59" w:rsidTr="00754EEE">
                        <w:tc>
                          <w:tcPr>
                            <w:tcW w:w="5387" w:type="dxa"/>
                          </w:tcPr>
                          <w:p w:rsidR="004D22AC" w:rsidRPr="00A86B59" w:rsidRDefault="004D22AC" w:rsidP="00754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</w:rPr>
                              <w:t xml:space="preserve">Приобрести ковровое покрытие (в нашем случае </w:t>
                            </w:r>
                            <w:proofErr w:type="spellStart"/>
                            <w:r w:rsidRPr="00A86B59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</w:rPr>
                              <w:t>ковролин</w:t>
                            </w:r>
                            <w:proofErr w:type="spellEnd"/>
                            <w:r w:rsidRPr="00A86B59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</w:rPr>
                              <w:t>), которое закроет пол всей комнаты. Открытыми останутся лишь плинтуса. Для того</w:t>
                            </w:r>
                            <w:proofErr w:type="gramStart"/>
                            <w:r w:rsidRPr="00A86B59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A86B59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</w:rPr>
                              <w:t xml:space="preserve"> чтобы провести  влажную уборку (стереть пыль с подоконников, предметов, находящихся в комнате, а так же помыть плинтуса, открытые участки пола) используется 15-20 л. воды.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4D22AC" w:rsidRPr="00A86B59" w:rsidRDefault="004D22AC" w:rsidP="00754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При отсутствии коврового покрытия, расход воды при влажной уборке возрастает </w:t>
                            </w:r>
                          </w:p>
                          <w:p w:rsidR="004D22AC" w:rsidRPr="00A86B59" w:rsidRDefault="004D22AC" w:rsidP="00754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до 25-30 литров. Помимо  </w:t>
                            </w:r>
                          </w:p>
                          <w:p w:rsidR="004D22AC" w:rsidRPr="00A86B59" w:rsidRDefault="004D22AC" w:rsidP="00754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этого появляется </w:t>
                            </w:r>
                            <w:proofErr w:type="spellStart"/>
                            <w:r w:rsidRPr="00A86B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необходи</w:t>
                            </w:r>
                            <w:proofErr w:type="spellEnd"/>
                            <w:r w:rsidRPr="00A86B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4D22AC" w:rsidRPr="00A86B59" w:rsidRDefault="004D22AC" w:rsidP="00754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6B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мость</w:t>
                            </w:r>
                            <w:proofErr w:type="spellEnd"/>
                            <w:r w:rsidRPr="00A86B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 в проведении</w:t>
                            </w:r>
                          </w:p>
                          <w:p w:rsidR="004D22AC" w:rsidRPr="00A86B59" w:rsidRDefault="004D22AC" w:rsidP="00754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нескольких влажных уборок полов за одну неделю.</w:t>
                            </w:r>
                          </w:p>
                        </w:tc>
                      </w:tr>
                    </w:tbl>
                    <w:p w:rsidR="004D22AC" w:rsidRPr="00A86B59" w:rsidRDefault="001024B3" w:rsidP="004D22AC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F717D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4D22AC" w:rsidRPr="00F717D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.3. </w:t>
                      </w:r>
                      <w:r w:rsidR="00F717D6" w:rsidRPr="00F717D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Полив цветов</w:t>
                      </w:r>
                      <w:r w:rsidR="004D22AC" w:rsidRPr="00A86B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4D22AC" w:rsidRPr="00A86B59" w:rsidRDefault="004D22AC" w:rsidP="004D22AC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нашем уютном  доме много комнатных растений, благодаря которым даже зимой у нас на подоконниках распускаются цветы. Чтобы растениям было комфортно, за ними надо ухаживать, в том числе правильно поливать.   Но и здесь возникает вопрос о том, как  эффективнее использовать воду?</w:t>
                      </w:r>
                    </w:p>
                    <w:p w:rsidR="00F9760D" w:rsidRPr="00A86B59" w:rsidRDefault="00F9760D" w:rsidP="00F9760D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9760D" w:rsidRPr="00A86B59" w:rsidRDefault="00F9760D" w:rsidP="009F666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D22AC" w:rsidRPr="00A86B59" w:rsidRDefault="004D22AC" w:rsidP="009F666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AC7A3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77F00" wp14:editId="4DDFFEC9">
                <wp:simplePos x="0" y="0"/>
                <wp:positionH relativeFrom="column">
                  <wp:posOffset>-283210</wp:posOffset>
                </wp:positionH>
                <wp:positionV relativeFrom="paragraph">
                  <wp:posOffset>85726</wp:posOffset>
                </wp:positionV>
                <wp:extent cx="6441478" cy="9814560"/>
                <wp:effectExtent l="228600" t="228600" r="245110" b="243840"/>
                <wp:wrapNone/>
                <wp:docPr id="9" name="Прямоугольник с двумя скругленными противолежащи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78" cy="981456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A2" w:rsidRPr="00A86B59" w:rsidRDefault="006A0FA2" w:rsidP="006A0FA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AD5A3DD" wp14:editId="20FC3C2A">
                                  <wp:extent cx="3384645" cy="3220872"/>
                                  <wp:effectExtent l="0" t="0" r="6350" b="0"/>
                                  <wp:docPr id="21" name="Рисунок 21" descr="C:\Users\1\Desktop\вода\SDC105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1\Desktop\вода\SDC105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66" cy="322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ad"/>
                              <w:tblW w:w="9498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7"/>
                              <w:gridCol w:w="4961"/>
                            </w:tblGrid>
                            <w:tr w:rsidR="00AC7A37" w:rsidRPr="00A86B59" w:rsidTr="009B6C42">
                              <w:tc>
                                <w:tcPr>
                                  <w:tcW w:w="4537" w:type="dxa"/>
                                </w:tcPr>
                                <w:p w:rsidR="00AC7A37" w:rsidRPr="00A86B59" w:rsidRDefault="00AC7A37" w:rsidP="00FF258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008000"/>
                                      <w:sz w:val="28"/>
                                      <w:szCs w:val="28"/>
                                    </w:rPr>
                                    <w:t>РАЦИОНАЛЬНО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AC7A37" w:rsidRPr="00A86B59" w:rsidRDefault="00AC7A37" w:rsidP="00FF25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РАСТОЧИТЕЛЬНО</w:t>
                                  </w:r>
                                </w:p>
                              </w:tc>
                            </w:tr>
                            <w:tr w:rsidR="00AC7A37" w:rsidRPr="00A86B59" w:rsidTr="009B6C42">
                              <w:tc>
                                <w:tcPr>
                                  <w:tcW w:w="4537" w:type="dxa"/>
                                </w:tcPr>
                                <w:p w:rsidR="00AC7A37" w:rsidRPr="00A86B59" w:rsidRDefault="00AC7A37" w:rsidP="00FF258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Поливать растения по мере необходимости, контролируя объем вылитой в одно кашпо воды.</w:t>
                                  </w:r>
                                </w:p>
                                <w:p w:rsidR="00AC7A37" w:rsidRPr="00A86B59" w:rsidRDefault="00AC7A37" w:rsidP="00FF258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За один полив всех растений в доме используется 4,5 литра воды. Благодаря такому поливу, вода используется по назначению в нужном количестве, а растения чувствуют себя комфортно.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AC7A37" w:rsidRPr="00A86B59" w:rsidRDefault="00AC7A37" w:rsidP="00FF258F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Поливать растения слишком обильно,  вследствие чего вода появляется  в поддоне </w:t>
                                  </w:r>
                                  <w:proofErr w:type="gramStart"/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или</w:t>
                                  </w:r>
                                  <w:proofErr w:type="gramEnd"/>
                                  <w:r w:rsidRPr="00A86B5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не впитываясь «стоит»  у корня растения. Это приводит не  только  к бесполезной трате  воды, так как она просто испариться в воздух, но и принесет вред самому  растению. В этом случае расход  воды увеличивается до 7 литров  за один полив.</w:t>
                                  </w:r>
                                </w:p>
                              </w:tc>
                            </w:tr>
                          </w:tbl>
                          <w:p w:rsidR="00A86B59" w:rsidRPr="000E7A24" w:rsidRDefault="00A86B59" w:rsidP="00A86B5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7A2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2.4. </w:t>
                            </w:r>
                            <w:r w:rsidR="000E7A24" w:rsidRPr="000E7A2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Мытье посуды, стирка.</w:t>
                            </w:r>
                          </w:p>
                          <w:p w:rsidR="00A86B59" w:rsidRPr="00A86B59" w:rsidRDefault="00A86B59" w:rsidP="006A0FA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малые объемы воды используются для приготовления пищи.</w:t>
                            </w:r>
                          </w:p>
                          <w:p w:rsidR="006A0FA2" w:rsidRPr="00A86B59" w:rsidRDefault="00A86B59" w:rsidP="001024B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CE37758" wp14:editId="2D66324D">
                                  <wp:extent cx="3762375" cy="3295650"/>
                                  <wp:effectExtent l="0" t="0" r="9525" b="0"/>
                                  <wp:docPr id="20" name="Рисунок 20" descr="C:\Users\1\Desktop\вода\SDC105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1\Desktop\вода\SDC1057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6782" cy="3299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9" o:spid="_x0000_s1034" style="position:absolute;margin-left:-22.3pt;margin-top:6.75pt;width:507.2pt;height:7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41478,9814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" adj="-11796480,,5400" path="m1073601,l6441478,r,l6441478,8740959v,592933,-480668,1073601,-1073601,1073601l,9814560r,l,1073601c,480668,480668,,1073601,xe" fillcolor="white [3201]" strokecolor="#205867 [1608]" strokeweight="2pt">
                <v:stroke joinstyle="miter"/>
                <v:formulas/>
                <v:path arrowok="t" o:connecttype="custom" o:connectlocs="1073601,0;6441478,0;6441478,0;6441478,8740959;5367877,9814560;0,9814560;0,9814560;0,1073601;1073601,0" o:connectangles="0,0,0,0,0,0,0,0,0" textboxrect="0,0,6441478,9814560"/>
                <v:textbox>
                  <w:txbxContent>
                    <w:p w:rsidR="006A0FA2" w:rsidRPr="00A86B59" w:rsidRDefault="006A0FA2" w:rsidP="006A0FA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AD5A3DD" wp14:editId="20FC3C2A">
                            <wp:extent cx="3384645" cy="3220872"/>
                            <wp:effectExtent l="0" t="0" r="6350" b="0"/>
                            <wp:docPr id="21" name="Рисунок 21" descr="C:\Users\1\Desktop\вода\SDC105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1\Desktop\вода\SDC105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66" cy="322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ad"/>
                        <w:tblW w:w="9498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4537"/>
                        <w:gridCol w:w="4961"/>
                      </w:tblGrid>
                      <w:tr w:rsidR="00AC7A37" w:rsidRPr="00A86B59" w:rsidTr="009B6C42">
                        <w:tc>
                          <w:tcPr>
                            <w:tcW w:w="4537" w:type="dxa"/>
                          </w:tcPr>
                          <w:p w:rsidR="00AC7A37" w:rsidRPr="00A86B59" w:rsidRDefault="00AC7A37" w:rsidP="00FF258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</w:rPr>
                              <w:t>РАЦИОНАЛЬНО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AC7A37" w:rsidRPr="00A86B59" w:rsidRDefault="00AC7A37" w:rsidP="00FF25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РАСТОЧИТЕЛЬНО</w:t>
                            </w:r>
                          </w:p>
                        </w:tc>
                      </w:tr>
                      <w:tr w:rsidR="00AC7A37" w:rsidRPr="00A86B59" w:rsidTr="009B6C42">
                        <w:tc>
                          <w:tcPr>
                            <w:tcW w:w="4537" w:type="dxa"/>
                          </w:tcPr>
                          <w:p w:rsidR="00AC7A37" w:rsidRPr="00A86B59" w:rsidRDefault="00AC7A37" w:rsidP="00FF258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Поливать растения по мере необходимости, контролируя объем вылитой в одно кашпо воды.</w:t>
                            </w:r>
                          </w:p>
                          <w:p w:rsidR="00AC7A37" w:rsidRPr="00A86B59" w:rsidRDefault="00AC7A37" w:rsidP="00FF258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За один полив всех растений в доме используется 4,5 литра воды. Благодаря такому поливу, вода используется по назначению в нужном количестве, а растения чувствуют себя комфортно.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AC7A37" w:rsidRPr="00A86B59" w:rsidRDefault="00AC7A37" w:rsidP="00FF258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B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Поливать растения слишком обильно,  вследствие чего вода появляется  в поддоне </w:t>
                            </w:r>
                            <w:proofErr w:type="gramStart"/>
                            <w:r w:rsidRPr="00A86B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или</w:t>
                            </w:r>
                            <w:proofErr w:type="gramEnd"/>
                            <w:r w:rsidRPr="00A86B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не впитываясь «стоит»  у корня растения. Это приводит не  только  к бесполезной трате  воды, так как она просто испариться в воздух, но и принесет вред самому  растению. В этом случае расход  воды увеличивается до 7 литров  за один полив.</w:t>
                            </w:r>
                          </w:p>
                        </w:tc>
                      </w:tr>
                    </w:tbl>
                    <w:p w:rsidR="00A86B59" w:rsidRPr="000E7A24" w:rsidRDefault="00A86B59" w:rsidP="00A86B59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0E7A2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2.4. </w:t>
                      </w:r>
                      <w:r w:rsidR="000E7A24" w:rsidRPr="000E7A2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Мытье посуды, стирка.</w:t>
                      </w:r>
                    </w:p>
                    <w:p w:rsidR="00A86B59" w:rsidRPr="00A86B59" w:rsidRDefault="00A86B59" w:rsidP="006A0FA2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малые объемы воды используются для приготовления пищи.</w:t>
                      </w:r>
                    </w:p>
                    <w:p w:rsidR="006A0FA2" w:rsidRPr="00A86B59" w:rsidRDefault="00A86B59" w:rsidP="001024B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B5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CE37758" wp14:editId="2D66324D">
                            <wp:extent cx="3762375" cy="3295650"/>
                            <wp:effectExtent l="0" t="0" r="9525" b="0"/>
                            <wp:docPr id="20" name="Рисунок 20" descr="C:\Users\1\Desktop\вода\SDC1057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1\Desktop\вода\SDC1057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6782" cy="3299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7D2D94" w:rsidRDefault="007D2D94"/>
    <w:p w:rsidR="007D2D94" w:rsidRDefault="007D2D94"/>
    <w:p w:rsidR="007D2D94" w:rsidRDefault="007D2D94"/>
    <w:p w:rsidR="007D2D94" w:rsidRDefault="007D2D94"/>
    <w:p w:rsidR="007D2D94" w:rsidRDefault="007D2D94"/>
    <w:p w:rsidR="007D2D94" w:rsidRDefault="007D2D94"/>
    <w:p w:rsidR="007D2D94" w:rsidRDefault="007D2D94"/>
    <w:p w:rsidR="007D2D94" w:rsidRDefault="007D2D94"/>
    <w:p w:rsidR="007D2D94" w:rsidRDefault="007D2D94"/>
    <w:p w:rsidR="00636A61" w:rsidRDefault="00636A61"/>
    <w:p w:rsidR="00636A61" w:rsidRDefault="00636A61"/>
    <w:p w:rsidR="00636A61" w:rsidRDefault="00636A61"/>
    <w:p w:rsidR="00636A61" w:rsidRDefault="00AC7A3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7414B" wp14:editId="3C80C0D3">
                <wp:simplePos x="0" y="0"/>
                <wp:positionH relativeFrom="column">
                  <wp:posOffset>-357505</wp:posOffset>
                </wp:positionH>
                <wp:positionV relativeFrom="paragraph">
                  <wp:posOffset>101600</wp:posOffset>
                </wp:positionV>
                <wp:extent cx="6514465" cy="9829800"/>
                <wp:effectExtent l="228600" t="228600" r="248285" b="247650"/>
                <wp:wrapNone/>
                <wp:docPr id="10" name="Прямоугольник с двумя скругле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4465" cy="982980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6F5" w:rsidRDefault="009E4751" w:rsidP="00DF20A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21433"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F20AE"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ще больше тратится при</w:t>
                            </w:r>
                            <w:r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ытье посуды и стир</w:t>
                            </w:r>
                            <w:r w:rsidR="00444452"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е белья, поэтому в решении этих проблем</w:t>
                            </w:r>
                            <w:r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чень актуален вопрос  экономии.</w:t>
                            </w:r>
                            <w:r w:rsidR="00DC7ACA"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444452" w:rsidRPr="00E35C5A" w:rsidRDefault="003066F5" w:rsidP="00DF20A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E5D6C"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современных стиральных машинах </w:t>
                            </w:r>
                            <w:r w:rsidR="00B9065F"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ход воды запрограм</w:t>
                            </w:r>
                            <w:r w:rsidR="00DC7ACA"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="00B9065F"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рован.</w:t>
                            </w:r>
                          </w:p>
                          <w:tbl>
                            <w:tblPr>
                              <w:tblStyle w:val="ad"/>
                              <w:tblW w:w="9356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4"/>
                              <w:gridCol w:w="4252"/>
                            </w:tblGrid>
                            <w:tr w:rsidR="009E4751" w:rsidRPr="00E35C5A" w:rsidTr="001041DF">
                              <w:tc>
                                <w:tcPr>
                                  <w:tcW w:w="5104" w:type="dxa"/>
                                </w:tcPr>
                                <w:p w:rsidR="009E4751" w:rsidRPr="00E35C5A" w:rsidRDefault="009E4751" w:rsidP="008766C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</w:pP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РАЦИОНАЛЬНО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9E4751" w:rsidRPr="00E35C5A" w:rsidRDefault="009E4751" w:rsidP="008766C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РАСТОЧИТЕЛЬНО</w:t>
                                  </w:r>
                                </w:p>
                              </w:tc>
                            </w:tr>
                            <w:tr w:rsidR="009E4751" w:rsidRPr="00E35C5A" w:rsidTr="001041DF">
                              <w:tc>
                                <w:tcPr>
                                  <w:tcW w:w="5104" w:type="dxa"/>
                                </w:tcPr>
                                <w:p w:rsidR="009E4751" w:rsidRPr="00E35C5A" w:rsidRDefault="009E4751" w:rsidP="006B7B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</w:pP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 xml:space="preserve">При стирке белья необходимо производить загрузку стиральной машины согласно ее </w:t>
                                  </w:r>
                                  <w:r w:rsidR="00014B96"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характерис</w:t>
                                  </w:r>
                                  <w:r w:rsidR="00014B96"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ти</w:t>
                                  </w:r>
                                  <w:r w:rsidR="001041DF"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ке</w:t>
                                  </w:r>
                                  <w:r w:rsidR="006B7BE1"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1041DF"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B7BE1"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 xml:space="preserve"> За один</w:t>
                                  </w: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 xml:space="preserve"> цикл стирки </w:t>
                                  </w:r>
                                  <w:r w:rsidR="006B7BE1"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пр</w:t>
                                  </w:r>
                                  <w:r w:rsidR="00E10058"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и загрузке 5 кг</w:t>
                                  </w: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, в нашем случае, используется 52 литра.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9E4751" w:rsidRPr="00E35C5A" w:rsidRDefault="009E4751" w:rsidP="00014B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При неполной загрузке стиральной машины, для этих же 5 кг</w:t>
                                  </w:r>
                                  <w:proofErr w:type="gramStart"/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proofErr w:type="gramEnd"/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ужно будет провести 2 цикла стирки, а это 104 литра </w:t>
                                  </w:r>
                                  <w:r w:rsidR="00014B96"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и</w:t>
                                  </w: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зрасходованной воды.</w:t>
                                  </w:r>
                                </w:p>
                              </w:tc>
                            </w:tr>
                          </w:tbl>
                          <w:p w:rsidR="00AC7A37" w:rsidRPr="00E35C5A" w:rsidRDefault="00AC7A37" w:rsidP="00AC7A3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уда моется каждый день, но как экономно это сделать?</w:t>
                            </w:r>
                          </w:p>
                          <w:tbl>
                            <w:tblPr>
                              <w:tblStyle w:val="ad"/>
                              <w:tblW w:w="9215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7"/>
                              <w:gridCol w:w="4678"/>
                            </w:tblGrid>
                            <w:tr w:rsidR="00AC7A37" w:rsidRPr="00E35C5A" w:rsidTr="00AC7A37">
                              <w:tc>
                                <w:tcPr>
                                  <w:tcW w:w="4537" w:type="dxa"/>
                                </w:tcPr>
                                <w:p w:rsidR="00AC7A37" w:rsidRPr="00E35C5A" w:rsidRDefault="00AC7A37" w:rsidP="00742D4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</w:pP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РАЦИОНАЛЬНО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AC7A37" w:rsidRPr="00E35C5A" w:rsidRDefault="00AC7A37" w:rsidP="00742D4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РАСТОЧИТЕЛЬНО</w:t>
                                  </w:r>
                                </w:p>
                              </w:tc>
                            </w:tr>
                            <w:tr w:rsidR="00AC7A37" w:rsidRPr="00E35C5A" w:rsidTr="005A4991">
                              <w:trPr>
                                <w:trHeight w:val="3929"/>
                              </w:trPr>
                              <w:tc>
                                <w:tcPr>
                                  <w:tcW w:w="4537" w:type="dxa"/>
                                </w:tcPr>
                                <w:p w:rsidR="00AC7A37" w:rsidRPr="00E35C5A" w:rsidRDefault="00E10058" w:rsidP="005A499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</w:pP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При использовании раковины</w:t>
                                  </w:r>
                                  <w:r w:rsidR="00AC7A37"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, в первую очередь  надо  проверить исправность водопроводного крана. Мыть  посуду в  отдельной емкости, по возможности не злоупотребляя моющими средствами. Ополаскивать так же в емкости или под небольшим напором проточной воды. В среднем на очищение посуды тратится около 25-30 литров воды в сутки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AC7A37" w:rsidRPr="00E35C5A" w:rsidRDefault="00AC7A37" w:rsidP="005A499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Не обращать внимания на неисправность крана, даже если она едва заметна. При капельном протекании, потери воды составляют около 20 литров в сутки. При мытье посуды под открытым краном, не рационально тратится примерно около 40-50 литров воды в сутки. Если злоупотреблять моющими средствами, то количество воды для ополаскивания посуды возрастает в 2 и более раз.</w:t>
                                  </w:r>
                                </w:p>
                              </w:tc>
                            </w:tr>
                          </w:tbl>
                          <w:p w:rsidR="003C5BBD" w:rsidRPr="00E35C5A" w:rsidRDefault="003C5BBD" w:rsidP="003819A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819AD" w:rsidRPr="00E35C5A" w:rsidRDefault="003819AD" w:rsidP="003819A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2.5.</w:t>
                            </w:r>
                            <w:r w:rsidR="00E35C5A" w:rsidRPr="00E35C5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Водные процедуры</w:t>
                            </w:r>
                            <w:r w:rsidRPr="00E35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3819AD" w:rsidRPr="00E35C5A" w:rsidRDefault="003819AD" w:rsidP="003819A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чером вся семья готовится к купанию. По нашим с папой расчетам,  вышло,  что при наполнении полной  ванны для 6 человек используется  около 1200 литров воды, для водной процедуры  под  душем, в зависимости от напора, расходуется в течение 1 минуты около 120-150 литров жидкости, поэтому:</w:t>
                            </w:r>
                          </w:p>
                          <w:tbl>
                            <w:tblPr>
                              <w:tblStyle w:val="ad"/>
                              <w:tblW w:w="9215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7"/>
                              <w:gridCol w:w="4678"/>
                            </w:tblGrid>
                            <w:tr w:rsidR="003819AD" w:rsidRPr="00E35C5A" w:rsidTr="00754EEE">
                              <w:tc>
                                <w:tcPr>
                                  <w:tcW w:w="4537" w:type="dxa"/>
                                </w:tcPr>
                                <w:p w:rsidR="003819AD" w:rsidRPr="00E35C5A" w:rsidRDefault="003819AD" w:rsidP="00754E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</w:pP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РАЦИОНАЛЬНО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3819AD" w:rsidRPr="00E35C5A" w:rsidRDefault="003819AD" w:rsidP="00754E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РАСТОЧИТЕЛЬНО</w:t>
                                  </w:r>
                                </w:p>
                              </w:tc>
                            </w:tr>
                            <w:tr w:rsidR="003819AD" w:rsidRPr="00E35C5A" w:rsidTr="00754EEE">
                              <w:trPr>
                                <w:trHeight w:val="3349"/>
                              </w:trPr>
                              <w:tc>
                                <w:tcPr>
                                  <w:tcW w:w="4537" w:type="dxa"/>
                                </w:tcPr>
                                <w:p w:rsidR="003819AD" w:rsidRPr="00E35C5A" w:rsidRDefault="003819AD" w:rsidP="00754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</w:pP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При купании наполнять ванну на треть или половину объема.</w:t>
                                  </w:r>
                                </w:p>
                                <w:p w:rsidR="003819AD" w:rsidRPr="00E35C5A" w:rsidRDefault="003819AD" w:rsidP="00754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</w:pP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Экономия составляет 402-600 литров воды за одну процедуру (расчет на 6 человек). Принимать душ не более 4-5 минут, а если это ополаскивание, то достаточно и 2-3 минут. В этих случаях семья экономит от 720 до 75</w:t>
                                  </w:r>
                                  <w:r w:rsidR="00D40D41"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0 литров</w:t>
                                  </w: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0082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3819AD" w:rsidRPr="00E35C5A" w:rsidRDefault="003819AD" w:rsidP="00754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Проводить ополаскивание в течени</w:t>
                                  </w:r>
                                  <w:proofErr w:type="gramStart"/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proofErr w:type="gramEnd"/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6-10 минут после приема полностью заполненной водой ванны.</w:t>
                                  </w:r>
                                </w:p>
                                <w:p w:rsidR="003819AD" w:rsidRPr="00E35C5A" w:rsidRDefault="003819AD" w:rsidP="00754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При приеме душа не рационально  позволять литься воде </w:t>
                                  </w:r>
                                  <w:proofErr w:type="gramStart"/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proofErr w:type="gramEnd"/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время намыливания.</w:t>
                                  </w:r>
                                </w:p>
                                <w:p w:rsidR="003819AD" w:rsidRPr="00E35C5A" w:rsidRDefault="003819AD" w:rsidP="00754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35C5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Лишняя трата воды составляет от 360 до 450 литров на 1 человека за одну процедуру.</w:t>
                                  </w:r>
                                </w:p>
                              </w:tc>
                            </w:tr>
                          </w:tbl>
                          <w:p w:rsidR="009E4751" w:rsidRPr="00E35C5A" w:rsidRDefault="00716336" w:rsidP="009E475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Вывод:</w:t>
                            </w:r>
                            <w:r w:rsidR="00FF78BF"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5BBD"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к</w:t>
                            </w:r>
                            <w:r w:rsidR="00D40D41"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5BBD" w:rsidRPr="00E35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существует возможность рационального использования воды в домашнем хозяйстве, значит, резерв  для сбережения воды ес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0" o:spid="_x0000_s1035" style="position:absolute;margin-left:-28.15pt;margin-top:8pt;width:512.95pt;height:77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14465,9829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" adj="-11796480,,5400" path="m1085766,l6514465,r,l6514465,8744034v,599652,-486114,1085766,-1085766,1085766l,9829800r,l,1085766c,486114,486114,,1085766,xe" fillcolor="white [3201]" strokecolor="#205867 [1608]" strokeweight="2pt">
                <v:stroke joinstyle="miter"/>
                <v:formulas/>
                <v:path arrowok="t" o:connecttype="custom" o:connectlocs="1085766,0;6514465,0;6514465,0;6514465,8744034;5428699,9829800;0,9829800;0,9829800;0,1085766;1085766,0" o:connectangles="0,0,0,0,0,0,0,0,0" textboxrect="0,0,6514465,9829800"/>
                <v:textbox>
                  <w:txbxContent>
                    <w:p w:rsidR="003066F5" w:rsidRDefault="009E4751" w:rsidP="00DF20AE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F21433"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DF20AE"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ще больше тратится при</w:t>
                      </w:r>
                      <w:r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ытье посуды и стир</w:t>
                      </w:r>
                      <w:r w:rsidR="00444452"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е белья, поэтому в решении этих проблем</w:t>
                      </w:r>
                      <w:r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чень актуален вопрос  экономии.</w:t>
                      </w:r>
                      <w:r w:rsidR="00DC7ACA"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444452" w:rsidRPr="00E35C5A" w:rsidRDefault="003066F5" w:rsidP="00DF20AE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4E5D6C"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современных стиральных машинах </w:t>
                      </w:r>
                      <w:r w:rsidR="00B9065F"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ход воды запрограм</w:t>
                      </w:r>
                      <w:r w:rsidR="00DC7ACA"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="00B9065F"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рован.</w:t>
                      </w:r>
                    </w:p>
                    <w:tbl>
                      <w:tblPr>
                        <w:tblStyle w:val="ad"/>
                        <w:tblW w:w="9356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5104"/>
                        <w:gridCol w:w="4252"/>
                      </w:tblGrid>
                      <w:tr w:rsidR="009E4751" w:rsidRPr="00E35C5A" w:rsidTr="001041DF">
                        <w:tc>
                          <w:tcPr>
                            <w:tcW w:w="5104" w:type="dxa"/>
                          </w:tcPr>
                          <w:p w:rsidR="009E4751" w:rsidRPr="00E35C5A" w:rsidRDefault="009E4751" w:rsidP="008766C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РАЦИОНАЛЬНО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9E4751" w:rsidRPr="00E35C5A" w:rsidRDefault="009E4751" w:rsidP="008766C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РАСТОЧИТЕЛЬНО</w:t>
                            </w:r>
                          </w:p>
                        </w:tc>
                      </w:tr>
                      <w:tr w:rsidR="009E4751" w:rsidRPr="00E35C5A" w:rsidTr="001041DF">
                        <w:tc>
                          <w:tcPr>
                            <w:tcW w:w="5104" w:type="dxa"/>
                          </w:tcPr>
                          <w:p w:rsidR="009E4751" w:rsidRPr="00E35C5A" w:rsidRDefault="009E4751" w:rsidP="006B7B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 xml:space="preserve">При стирке белья необходимо производить загрузку стиральной машины согласно ее </w:t>
                            </w:r>
                            <w:r w:rsidR="00014B96"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характерис</w:t>
                            </w:r>
                            <w:r w:rsidR="00014B96"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ти</w:t>
                            </w:r>
                            <w:r w:rsidR="001041DF"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ке</w:t>
                            </w:r>
                            <w:r w:rsidR="006B7BE1"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.</w:t>
                            </w:r>
                            <w:r w:rsidR="001041DF"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7BE1"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 xml:space="preserve"> За один</w:t>
                            </w:r>
                            <w:r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 xml:space="preserve"> цикл стирки </w:t>
                            </w:r>
                            <w:r w:rsidR="006B7BE1"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пр</w:t>
                            </w:r>
                            <w:r w:rsidR="00E10058"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и загрузке 5 кг</w:t>
                            </w:r>
                            <w:r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, в нашем случае, используется 52 литра.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9E4751" w:rsidRPr="00E35C5A" w:rsidRDefault="009E4751" w:rsidP="00014B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При неполной загрузке стиральной машины, для этих же 5 кг</w:t>
                            </w:r>
                            <w:proofErr w:type="gramStart"/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н</w:t>
                            </w:r>
                            <w:proofErr w:type="gramEnd"/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ужно будет провести 2 цикла стирки, а это 104 литра </w:t>
                            </w:r>
                            <w:r w:rsidR="00014B96"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зрасходованной воды.</w:t>
                            </w:r>
                          </w:p>
                        </w:tc>
                      </w:tr>
                    </w:tbl>
                    <w:p w:rsidR="00AC7A37" w:rsidRPr="00E35C5A" w:rsidRDefault="00AC7A37" w:rsidP="00AC7A37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уда моется каждый день, но как экономно это сделать?</w:t>
                      </w:r>
                    </w:p>
                    <w:tbl>
                      <w:tblPr>
                        <w:tblStyle w:val="ad"/>
                        <w:tblW w:w="9215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4537"/>
                        <w:gridCol w:w="4678"/>
                      </w:tblGrid>
                      <w:tr w:rsidR="00AC7A37" w:rsidRPr="00E35C5A" w:rsidTr="00AC7A37">
                        <w:tc>
                          <w:tcPr>
                            <w:tcW w:w="4537" w:type="dxa"/>
                          </w:tcPr>
                          <w:p w:rsidR="00AC7A37" w:rsidRPr="00E35C5A" w:rsidRDefault="00AC7A37" w:rsidP="00742D4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РАЦИОНАЛЬНО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AC7A37" w:rsidRPr="00E35C5A" w:rsidRDefault="00AC7A37" w:rsidP="00742D4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РАСТОЧИТЕЛЬНО</w:t>
                            </w:r>
                          </w:p>
                        </w:tc>
                      </w:tr>
                      <w:tr w:rsidR="00AC7A37" w:rsidRPr="00E35C5A" w:rsidTr="005A4991">
                        <w:trPr>
                          <w:trHeight w:val="3929"/>
                        </w:trPr>
                        <w:tc>
                          <w:tcPr>
                            <w:tcW w:w="4537" w:type="dxa"/>
                          </w:tcPr>
                          <w:p w:rsidR="00AC7A37" w:rsidRPr="00E35C5A" w:rsidRDefault="00E10058" w:rsidP="005A499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При использовании раковины</w:t>
                            </w:r>
                            <w:r w:rsidR="00AC7A37"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, в первую очередь  надо  проверить исправность водопроводного крана. Мыть  посуду в  отдельной емкости, по возможности не злоупотребляя моющими средствами. Ополаскивать так же в емкости или под небольшим напором проточной воды. В среднем на очищение посуды тратится около 25-30 литров воды в сутки.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AC7A37" w:rsidRPr="00E35C5A" w:rsidRDefault="00AC7A37" w:rsidP="005A499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Не обращать внимания на неисправность крана, даже если она едва заметна. При капельном протекании, потери воды составляют около 20 литров в сутки. При мытье посуды под открытым краном, не рационально тратится примерно около 40-50 литров воды в сутки. Если злоупотреблять моющими средствами, то количество воды для ополаскивания посуды возрастает в 2 и более раз.</w:t>
                            </w:r>
                          </w:p>
                        </w:tc>
                      </w:tr>
                    </w:tbl>
                    <w:p w:rsidR="003C5BBD" w:rsidRPr="00E35C5A" w:rsidRDefault="003C5BBD" w:rsidP="003819AD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3819AD" w:rsidRPr="00E35C5A" w:rsidRDefault="003819AD" w:rsidP="003819AD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35C5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2.5.</w:t>
                      </w:r>
                      <w:r w:rsidR="00E35C5A" w:rsidRPr="00E35C5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Водные процедуры</w:t>
                      </w:r>
                      <w:r w:rsidRPr="00E35C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3819AD" w:rsidRPr="00E35C5A" w:rsidRDefault="003819AD" w:rsidP="003819AD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чером вся семья готовится к купанию. По нашим с папой расчетам,  вышло,  что при наполнении полной  ванны для 6 человек используется  около 1200 литров воды, для водной процедуры  под  душем, в зависимости от напора, расходуется в течение 1 минуты около 120-150 литров жидкости, поэтому:</w:t>
                      </w:r>
                    </w:p>
                    <w:tbl>
                      <w:tblPr>
                        <w:tblStyle w:val="ad"/>
                        <w:tblW w:w="9215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4537"/>
                        <w:gridCol w:w="4678"/>
                      </w:tblGrid>
                      <w:tr w:rsidR="003819AD" w:rsidRPr="00E35C5A" w:rsidTr="00754EEE">
                        <w:tc>
                          <w:tcPr>
                            <w:tcW w:w="4537" w:type="dxa"/>
                          </w:tcPr>
                          <w:p w:rsidR="003819AD" w:rsidRPr="00E35C5A" w:rsidRDefault="003819AD" w:rsidP="00754EE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РАЦИОНАЛЬНО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3819AD" w:rsidRPr="00E35C5A" w:rsidRDefault="003819AD" w:rsidP="00754EE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РАСТОЧИТЕЛЬНО</w:t>
                            </w:r>
                          </w:p>
                        </w:tc>
                      </w:tr>
                      <w:tr w:rsidR="003819AD" w:rsidRPr="00E35C5A" w:rsidTr="00754EEE">
                        <w:trPr>
                          <w:trHeight w:val="3349"/>
                        </w:trPr>
                        <w:tc>
                          <w:tcPr>
                            <w:tcW w:w="4537" w:type="dxa"/>
                          </w:tcPr>
                          <w:p w:rsidR="003819AD" w:rsidRPr="00E35C5A" w:rsidRDefault="003819AD" w:rsidP="00754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При купании наполнять ванну на треть или половину объема.</w:t>
                            </w:r>
                          </w:p>
                          <w:p w:rsidR="003819AD" w:rsidRPr="00E35C5A" w:rsidRDefault="003819AD" w:rsidP="00754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Экономия составляет 402-600 литров воды за одну процедуру (расчет на 6 человек). Принимать душ не более 4-5 минут, а если это ополаскивание, то достаточно и 2-3 минут. В этих случаях семья экономит от 720 до 75</w:t>
                            </w:r>
                            <w:r w:rsidR="00D40D41"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0 литров</w:t>
                            </w:r>
                            <w:r w:rsidRPr="00E35C5A">
                              <w:rPr>
                                <w:rFonts w:ascii="Times New Roman" w:hAnsi="Times New Roman" w:cs="Times New Roman"/>
                                <w:color w:val="0082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3819AD" w:rsidRPr="00E35C5A" w:rsidRDefault="003819AD" w:rsidP="00754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Проводить ополаскивание в течени</w:t>
                            </w:r>
                            <w:proofErr w:type="gramStart"/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и</w:t>
                            </w:r>
                            <w:proofErr w:type="gramEnd"/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6-10 минут после приема полностью заполненной водой ванны.</w:t>
                            </w:r>
                          </w:p>
                          <w:p w:rsidR="003819AD" w:rsidRPr="00E35C5A" w:rsidRDefault="003819AD" w:rsidP="00754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При приеме душа не рационально  позволять литься воде </w:t>
                            </w:r>
                            <w:proofErr w:type="gramStart"/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время намыливания.</w:t>
                            </w:r>
                          </w:p>
                          <w:p w:rsidR="003819AD" w:rsidRPr="00E35C5A" w:rsidRDefault="003819AD" w:rsidP="00754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35C5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Лишняя трата воды составляет от 360 до 450 литров на 1 человека за одну процедуру.</w:t>
                            </w:r>
                          </w:p>
                        </w:tc>
                      </w:tr>
                    </w:tbl>
                    <w:p w:rsidR="009E4751" w:rsidRPr="00E35C5A" w:rsidRDefault="00716336" w:rsidP="009E4751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5C5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Вывод:</w:t>
                      </w:r>
                      <w:r w:rsidR="00FF78BF"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C5BBD"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</w:t>
                      </w:r>
                      <w:r w:rsidR="00D40D41"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C5BBD" w:rsidRPr="00E35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существует возможность рационального использования воды в домашнем хозяйстве, значит, резерв  для сбережения воды есть!</w:t>
                      </w:r>
                    </w:p>
                  </w:txbxContent>
                </v:textbox>
              </v:shape>
            </w:pict>
          </mc:Fallback>
        </mc:AlternateContent>
      </w:r>
    </w:p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DE13A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74A42" wp14:editId="4CB8C3EE">
                <wp:simplePos x="0" y="0"/>
                <wp:positionH relativeFrom="column">
                  <wp:posOffset>-243205</wp:posOffset>
                </wp:positionH>
                <wp:positionV relativeFrom="paragraph">
                  <wp:posOffset>144145</wp:posOffset>
                </wp:positionV>
                <wp:extent cx="6400800" cy="9658350"/>
                <wp:effectExtent l="228600" t="228600" r="247650" b="247650"/>
                <wp:wrapNone/>
                <wp:docPr id="11" name="Прямоугольник с двумя скругленными противолежащ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65835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6A4" w:rsidRPr="00E46BE5" w:rsidRDefault="005956A4" w:rsidP="00F7109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46B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716336" w:rsidRPr="00E46B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E46B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.О</w:t>
                            </w:r>
                            <w:r w:rsidR="00754FA1" w:rsidRPr="00E46B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ЧИЩЕНИЕ ВОДЫ</w:t>
                            </w:r>
                            <w:proofErr w:type="gramStart"/>
                            <w:r w:rsidR="00754FA1" w:rsidRPr="00E46B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.</w:t>
                            </w:r>
                            <w:proofErr w:type="gramEnd"/>
                          </w:p>
                          <w:p w:rsidR="00754FA1" w:rsidRPr="00F7109C" w:rsidRDefault="00754FA1" w:rsidP="00F7109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D513C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853D80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а</w:t>
                            </w:r>
                            <w:r w:rsidR="009D513C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D80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9D513C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D80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никальный растворитель</w:t>
                            </w:r>
                            <w:r w:rsidR="00447BE7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В </w:t>
                            </w:r>
                            <w:r w:rsidR="00853D80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й можно обнаружить </w:t>
                            </w:r>
                            <w:r w:rsidR="005E2B3A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853D80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ибольшем количестве — хлор, натрий, магний, серу, кальций, калий, бром, углерод, стронций и бор</w:t>
                            </w:r>
                            <w:r w:rsidR="005E2B3A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а так же</w:t>
                            </w:r>
                            <w:r w:rsidR="00853D80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олот</w:t>
                            </w:r>
                            <w:r w:rsidR="005E2B3A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853D80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которое в водах оке</w:t>
                            </w:r>
                            <w:r w:rsidR="009D513C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на находится по 3 кг на каждого </w:t>
                            </w:r>
                            <w:r w:rsidR="005E2B3A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ловека</w:t>
                            </w:r>
                            <w:r w:rsidR="00853D80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87AFC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вущего на</w:t>
                            </w:r>
                            <w:r w:rsidR="00853D80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л</w:t>
                            </w:r>
                            <w:r w:rsidR="00687AFC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="00853D80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21ABF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B7302" w:rsidRPr="00F7109C" w:rsidRDefault="00754FA1" w:rsidP="00F7109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Мало кто из </w:t>
                            </w:r>
                            <w:r w:rsidR="00921ABF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допользователей сомневается, что</w:t>
                            </w:r>
                            <w:r w:rsidR="007A7DEC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1ABF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921ABF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а</w:t>
                            </w:r>
                            <w:proofErr w:type="gramEnd"/>
                            <w:r w:rsidR="007A7DEC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1ABF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торую мы пьем и используем в быту, нуждается  в дополнительной очистке, откуда бы она не поступала – из колодца, артезианской скважины или водопровода. </w:t>
                            </w:r>
                          </w:p>
                          <w:p w:rsidR="007A7DEC" w:rsidRPr="00BD7AC1" w:rsidRDefault="00F7109C" w:rsidP="00F7109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D7A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DEC" w:rsidRPr="00BD7A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3.1. </w:t>
                            </w:r>
                            <w:r w:rsidR="00BD7AC1" w:rsidRPr="00BD7A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Устройства  для очистки воды</w:t>
                            </w:r>
                            <w:r w:rsidR="00CF11AC" w:rsidRPr="00BD7A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7A7DEC" w:rsidRPr="00F7109C" w:rsidRDefault="007A7DEC" w:rsidP="00F7109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последнее время появляются разнообразные </w:t>
                            </w:r>
                            <w:proofErr w:type="gramStart"/>
                            <w:r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тройства</w:t>
                            </w:r>
                            <w:proofErr w:type="gramEnd"/>
                            <w:r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ля дополнительной очистки питьевой воды основанные на фильтрации. Рассмотрим некоторые из них.</w:t>
                            </w:r>
                          </w:p>
                          <w:p w:rsidR="00F7109C" w:rsidRPr="00F7109C" w:rsidRDefault="00F7109C" w:rsidP="00F7109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02D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Фильтр-кувшин</w:t>
                            </w:r>
                            <w:r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Такой фильтр представляет собой две ёмкости, </w:t>
                            </w:r>
                            <w:proofErr w:type="gramStart"/>
                            <w:r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ньшая</w:t>
                            </w:r>
                            <w:proofErr w:type="gramEnd"/>
                            <w:r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з которых вставляется в большую. Вода стекает из одной ёмкости в другую, проходя через картридж с сорбентом. В качестве сорбента — вещества, поглощающего примеси, используется активированный уголь. Он впитывает запахи, нейтрализует хлор, делает воду более прозрачной. Кроме того, внутри картриджа устанавливается натриевый фильтр для смягчения воды.</w:t>
                            </w:r>
                          </w:p>
                          <w:p w:rsidR="00565273" w:rsidRPr="00F7109C" w:rsidRDefault="00BB7302" w:rsidP="00F14C1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109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95937A4" wp14:editId="1EB86D11">
                                  <wp:extent cx="2858681" cy="3076575"/>
                                  <wp:effectExtent l="0" t="0" r="0" b="0"/>
                                  <wp:docPr id="19" name="Рисунок 19" descr="C:\Users\1\Desktop\вода\SDC105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esktop\вода\SDC105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9780" cy="3088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702F" w:rsidRDefault="00F7109C" w:rsidP="00F7109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7109C" w:rsidRPr="00F7109C" w:rsidRDefault="00EE702F" w:rsidP="00F7109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7109C" w:rsidRPr="009002D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Проточные фильтры</w:t>
                            </w:r>
                            <w:r w:rsidR="00F7109C" w:rsidRPr="00F71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это фильтры, которые подсоединяются к крану и фильтрация происходит под давлением воды. Они бывают в виде насадок на кран или встраиваются в водопровод, некоторые виды фильтров оснащены автоматической очисткой картриджа, а многие имеют съёмный картридж. Они очищают воду от вредных веществ, механических примесей, от тяжёлых металлов, удаляют вредные бактерии, вирусы.</w:t>
                            </w:r>
                          </w:p>
                          <w:p w:rsidR="00F7109C" w:rsidRPr="00F7109C" w:rsidRDefault="00F7109C" w:rsidP="00F7109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1" o:spid="_x0000_s1036" style="position:absolute;margin-left:-19.15pt;margin-top:11.35pt;width:7in;height:76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00800,9658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" adj="-11796480,,5400" path="m1066821,l6400800,r,l6400800,8591529v,589189,-477632,1066821,-1066821,1066821l,9658350r,l,1066821c,477632,477632,,1066821,xe" fillcolor="white [3201]" strokecolor="#205867 [1608]" strokeweight="2pt">
                <v:stroke joinstyle="miter"/>
                <v:formulas/>
                <v:path arrowok="t" o:connecttype="custom" o:connectlocs="1066821,0;6400800,0;6400800,0;6400800,8591529;5333979,9658350;0,9658350;0,9658350;0,1066821;1066821,0" o:connectangles="0,0,0,0,0,0,0,0,0" textboxrect="0,0,6400800,9658350"/>
                <v:textbox>
                  <w:txbxContent>
                    <w:p w:rsidR="005956A4" w:rsidRPr="00E46BE5" w:rsidRDefault="005956A4" w:rsidP="00F7109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46B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716336" w:rsidRPr="00E46B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E46B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.О</w:t>
                      </w:r>
                      <w:r w:rsidR="00754FA1" w:rsidRPr="00E46B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ЧИЩЕНИЕ ВОДЫ</w:t>
                      </w:r>
                      <w:proofErr w:type="gramStart"/>
                      <w:r w:rsidR="00754FA1" w:rsidRPr="00E46B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.</w:t>
                      </w:r>
                      <w:proofErr w:type="gramEnd"/>
                    </w:p>
                    <w:p w:rsidR="00754FA1" w:rsidRPr="00F7109C" w:rsidRDefault="00754FA1" w:rsidP="00F7109C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9D513C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853D80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а</w:t>
                      </w:r>
                      <w:r w:rsidR="009D513C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53D80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9D513C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53D80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никальный растворитель</w:t>
                      </w:r>
                      <w:r w:rsidR="00447BE7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В </w:t>
                      </w:r>
                      <w:r w:rsidR="00853D80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й можно обнаружить </w:t>
                      </w:r>
                      <w:r w:rsidR="005E2B3A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853D80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ибольшем количестве — хлор, натрий, магний, серу, кальций, калий, бром, углерод, стронций и бор</w:t>
                      </w:r>
                      <w:r w:rsidR="005E2B3A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а так же</w:t>
                      </w:r>
                      <w:r w:rsidR="00853D80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олот</w:t>
                      </w:r>
                      <w:r w:rsidR="005E2B3A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853D80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которое в водах оке</w:t>
                      </w:r>
                      <w:r w:rsidR="009D513C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на находится по 3 кг на каждого </w:t>
                      </w:r>
                      <w:r w:rsidR="005E2B3A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ловека</w:t>
                      </w:r>
                      <w:r w:rsidR="00853D80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687AFC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вущего на</w:t>
                      </w:r>
                      <w:r w:rsidR="00853D80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л</w:t>
                      </w:r>
                      <w:r w:rsidR="00687AFC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="00853D80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921ABF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B7302" w:rsidRPr="00F7109C" w:rsidRDefault="00754FA1" w:rsidP="00F7109C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Мало кто из </w:t>
                      </w:r>
                      <w:r w:rsidR="00921ABF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допользователей сомневается, что</w:t>
                      </w:r>
                      <w:r w:rsidR="007A7DEC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21ABF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921ABF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а</w:t>
                      </w:r>
                      <w:proofErr w:type="gramEnd"/>
                      <w:r w:rsidR="007A7DEC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21ABF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торую мы пьем и используем в быту, нуждается  в дополнительной очистке, откуда бы она не поступала – из колодца, артезианской скважины или водопровода. </w:t>
                      </w:r>
                    </w:p>
                    <w:p w:rsidR="007A7DEC" w:rsidRPr="00BD7AC1" w:rsidRDefault="00F7109C" w:rsidP="00F7109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BD7A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DEC" w:rsidRPr="00BD7AC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3.1. </w:t>
                      </w:r>
                      <w:r w:rsidR="00BD7AC1" w:rsidRPr="00BD7AC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Устройства  для очистки воды</w:t>
                      </w:r>
                      <w:r w:rsidR="00CF11AC" w:rsidRPr="00BD7AC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7A7DEC" w:rsidRPr="00F7109C" w:rsidRDefault="007A7DEC" w:rsidP="00F7109C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последнее время появляются разнообразные </w:t>
                      </w:r>
                      <w:proofErr w:type="gramStart"/>
                      <w:r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тройства</w:t>
                      </w:r>
                      <w:proofErr w:type="gramEnd"/>
                      <w:r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ля дополнительной очистки питьевой воды основанные на фильтрации. Рассмотрим некоторые из них.</w:t>
                      </w:r>
                    </w:p>
                    <w:p w:rsidR="00F7109C" w:rsidRPr="00F7109C" w:rsidRDefault="00F7109C" w:rsidP="00F7109C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02D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Фильтр-кувшин</w:t>
                      </w:r>
                      <w:r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Такой фильтр представляет собой две ёмкости, </w:t>
                      </w:r>
                      <w:proofErr w:type="gramStart"/>
                      <w:r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ньшая</w:t>
                      </w:r>
                      <w:proofErr w:type="gramEnd"/>
                      <w:r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з которых вставляется в большую. Вода стекает из одной ёмкости в другую, проходя через картридж с сорбентом. В качестве сорбента — вещества, поглощающего примеси, используется активированный уголь. Он впитывает запахи, нейтрализует хлор, делает воду более прозрачной. Кроме того, внутри картриджа устанавливается натриевый фильтр для смягчения воды.</w:t>
                      </w:r>
                    </w:p>
                    <w:p w:rsidR="00565273" w:rsidRPr="00F7109C" w:rsidRDefault="00BB7302" w:rsidP="00F14C1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109C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95937A4" wp14:editId="1EB86D11">
                            <wp:extent cx="2858681" cy="3076575"/>
                            <wp:effectExtent l="0" t="0" r="0" b="0"/>
                            <wp:docPr id="19" name="Рисунок 19" descr="C:\Users\1\Desktop\вода\SDC105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\Desktop\вода\SDC105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9780" cy="3088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702F" w:rsidRDefault="00F7109C" w:rsidP="00F7109C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F7109C" w:rsidRPr="00F7109C" w:rsidRDefault="00EE702F" w:rsidP="00F7109C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F7109C" w:rsidRPr="009002D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Проточные фильтры</w:t>
                      </w:r>
                      <w:r w:rsidR="00F7109C" w:rsidRPr="00F71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это фильтры, которые подсоединяются к крану и фильтрация происходит под давлением воды. Они бывают в виде насадок на кран или встраиваются в водопровод, некоторые виды фильтров оснащены автоматической очисткой картриджа, а многие имеют съёмный картридж. Они очищают воду от вредных веществ, механических примесей, от тяжёлых металлов, удаляют вредные бактерии, вирусы.</w:t>
                      </w:r>
                    </w:p>
                    <w:p w:rsidR="00F7109C" w:rsidRPr="00F7109C" w:rsidRDefault="00F7109C" w:rsidP="00F7109C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BB730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1A3545" wp14:editId="337A55BC">
                <wp:simplePos x="0" y="0"/>
                <wp:positionH relativeFrom="column">
                  <wp:posOffset>-300355</wp:posOffset>
                </wp:positionH>
                <wp:positionV relativeFrom="paragraph">
                  <wp:posOffset>86360</wp:posOffset>
                </wp:positionV>
                <wp:extent cx="6477000" cy="9801225"/>
                <wp:effectExtent l="228600" t="228600" r="247650" b="257175"/>
                <wp:wrapNone/>
                <wp:docPr id="16" name="Прямоугольник с двумя скругленными противолежащими углам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80122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C1F" w:rsidRPr="00BD7AC1" w:rsidRDefault="00F14C1F" w:rsidP="007D29D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7AC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89C6AB6" wp14:editId="33B69F09">
                                  <wp:extent cx="2647950" cy="2268245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9793" cy="2269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9AB" w:rsidRDefault="00F14C1F" w:rsidP="00F14C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7A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F14C1F" w:rsidRPr="00BD7AC1" w:rsidRDefault="00F14C1F" w:rsidP="00F14C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7A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МБОУ СОШ № 15, где учится моя шестнадцатилетняя сестра</w:t>
                            </w:r>
                            <w:r w:rsidR="009D1D84" w:rsidRPr="00BD7A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BD7A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становлен  </w:t>
                            </w:r>
                            <w:r w:rsidRPr="009002D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напольный</w:t>
                            </w:r>
                            <w:r w:rsidR="003066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002D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питьевой </w:t>
                            </w:r>
                            <w:r w:rsidR="003066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002D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фонтанчик</w:t>
                            </w:r>
                            <w:r w:rsidRPr="00BD7A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внутри которого установлены фильтры для воды. Количество их, как правило, не превышает трех штук. </w:t>
                            </w:r>
                          </w:p>
                          <w:p w:rsidR="00F14C1F" w:rsidRPr="00BD7AC1" w:rsidRDefault="00F14C1F" w:rsidP="00F14C1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D7AC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FFFEAB7" wp14:editId="17DC7581">
                                  <wp:extent cx="2292823" cy="2988859"/>
                                  <wp:effectExtent l="0" t="0" r="0" b="2540"/>
                                  <wp:docPr id="27" name="Рисунок 27" descr="C:\Users\1\Desktop\вода\SDC105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1\Desktop\вода\SDC105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2824" cy="2988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7A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F14C1F" w:rsidRPr="00BD7AC1" w:rsidRDefault="00EE702F" w:rsidP="00F14C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7A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9D1D84" w:rsidRPr="00BD7A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="009D1D84" w:rsidRPr="00BD7A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14C1F" w:rsidRPr="00BD7A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морско-Ахтарском</w:t>
                            </w:r>
                            <w:proofErr w:type="gramEnd"/>
                            <w:r w:rsidRPr="00BD7A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4C1F" w:rsidRPr="00BD7A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е строится станция для  очистки воды</w:t>
                            </w:r>
                            <w:r w:rsidRPr="00BD7A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F449AB" w:rsidRDefault="00F449AB" w:rsidP="00F14C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F11AC" w:rsidRPr="00D820AB" w:rsidRDefault="00CF11AC" w:rsidP="00F14C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820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3.2.</w:t>
                            </w:r>
                            <w:r w:rsidR="00D820AB" w:rsidRPr="00D820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Очистка воды в домашних условиях.</w:t>
                            </w:r>
                          </w:p>
                          <w:p w:rsidR="00F14C1F" w:rsidRDefault="00D820AB" w:rsidP="00D820A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Существует несколько методов очистки воды, которые можно использовать в домашних условиях. Мы решили использовать три из них</w:t>
                            </w:r>
                            <w:r w:rsidR="001112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112F2" w:rsidRPr="001112F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кипячение, отстаивание и замораживание.</w:t>
                            </w:r>
                          </w:p>
                          <w:p w:rsidR="004D3F03" w:rsidRDefault="001112F2" w:rsidP="004D3F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3F0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112F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3.2.1. Метод кипячения.</w:t>
                            </w:r>
                          </w:p>
                          <w:p w:rsidR="00F449AB" w:rsidRPr="009E3279" w:rsidRDefault="00F449AB" w:rsidP="00F449A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32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астрюлю налили воду из-под крана и кипятили ее в течени</w:t>
                            </w:r>
                            <w:proofErr w:type="gramStart"/>
                            <w:r w:rsidRPr="009E32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proofErr w:type="gramEnd"/>
                            <w:r w:rsidRPr="009E32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0 минут. Затем закрыли крышкой, чтобы не проникали бактерии из воздуха, и дали ей остыть, после чего слили верхний слой воды в банку, а остаток вылили.</w:t>
                            </w:r>
                          </w:p>
                          <w:p w:rsidR="00F449AB" w:rsidRPr="009E3279" w:rsidRDefault="00F449AB" w:rsidP="00F449A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32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327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Вывод:</w:t>
                            </w:r>
                            <w:r w:rsidRPr="009E32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 кипячении все вредные вещества осели на дно и стенки кастрюли.</w:t>
                            </w:r>
                          </w:p>
                          <w:p w:rsidR="00F449AB" w:rsidRPr="001112F2" w:rsidRDefault="00F449AB" w:rsidP="004D3F0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6" o:spid="_x0000_s1037" style="position:absolute;margin-left:-23.65pt;margin-top:6.8pt;width:510pt;height:77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77000,9801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" adj="-11796480,,5400" path="m1079522,l6477000,r,l6477000,8721703v,596204,-483318,1079522,-1079522,1079522l,9801225r,l,1079522c,483318,483318,,1079522,xe" fillcolor="white [3201]" strokecolor="#205867 [1608]" strokeweight="2pt">
                <v:stroke joinstyle="miter"/>
                <v:formulas/>
                <v:path arrowok="t" o:connecttype="custom" o:connectlocs="1079522,0;6477000,0;6477000,0;6477000,8721703;5397478,9801225;0,9801225;0,9801225;0,1079522;1079522,0" o:connectangles="0,0,0,0,0,0,0,0,0" textboxrect="0,0,6477000,9801225"/>
                <v:textbox>
                  <w:txbxContent>
                    <w:p w:rsidR="00F14C1F" w:rsidRPr="00BD7AC1" w:rsidRDefault="00F14C1F" w:rsidP="007D29D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7AC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89C6AB6" wp14:editId="33B69F09">
                            <wp:extent cx="2647950" cy="2268245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9793" cy="2269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9AB" w:rsidRDefault="00F14C1F" w:rsidP="00F14C1F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7A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F14C1F" w:rsidRPr="00BD7AC1" w:rsidRDefault="00F14C1F" w:rsidP="00F14C1F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7A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МБОУ СОШ № 15, где учится моя шестнадцатилетняя сестра</w:t>
                      </w:r>
                      <w:r w:rsidR="009D1D84" w:rsidRPr="00BD7A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BD7A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становлен  </w:t>
                      </w:r>
                      <w:r w:rsidRPr="009002D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напольный</w:t>
                      </w:r>
                      <w:r w:rsidR="003066F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002D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питьевой </w:t>
                      </w:r>
                      <w:r w:rsidR="003066F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002D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фонтанчик</w:t>
                      </w:r>
                      <w:r w:rsidRPr="00BD7A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внутри которого установлены фильтры для воды. Количество их, как правило, не превышает трех штук. </w:t>
                      </w:r>
                    </w:p>
                    <w:p w:rsidR="00F14C1F" w:rsidRPr="00BD7AC1" w:rsidRDefault="00F14C1F" w:rsidP="00F14C1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D7AC1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FFFEAB7" wp14:editId="17DC7581">
                            <wp:extent cx="2292823" cy="2988859"/>
                            <wp:effectExtent l="0" t="0" r="0" b="2540"/>
                            <wp:docPr id="27" name="Рисунок 27" descr="C:\Users\1\Desktop\вода\SDC105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1\Desktop\вода\SDC105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2824" cy="2988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7A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F14C1F" w:rsidRPr="00BD7AC1" w:rsidRDefault="00EE702F" w:rsidP="00F14C1F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7A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="009D1D84" w:rsidRPr="00BD7A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="009D1D84" w:rsidRPr="00BD7A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14C1F" w:rsidRPr="00BD7A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морско-Ахтарском</w:t>
                      </w:r>
                      <w:proofErr w:type="gramEnd"/>
                      <w:r w:rsidRPr="00BD7A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14C1F" w:rsidRPr="00BD7A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е строится станция для  очистки воды</w:t>
                      </w:r>
                      <w:r w:rsidRPr="00BD7A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F449AB" w:rsidRDefault="00F449AB" w:rsidP="00F14C1F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CF11AC" w:rsidRPr="00D820AB" w:rsidRDefault="00CF11AC" w:rsidP="00F14C1F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D820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3.2.</w:t>
                      </w:r>
                      <w:r w:rsidR="00D820AB" w:rsidRPr="00D820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Очистка воды в домашних условиях.</w:t>
                      </w:r>
                    </w:p>
                    <w:p w:rsidR="00F14C1F" w:rsidRDefault="00D820AB" w:rsidP="00D820AB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Существует несколько методов очистки воды, которые можно использовать в домашних условиях. Мы решили использовать три из них</w:t>
                      </w:r>
                      <w:r w:rsidR="001112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1112F2" w:rsidRPr="001112F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кипячение, отстаивание и замораживание.</w:t>
                      </w:r>
                    </w:p>
                    <w:p w:rsidR="004D3F03" w:rsidRDefault="001112F2" w:rsidP="004D3F03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4D3F0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Pr="001112F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3.2.1. Метод кипячения.</w:t>
                      </w:r>
                    </w:p>
                    <w:p w:rsidR="00F449AB" w:rsidRPr="009E3279" w:rsidRDefault="00F449AB" w:rsidP="00F449AB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32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астрюлю налили воду из-под крана и кипятили ее в течени</w:t>
                      </w:r>
                      <w:proofErr w:type="gramStart"/>
                      <w:r w:rsidRPr="009E32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proofErr w:type="gramEnd"/>
                      <w:r w:rsidRPr="009E32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0 минут. Затем закрыли крышкой, чтобы не проникали бактерии из воздуха, и дали ей остыть, после чего слили верхний слой воды в банку, а остаток вылили.</w:t>
                      </w:r>
                    </w:p>
                    <w:p w:rsidR="00F449AB" w:rsidRPr="009E3279" w:rsidRDefault="00F449AB" w:rsidP="00F449AB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9E32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9E327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Вывод:</w:t>
                      </w:r>
                      <w:r w:rsidRPr="009E32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 кипячении все вредные вещества осели на дно и стенки кастрюли.</w:t>
                      </w:r>
                    </w:p>
                    <w:p w:rsidR="00F449AB" w:rsidRPr="001112F2" w:rsidRDefault="00F449AB" w:rsidP="004D3F0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2E5E84" w:rsidRDefault="002E5E8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C4593F" wp14:editId="2AA0D4ED">
                <wp:simplePos x="0" y="0"/>
                <wp:positionH relativeFrom="column">
                  <wp:posOffset>-328930</wp:posOffset>
                </wp:positionH>
                <wp:positionV relativeFrom="paragraph">
                  <wp:posOffset>95885</wp:posOffset>
                </wp:positionV>
                <wp:extent cx="6486525" cy="9744075"/>
                <wp:effectExtent l="228600" t="228600" r="257175" b="257175"/>
                <wp:wrapNone/>
                <wp:docPr id="12" name="Прямоугольник с двумя скругленными противолежащи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974407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F03" w:rsidRPr="009E3279" w:rsidRDefault="00B84E4A" w:rsidP="006D36A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00350" cy="1943100"/>
                                  <wp:effectExtent l="0" t="0" r="0" b="0"/>
                                  <wp:docPr id="552" name="Рисунок 552" descr="C:\Users\1\Desktop\вода\SDC109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1\Desktop\вода\SDC109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030" cy="1942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4FA1" w:rsidRDefault="00CB695E" w:rsidP="00F14C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84E4A" w:rsidRPr="00B8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84E4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E3279" w:rsidRPr="00CB695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3.2.2. Метод отстаивани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B84E4A" w:rsidRDefault="00814FD0" w:rsidP="00B84E4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теклянную банку налили водо</w:t>
                            </w:r>
                            <w:r w:rsidR="001F13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одной воды, и оставили на 6-</w:t>
                            </w:r>
                            <w:r w:rsidR="00B8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 часов.</w:t>
                            </w:r>
                            <w:r w:rsidR="002805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 примеси осели на дно, а чистую воду мы аккуратно перелили</w:t>
                            </w:r>
                          </w:p>
                          <w:p w:rsidR="00B84E4A" w:rsidRPr="00B84E4A" w:rsidRDefault="00B84E4A" w:rsidP="00B84E4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3A654DE" wp14:editId="7F12B67D">
                                  <wp:extent cx="1739805" cy="2009775"/>
                                  <wp:effectExtent l="0" t="0" r="0" b="0"/>
                                  <wp:docPr id="554" name="Рисунок 554" descr="C:\Users\1\Desktop\вода\SDC108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1\Desktop\вода\SDC108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861" cy="2014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4E4A" w:rsidRPr="00B84E4A" w:rsidRDefault="00814FD0" w:rsidP="00F14C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другую банку.</w:t>
                            </w:r>
                          </w:p>
                          <w:p w:rsidR="001501A5" w:rsidRDefault="00814FD0" w:rsidP="00F14C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4FD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Вывод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 отстаивании примеси оседают на дно и стенки банки.</w:t>
                            </w:r>
                          </w:p>
                          <w:p w:rsidR="00814FD0" w:rsidRPr="00814FD0" w:rsidRDefault="00814FD0" w:rsidP="00F14C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14FD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3.2.3. Метод замораживания.</w:t>
                            </w:r>
                          </w:p>
                          <w:p w:rsidR="00814FD0" w:rsidRDefault="00814FD0" w:rsidP="00F14C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стиковую бутылку заполнили водой из-под крана и отправили в морозильную камеру. Когда 2/3 всего объема воды превратились в лед, достали бутылку и вылили воду, а кусок льда оставили в емкости для размораживания.</w:t>
                            </w:r>
                          </w:p>
                          <w:p w:rsidR="009002D9" w:rsidRDefault="008B18B4" w:rsidP="008B18B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43050" cy="2548890"/>
                                  <wp:effectExtent l="0" t="0" r="0" b="3810"/>
                                  <wp:docPr id="555" name="Рисунок 555" descr="C:\Users\1\Desktop\вода\SDC109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1\Desktop\вода\SDC109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254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02D9" w:rsidRDefault="009002D9" w:rsidP="00F14C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: </w:t>
                            </w:r>
                            <w:r w:rsidR="00432C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замораживании молекулы воды превращаются в кристаллы и вытесняют посторонние примеси.</w:t>
                            </w:r>
                          </w:p>
                          <w:p w:rsidR="008B18B4" w:rsidRDefault="008B18B4" w:rsidP="00F14C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D3F03" w:rsidRPr="009E3279" w:rsidRDefault="004D3F03" w:rsidP="00F14C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D3F03" w:rsidRPr="009E3279" w:rsidRDefault="004D3F03" w:rsidP="00F14C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D3F03" w:rsidRPr="009E3279" w:rsidRDefault="004D3F03" w:rsidP="00F14C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6336" w:rsidRPr="009E3279" w:rsidRDefault="00682010" w:rsidP="00814F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327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2E5E84" w:rsidRPr="009E3279" w:rsidRDefault="002E5E84" w:rsidP="002E5E8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2E5E84" w:rsidRPr="009E3279" w:rsidRDefault="00A342A3" w:rsidP="00F449A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32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2E5E84" w:rsidRPr="009E3279" w:rsidRDefault="002E5E84" w:rsidP="002E5E8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2" o:spid="_x0000_s1038" style="position:absolute;margin-left:-25.9pt;margin-top:7.55pt;width:510.75pt;height:76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86525,9744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" adj="-11796480,,5400" path="m1081109,l6486525,r,l6486525,8662966v,597080,-484029,1081109,-1081109,1081109l,9744075r,l,1081109c,484029,484029,,1081109,xe" fillcolor="white [3201]" strokecolor="#205867 [1608]" strokeweight="2pt">
                <v:stroke joinstyle="miter"/>
                <v:formulas/>
                <v:path arrowok="t" o:connecttype="custom" o:connectlocs="1081109,0;6486525,0;6486525,0;6486525,8662966;5405416,9744075;0,9744075;0,9744075;0,1081109;1081109,0" o:connectangles="0,0,0,0,0,0,0,0,0" textboxrect="0,0,6486525,9744075"/>
                <v:textbox>
                  <w:txbxContent>
                    <w:p w:rsidR="004D3F03" w:rsidRPr="009E3279" w:rsidRDefault="00B84E4A" w:rsidP="006D36A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8"/>
                          <w:szCs w:val="28"/>
                          <w:u w:val="single"/>
                          <w:lang w:eastAsia="ru-RU"/>
                        </w:rPr>
                        <w:drawing>
                          <wp:inline distT="0" distB="0" distL="0" distR="0">
                            <wp:extent cx="2800350" cy="1943100"/>
                            <wp:effectExtent l="0" t="0" r="0" b="0"/>
                            <wp:docPr id="552" name="Рисунок 552" descr="C:\Users\1\Desktop\вода\SDC109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1\Desktop\вода\SDC109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030" cy="1942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4FA1" w:rsidRDefault="00CB695E" w:rsidP="00F14C1F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B84E4A" w:rsidRPr="00B8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B84E4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E3279" w:rsidRPr="00CB695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3.2.2. Метод отстаивания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B84E4A" w:rsidRDefault="00814FD0" w:rsidP="00B84E4A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8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теклянную банку налили водо</w:t>
                      </w:r>
                      <w:r w:rsidR="001F13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одной воды, и оставили на 6-</w:t>
                      </w:r>
                      <w:r w:rsidR="00B8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 часов.</w:t>
                      </w:r>
                      <w:r w:rsidR="002805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 примеси осели на дно, а чистую воду мы аккуратно перелили</w:t>
                      </w:r>
                    </w:p>
                    <w:p w:rsidR="00B84E4A" w:rsidRPr="00B84E4A" w:rsidRDefault="00B84E4A" w:rsidP="00B84E4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3A654DE" wp14:editId="7F12B67D">
                            <wp:extent cx="1739805" cy="2009775"/>
                            <wp:effectExtent l="0" t="0" r="0" b="0"/>
                            <wp:docPr id="554" name="Рисунок 554" descr="C:\Users\1\Desktop\вода\SDC108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1\Desktop\вода\SDC108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861" cy="2014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4E4A" w:rsidRPr="00B84E4A" w:rsidRDefault="00814FD0" w:rsidP="00F14C1F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другую банку.</w:t>
                      </w:r>
                    </w:p>
                    <w:p w:rsidR="001501A5" w:rsidRDefault="00814FD0" w:rsidP="00F14C1F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4FD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Вывод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 отстаивании примеси оседают на дно и стенки банки.</w:t>
                      </w:r>
                    </w:p>
                    <w:p w:rsidR="00814FD0" w:rsidRPr="00814FD0" w:rsidRDefault="00814FD0" w:rsidP="00F14C1F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814FD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3.2.3. Метод замораживания.</w:t>
                      </w:r>
                    </w:p>
                    <w:p w:rsidR="00814FD0" w:rsidRDefault="00814FD0" w:rsidP="00F14C1F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стиковую бутылку заполнили водой из-под крана и отправили в морозильную камеру. Когда 2/3 всего объема воды превратились в лед, достали бутылку и вылили воду, а кусок льда оставили в емкости для размораживания.</w:t>
                      </w:r>
                    </w:p>
                    <w:p w:rsidR="009002D9" w:rsidRDefault="008B18B4" w:rsidP="008B18B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43050" cy="2548890"/>
                            <wp:effectExtent l="0" t="0" r="0" b="3810"/>
                            <wp:docPr id="555" name="Рисунок 555" descr="C:\Users\1\Desktop\вода\SDC109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1\Desktop\вода\SDC109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254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02D9" w:rsidRDefault="009002D9" w:rsidP="00F14C1F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: </w:t>
                      </w:r>
                      <w:r w:rsidR="00432C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замораживании молекулы воды превращаются в кристаллы и вытесняют посторонние примеси.</w:t>
                      </w:r>
                    </w:p>
                    <w:p w:rsidR="008B18B4" w:rsidRDefault="008B18B4" w:rsidP="00F14C1F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D3F03" w:rsidRPr="009E3279" w:rsidRDefault="004D3F03" w:rsidP="00F14C1F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D3F03" w:rsidRPr="009E3279" w:rsidRDefault="004D3F03" w:rsidP="00F14C1F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D3F03" w:rsidRPr="009E3279" w:rsidRDefault="004D3F03" w:rsidP="00F14C1F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6336" w:rsidRPr="009E3279" w:rsidRDefault="00682010" w:rsidP="00814FD0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327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2E5E84" w:rsidRPr="009E3279" w:rsidRDefault="002E5E84" w:rsidP="002E5E84">
                      <w:pPr>
                        <w:pStyle w:val="a3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2E5E84" w:rsidRPr="009E3279" w:rsidRDefault="00A342A3" w:rsidP="00F449AB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32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2E5E84" w:rsidRPr="009E3279" w:rsidRDefault="002E5E84" w:rsidP="002E5E8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2E5E84"/>
    <w:p w:rsidR="002E5E84" w:rsidRDefault="001716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E9FF6" wp14:editId="610B72B6">
                <wp:simplePos x="0" y="0"/>
                <wp:positionH relativeFrom="column">
                  <wp:posOffset>-338455</wp:posOffset>
                </wp:positionH>
                <wp:positionV relativeFrom="paragraph">
                  <wp:posOffset>124460</wp:posOffset>
                </wp:positionV>
                <wp:extent cx="6497320" cy="9801225"/>
                <wp:effectExtent l="228600" t="228600" r="246380" b="257175"/>
                <wp:wrapNone/>
                <wp:docPr id="26" name="Прямоугольник с двумя скругленными противолежащими углам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320" cy="980122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449" w:rsidRPr="00DD192E" w:rsidRDefault="00A32449" w:rsidP="00814F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814FD0" w:rsidRPr="00DD19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.ЗАКЛЮЧЕНИЕ</w:t>
                            </w:r>
                            <w:proofErr w:type="gramStart"/>
                            <w:r w:rsidR="00814FD0" w:rsidRPr="00DD192E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A32449" w:rsidRPr="00DD192E" w:rsidRDefault="002F27C3" w:rsidP="00814F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71235"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процессе исследования мы выяснили,  что вода попадает в дом через </w:t>
                            </w:r>
                            <w:r w:rsidR="006A7B0F"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ложную </w:t>
                            </w: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опроводную систему.</w:t>
                            </w:r>
                          </w:p>
                          <w:p w:rsidR="00F732B7" w:rsidRPr="00DD192E" w:rsidRDefault="00AA25B4" w:rsidP="00814F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71235"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в</w:t>
                            </w:r>
                            <w:r w:rsidR="00F732B7"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ишь часть бытовых нужд, определили, что совсем немного надо </w:t>
                            </w:r>
                            <w:r w:rsidR="00F63E4B"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ье</w:t>
                            </w:r>
                            <w:r w:rsidR="00F732B7"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ратить воды, чтобы чувствовать себя комфортно.</w:t>
                            </w:r>
                          </w:p>
                          <w:p w:rsidR="00AA25B4" w:rsidRPr="00DD192E" w:rsidRDefault="00F732B7" w:rsidP="00814F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1235"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D192E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Кроме экономии, каждая семья </w:t>
                            </w:r>
                            <w:r w:rsidR="00171235" w:rsidRPr="00DD192E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может</w:t>
                            </w:r>
                            <w:r w:rsidRPr="00DD192E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самостоятельно следит за чистотой воды с помощью</w:t>
                            </w:r>
                            <w:r w:rsidR="00171235" w:rsidRPr="00DD192E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разнообразных устрой</w:t>
                            </w:r>
                            <w:proofErr w:type="gramStart"/>
                            <w:r w:rsidR="00171235" w:rsidRPr="00DD192E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ств</w:t>
                            </w:r>
                            <w:r w:rsidR="00F63E4B" w:rsidRPr="00DD192E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1235" w:rsidRPr="00DD192E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дл</w:t>
                            </w:r>
                            <w:proofErr w:type="gramEnd"/>
                            <w:r w:rsidR="00171235" w:rsidRPr="00DD192E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я</w:t>
                            </w:r>
                            <w:r w:rsidRPr="00DD192E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дополнительн</w:t>
                            </w:r>
                            <w:r w:rsidR="00171235" w:rsidRPr="00DD192E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ой очистки воды</w:t>
                            </w:r>
                            <w:r w:rsidRPr="00DD192E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A25B4" w:rsidRPr="00DD192E" w:rsidRDefault="00171235" w:rsidP="00814F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Проделав не малую работу по изучению проблемы водопотребления, мы нашли ответ на поставленную перед собой задачу:</w:t>
                            </w:r>
                          </w:p>
                          <w:p w:rsidR="00814FD0" w:rsidRPr="00233A11" w:rsidRDefault="00171235" w:rsidP="00814F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 </w:t>
                            </w:r>
                            <w:r w:rsidR="00244990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 </w:t>
                            </w:r>
                            <w:r w:rsidR="00814FD0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>ОСНОВНЫМ</w:t>
                            </w:r>
                            <w:r w:rsid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244990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ФАКТОРОМ</w:t>
                            </w:r>
                            <w:r w:rsidR="001716B3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814FD0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ВОДОСБЕРЕЖЕНИ</w:t>
                            </w:r>
                            <w:r w:rsidR="009400EF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>Я</w:t>
                            </w:r>
                            <w:r w:rsidR="001716B3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814FD0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814FD0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>ЯВЛЯЕТСЯ</w:t>
                            </w:r>
                            <w:r w:rsidR="001716B3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814FD0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РАЗУМНОЕ</w:t>
                            </w:r>
                            <w:r w:rsidR="001716B3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814FD0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ИСПОЛЬЗОВАНИЕ</w:t>
                            </w:r>
                            <w:r w:rsidR="001716B3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814FD0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ВОДЫ </w:t>
                            </w:r>
                            <w:r w:rsid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1716B3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814FD0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>В</w:t>
                            </w:r>
                            <w:r w:rsidR="001716B3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814FD0" w:rsidRPr="00233A11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</w:rPr>
                              <w:t xml:space="preserve"> БЫТУ.</w:t>
                            </w:r>
                            <w:r w:rsidR="00814FD0" w:rsidRPr="00233A11"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</w:rPr>
                              <w:t xml:space="preserve"> </w:t>
                            </w:r>
                          </w:p>
                          <w:p w:rsidR="00F63E4B" w:rsidRPr="00DD192E" w:rsidRDefault="00814FD0" w:rsidP="00F63E4B">
                            <w:pPr>
                              <w:pStyle w:val="af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sz w:val="28"/>
                                <w:szCs w:val="28"/>
                              </w:rPr>
                              <w:t xml:space="preserve">    Для этого достаточно улучшить жилищные условия, обновить водопроводную сеть, установить </w:t>
                            </w:r>
                            <w:r w:rsidR="00171235" w:rsidRPr="00DD192E">
                              <w:rPr>
                                <w:sz w:val="28"/>
                                <w:szCs w:val="28"/>
                              </w:rPr>
                              <w:t xml:space="preserve">современные </w:t>
                            </w:r>
                            <w:proofErr w:type="spellStart"/>
                            <w:r w:rsidR="00171235" w:rsidRPr="00DD192E">
                              <w:rPr>
                                <w:sz w:val="28"/>
                                <w:szCs w:val="28"/>
                              </w:rPr>
                              <w:t>водосберегающие</w:t>
                            </w:r>
                            <w:proofErr w:type="spellEnd"/>
                            <w:r w:rsidR="00171235" w:rsidRPr="00DD192E">
                              <w:rPr>
                                <w:sz w:val="28"/>
                                <w:szCs w:val="28"/>
                              </w:rPr>
                              <w:t xml:space="preserve"> приборы</w:t>
                            </w:r>
                            <w:r w:rsidRPr="00DD192E">
                              <w:rPr>
                                <w:sz w:val="28"/>
                                <w:szCs w:val="28"/>
                              </w:rPr>
                              <w:t>, сле</w:t>
                            </w:r>
                            <w:r w:rsidR="00F63E4B" w:rsidRPr="00DD192E">
                              <w:rPr>
                                <w:sz w:val="28"/>
                                <w:szCs w:val="28"/>
                              </w:rPr>
                              <w:t>дить за исправностью сантехники</w:t>
                            </w:r>
                            <w:r w:rsidRPr="00DD192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63E4B" w:rsidRPr="00DD192E" w:rsidRDefault="00F63E4B" w:rsidP="00F63E4B">
                            <w:pPr>
                              <w:pStyle w:val="af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sz w:val="28"/>
                                <w:szCs w:val="28"/>
                              </w:rPr>
                              <w:t xml:space="preserve">   На основании показаний счетчика учета воды, анализировать </w:t>
                            </w:r>
                            <w:r w:rsidR="00DA748F" w:rsidRPr="00DD192E">
                              <w:rPr>
                                <w:sz w:val="28"/>
                                <w:szCs w:val="28"/>
                              </w:rPr>
                              <w:t xml:space="preserve">расход воды </w:t>
                            </w:r>
                            <w:r w:rsidRPr="00DD192E">
                              <w:rPr>
                                <w:sz w:val="28"/>
                                <w:szCs w:val="28"/>
                              </w:rPr>
                              <w:t>и при необходимости разработать семейную программу эффективного сбережения воды и, соответственно, денежных средств.</w:t>
                            </w:r>
                          </w:p>
                          <w:p w:rsidR="001716B3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1A6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148C4F" wp14:editId="2257771C">
                                  <wp:extent cx="3876675" cy="3381375"/>
                                  <wp:effectExtent l="0" t="0" r="9525" b="9525"/>
                                  <wp:docPr id="551" name="Рисунок 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1902" cy="33859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16B3" w:rsidRPr="00DD192E" w:rsidRDefault="001716B3" w:rsidP="001716B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D192E" w:rsidRPr="00DD192E" w:rsidRDefault="00DD192E" w:rsidP="00DD192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Поставить точку» </w:t>
                            </w:r>
                            <w:proofErr w:type="gramStart"/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оей</w:t>
                            </w:r>
                            <w:proofErr w:type="gramEnd"/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боты мы хотим строками стихотворения: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ез воды на Планете </w:t>
                            </w:r>
                            <w:proofErr w:type="gramStart"/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мыслимо</w:t>
                            </w:r>
                            <w:proofErr w:type="gramEnd"/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то-то живое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вода вездесуща – и в недрах, и </w:t>
                            </w:r>
                            <w:proofErr w:type="gramStart"/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</w:t>
                            </w:r>
                            <w:proofErr w:type="gramEnd"/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д землей,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планету Земля, во Вселенной зерно голубое,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ыло б много точнее назвать не Землёй, а Водой.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еаны и реки, озёра и вечные льдины,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к деревьев и трав, кровь живущих зверей и людей –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только вода, это Жизни самой сердцевина,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плазма Планеты, а может Галактики всей.</w:t>
                            </w:r>
                          </w:p>
                          <w:p w:rsidR="00814FD0" w:rsidRPr="00DD192E" w:rsidRDefault="00814FD0" w:rsidP="00814F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71235" w:rsidRPr="00DD192E" w:rsidRDefault="00171235" w:rsidP="00814F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6" o:spid="_x0000_s1039" style="position:absolute;margin-left:-26.65pt;margin-top:9.8pt;width:511.6pt;height:77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97320,9801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" adj="-11796480,,5400" path="m1082908,l6497320,r,l6497320,8718317v,598074,-484834,1082908,-1082908,1082908l,9801225r,l,1082908c,484834,484834,,1082908,xe" fillcolor="white [3201]" strokecolor="#205867 [1608]" strokeweight="2pt">
                <v:stroke joinstyle="miter"/>
                <v:formulas/>
                <v:path arrowok="t" o:connecttype="custom" o:connectlocs="1082908,0;6497320,0;6497320,0;6497320,8718317;5414412,9801225;0,9801225;0,9801225;0,1082908;1082908,0" o:connectangles="0,0,0,0,0,0,0,0,0" textboxrect="0,0,6497320,9801225"/>
                <v:textbox>
                  <w:txbxContent>
                    <w:p w:rsidR="00A32449" w:rsidRPr="00DD192E" w:rsidRDefault="00A32449" w:rsidP="00814FD0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814FD0" w:rsidRPr="00DD19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.ЗАКЛЮЧЕНИЕ</w:t>
                      </w:r>
                      <w:proofErr w:type="gramStart"/>
                      <w:r w:rsidR="00814FD0" w:rsidRPr="00DD192E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A32449" w:rsidRPr="00DD192E" w:rsidRDefault="002F27C3" w:rsidP="00814FD0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171235"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процессе исследования мы выяснили,  что вода попадает в дом через </w:t>
                      </w:r>
                      <w:r w:rsidR="006A7B0F"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ложную </w:t>
                      </w: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опроводную систему.</w:t>
                      </w:r>
                    </w:p>
                    <w:p w:rsidR="00F732B7" w:rsidRPr="00DD192E" w:rsidRDefault="00AA25B4" w:rsidP="00814FD0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171235"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в</w:t>
                      </w:r>
                      <w:r w:rsidR="00F732B7"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ишь часть бытовых нужд, определили, что совсем немного надо </w:t>
                      </w:r>
                      <w:r w:rsidR="00F63E4B"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ье</w:t>
                      </w:r>
                      <w:r w:rsidR="00F732B7"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ратить воды, чтобы чувствовать себя комфортно.</w:t>
                      </w:r>
                    </w:p>
                    <w:p w:rsidR="00AA25B4" w:rsidRPr="00DD192E" w:rsidRDefault="00F732B7" w:rsidP="00814FD0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71235"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DD192E">
                        <w:rPr>
                          <w:rStyle w:val="af0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Кроме экономии, каждая семья </w:t>
                      </w:r>
                      <w:r w:rsidR="00171235" w:rsidRPr="00DD192E">
                        <w:rPr>
                          <w:rStyle w:val="af0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может</w:t>
                      </w:r>
                      <w:r w:rsidRPr="00DD192E">
                        <w:rPr>
                          <w:rStyle w:val="af0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самостоятельно следит за чистотой воды с помощью</w:t>
                      </w:r>
                      <w:r w:rsidR="00171235" w:rsidRPr="00DD192E">
                        <w:rPr>
                          <w:rStyle w:val="af0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разнообразных устрой</w:t>
                      </w:r>
                      <w:proofErr w:type="gramStart"/>
                      <w:r w:rsidR="00171235" w:rsidRPr="00DD192E">
                        <w:rPr>
                          <w:rStyle w:val="af0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ств</w:t>
                      </w:r>
                      <w:r w:rsidR="00F63E4B" w:rsidRPr="00DD192E">
                        <w:rPr>
                          <w:rStyle w:val="af0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171235" w:rsidRPr="00DD192E">
                        <w:rPr>
                          <w:rStyle w:val="af0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дл</w:t>
                      </w:r>
                      <w:proofErr w:type="gramEnd"/>
                      <w:r w:rsidR="00171235" w:rsidRPr="00DD192E">
                        <w:rPr>
                          <w:rStyle w:val="af0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я</w:t>
                      </w:r>
                      <w:r w:rsidRPr="00DD192E">
                        <w:rPr>
                          <w:rStyle w:val="af0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дополнительн</w:t>
                      </w:r>
                      <w:r w:rsidR="00171235" w:rsidRPr="00DD192E">
                        <w:rPr>
                          <w:rStyle w:val="af0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ой очистки воды</w:t>
                      </w:r>
                      <w:r w:rsidRPr="00DD192E">
                        <w:rPr>
                          <w:rStyle w:val="af0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.</w:t>
                      </w:r>
                    </w:p>
                    <w:p w:rsidR="00AA25B4" w:rsidRPr="00DD192E" w:rsidRDefault="00171235" w:rsidP="00814FD0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Проделав не малую работу по изучению проблемы водопотребления, мы нашли ответ на поставленную перед собой задачу:</w:t>
                      </w:r>
                    </w:p>
                    <w:p w:rsidR="00814FD0" w:rsidRPr="00233A11" w:rsidRDefault="00171235" w:rsidP="00814FD0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 </w:t>
                      </w:r>
                      <w:r w:rsidR="00244990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 </w:t>
                      </w:r>
                      <w:r w:rsidR="00814FD0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>ОСНОВНЫМ</w:t>
                      </w:r>
                      <w:r w:rsid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244990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ФАКТОРОМ</w:t>
                      </w:r>
                      <w:r w:rsidR="001716B3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814FD0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ВОДОСБЕРЕЖЕНИ</w:t>
                      </w:r>
                      <w:r w:rsidR="009400EF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>Я</w:t>
                      </w:r>
                      <w:r w:rsidR="001716B3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814FD0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814FD0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>ЯВЛЯЕТСЯ</w:t>
                      </w:r>
                      <w:r w:rsidR="001716B3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814FD0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РАЗУМНОЕ</w:t>
                      </w:r>
                      <w:r w:rsidR="001716B3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814FD0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ИСПОЛЬЗОВАНИЕ</w:t>
                      </w:r>
                      <w:r w:rsidR="001716B3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814FD0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ВОДЫ </w:t>
                      </w:r>
                      <w:r w:rsid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1716B3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814FD0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>В</w:t>
                      </w:r>
                      <w:r w:rsidR="001716B3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814FD0" w:rsidRPr="00233A11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</w:rPr>
                        <w:t xml:space="preserve"> БЫТУ.</w:t>
                      </w:r>
                      <w:r w:rsidR="00814FD0" w:rsidRPr="00233A11">
                        <w:rPr>
                          <w:rFonts w:ascii="Times New Roman" w:hAnsi="Times New Roman" w:cs="Times New Roman"/>
                          <w:color w:val="31849B" w:themeColor="accent5" w:themeShade="BF"/>
                        </w:rPr>
                        <w:t xml:space="preserve"> </w:t>
                      </w:r>
                    </w:p>
                    <w:p w:rsidR="00F63E4B" w:rsidRPr="00DD192E" w:rsidRDefault="00814FD0" w:rsidP="00F63E4B">
                      <w:pPr>
                        <w:pStyle w:val="af1"/>
                        <w:jc w:val="both"/>
                        <w:rPr>
                          <w:sz w:val="28"/>
                          <w:szCs w:val="28"/>
                        </w:rPr>
                      </w:pPr>
                      <w:r w:rsidRPr="00DD192E">
                        <w:rPr>
                          <w:sz w:val="28"/>
                          <w:szCs w:val="28"/>
                        </w:rPr>
                        <w:t xml:space="preserve">    Для этого достаточно улучшить жилищные условия, обновить водопроводную сеть, установить </w:t>
                      </w:r>
                      <w:r w:rsidR="00171235" w:rsidRPr="00DD192E">
                        <w:rPr>
                          <w:sz w:val="28"/>
                          <w:szCs w:val="28"/>
                        </w:rPr>
                        <w:t xml:space="preserve">современные </w:t>
                      </w:r>
                      <w:proofErr w:type="spellStart"/>
                      <w:r w:rsidR="00171235" w:rsidRPr="00DD192E">
                        <w:rPr>
                          <w:sz w:val="28"/>
                          <w:szCs w:val="28"/>
                        </w:rPr>
                        <w:t>водосберегающие</w:t>
                      </w:r>
                      <w:proofErr w:type="spellEnd"/>
                      <w:r w:rsidR="00171235" w:rsidRPr="00DD192E">
                        <w:rPr>
                          <w:sz w:val="28"/>
                          <w:szCs w:val="28"/>
                        </w:rPr>
                        <w:t xml:space="preserve"> приборы</w:t>
                      </w:r>
                      <w:r w:rsidRPr="00DD192E">
                        <w:rPr>
                          <w:sz w:val="28"/>
                          <w:szCs w:val="28"/>
                        </w:rPr>
                        <w:t>, сле</w:t>
                      </w:r>
                      <w:r w:rsidR="00F63E4B" w:rsidRPr="00DD192E">
                        <w:rPr>
                          <w:sz w:val="28"/>
                          <w:szCs w:val="28"/>
                        </w:rPr>
                        <w:t>дить за исправностью сантехники</w:t>
                      </w:r>
                      <w:r w:rsidRPr="00DD192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F63E4B" w:rsidRPr="00DD192E" w:rsidRDefault="00F63E4B" w:rsidP="00F63E4B">
                      <w:pPr>
                        <w:pStyle w:val="af1"/>
                        <w:jc w:val="both"/>
                        <w:rPr>
                          <w:sz w:val="28"/>
                          <w:szCs w:val="28"/>
                        </w:rPr>
                      </w:pPr>
                      <w:r w:rsidRPr="00DD192E">
                        <w:rPr>
                          <w:sz w:val="28"/>
                          <w:szCs w:val="28"/>
                        </w:rPr>
                        <w:t xml:space="preserve">   На основании показаний счетчика учета воды, анализировать </w:t>
                      </w:r>
                      <w:r w:rsidR="00DA748F" w:rsidRPr="00DD192E">
                        <w:rPr>
                          <w:sz w:val="28"/>
                          <w:szCs w:val="28"/>
                        </w:rPr>
                        <w:t xml:space="preserve">расход воды </w:t>
                      </w:r>
                      <w:r w:rsidRPr="00DD192E">
                        <w:rPr>
                          <w:sz w:val="28"/>
                          <w:szCs w:val="28"/>
                        </w:rPr>
                        <w:t>и при необходимости разработать семейную программу эффективного сбережения воды и, соответственно, денежных средств.</w:t>
                      </w:r>
                    </w:p>
                    <w:p w:rsidR="001716B3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1A6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148C4F" wp14:editId="2257771C">
                            <wp:extent cx="3876675" cy="3381375"/>
                            <wp:effectExtent l="0" t="0" r="9525" b="9525"/>
                            <wp:docPr id="551" name="Рисунок 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1902" cy="33859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16B3" w:rsidRPr="00DD192E" w:rsidRDefault="001716B3" w:rsidP="001716B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D192E" w:rsidRPr="00DD192E" w:rsidRDefault="00DD192E" w:rsidP="00DD192E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Поставить точку» </w:t>
                      </w:r>
                      <w:proofErr w:type="gramStart"/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оей</w:t>
                      </w:r>
                      <w:proofErr w:type="gramEnd"/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боты мы хотим строками стихотворения: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ез воды на Планете </w:t>
                      </w:r>
                      <w:proofErr w:type="gramStart"/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мыслимо</w:t>
                      </w:r>
                      <w:proofErr w:type="gramEnd"/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то-то живое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вода вездесуща – и в недрах, и </w:t>
                      </w:r>
                      <w:proofErr w:type="gramStart"/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</w:t>
                      </w:r>
                      <w:proofErr w:type="gramEnd"/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д землей,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планету Земля, во Вселенной зерно голубое,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ыло б много точнее назвать не Землёй, а Водой.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еаны и реки, озёра и вечные льдины,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к деревьев и трав, кровь живущих зверей и людей –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только вода, это Жизни самой сердцевина,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плазма Планеты, а может Галактики всей.</w:t>
                      </w:r>
                    </w:p>
                    <w:p w:rsidR="00814FD0" w:rsidRPr="00DD192E" w:rsidRDefault="00814FD0" w:rsidP="00814FD0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71235" w:rsidRPr="00DD192E" w:rsidRDefault="00171235" w:rsidP="00814FD0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36A61" w:rsidRDefault="00636A61"/>
    <w:p w:rsidR="00661EB1" w:rsidRDefault="00661EB1" w:rsidP="008376B8">
      <w:pPr>
        <w:rPr>
          <w:sz w:val="28"/>
          <w:szCs w:val="28"/>
        </w:rPr>
      </w:pPr>
    </w:p>
    <w:p w:rsidR="001501A5" w:rsidRDefault="00DE13A0" w:rsidP="008376B8">
      <w:pPr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6DA1DD" wp14:editId="71E786BB">
                <wp:simplePos x="0" y="0"/>
                <wp:positionH relativeFrom="column">
                  <wp:posOffset>-77470</wp:posOffset>
                </wp:positionH>
                <wp:positionV relativeFrom="paragraph">
                  <wp:posOffset>207645</wp:posOffset>
                </wp:positionV>
                <wp:extent cx="6286500" cy="9593580"/>
                <wp:effectExtent l="228600" t="228600" r="247650" b="255270"/>
                <wp:wrapNone/>
                <wp:docPr id="550" name="Прямоугольник с двумя скругленными противолежащими углами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959358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92E" w:rsidRPr="00DD192E" w:rsidRDefault="00DD192E" w:rsidP="00233A1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 не ценим её, мы, как дети с игрушкой играем,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этим главным сокровищем, таинством Жизни, водой,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грязняем её, отравляем её, убиваем…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у, а если когда-то игра обернётся бедой?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лит солнце пустыни, на тысячи верст ни колодца,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ни капли воды, и от зноя спекаются рты,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от белого Солнца готова голова расколоться…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йте счастья глоток, дайте каплю бесценной воды!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то такое узнал, кто однажды прошёл через это,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т с водою на «Вы», тот её от беды бережёт…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ужели ж людей, чтоб надёжней хранили Планету,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ез пекло пустыни когда-то судьба проведёт.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ень хочется верить, что люди ещё повзрослеют,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 источник всей Жизни на этой Земле сохранят,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в бездонном пространстве планета Земля голубая</w:t>
                            </w:r>
                          </w:p>
                          <w:p w:rsidR="00DD192E" w:rsidRP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дет так же сиять, как и тысячелетья назад.</w:t>
                            </w:r>
                          </w:p>
                          <w:p w:rsidR="00DD192E" w:rsidRPr="00853D80" w:rsidRDefault="00DD192E" w:rsidP="00B84E4A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50" o:spid="_x0000_s1040" style="position:absolute;margin-left:-6.1pt;margin-top:16.35pt;width:495pt;height:75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86500,9593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" adj="-11796480,,5400" path="m1047771,l6286500,r,l6286500,8545809v,578668,-469103,1047771,-1047771,1047771l,9593580r,l,1047771c,469103,469103,,1047771,xe" fillcolor="white [3201]" strokecolor="#205867 [1608]" strokeweight="2pt">
                <v:stroke joinstyle="miter"/>
                <v:formulas/>
                <v:path arrowok="t" o:connecttype="custom" o:connectlocs="1047771,0;6286500,0;6286500,0;6286500,8545809;5238729,9593580;0,9593580;0,9593580;0,1047771;1047771,0" o:connectangles="0,0,0,0,0,0,0,0,0" textboxrect="0,0,6286500,9593580"/>
                <v:textbox>
                  <w:txbxContent>
                    <w:p w:rsidR="00DD192E" w:rsidRPr="00DD192E" w:rsidRDefault="00DD192E" w:rsidP="00233A1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 не ценим её, мы, как дети с игрушкой играем,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этим главным сокровищем, таинством Жизни, водой,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грязняем её, отравляем её, убиваем…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у, а если когда-то игра обернётся бедой?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лит солнце пустыни, на тысячи верст ни колодца,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ни капли воды, и от зноя спекаются рты,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от белого Солнца готова голова расколоться…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йте счастья глоток, дайте каплю бесценной воды!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то такое узнал, кто однажды прошёл через это,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т с водою на «Вы», тот её от беды бережёт…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ужели ж людей, чтоб надёжней хранили Планету,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ез пекло пустыни когда-то судьба проведёт.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ень хочется верить, что люди ещё повзрослеют,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 источник всей Жизни на этой Земле сохранят,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в бездонном пространстве планета Земля голубая</w:t>
                      </w:r>
                    </w:p>
                    <w:p w:rsidR="00DD192E" w:rsidRPr="00DD192E" w:rsidRDefault="00DD192E" w:rsidP="00DD192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дет так же сиять, как и тысячелетья назад.</w:t>
                      </w:r>
                    </w:p>
                    <w:p w:rsidR="00DD192E" w:rsidRPr="00853D80" w:rsidRDefault="00DD192E" w:rsidP="00B84E4A">
                      <w:pPr>
                        <w:pStyle w:val="a3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1501A5" w:rsidP="008376B8">
      <w:pPr>
        <w:rPr>
          <w:sz w:val="28"/>
          <w:szCs w:val="28"/>
        </w:rPr>
      </w:pPr>
    </w:p>
    <w:p w:rsidR="001501A5" w:rsidRDefault="00DE13A0" w:rsidP="008376B8">
      <w:pPr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D607F6" wp14:editId="72FC1C5D">
                <wp:simplePos x="0" y="0"/>
                <wp:positionH relativeFrom="column">
                  <wp:posOffset>-252730</wp:posOffset>
                </wp:positionH>
                <wp:positionV relativeFrom="paragraph">
                  <wp:posOffset>299085</wp:posOffset>
                </wp:positionV>
                <wp:extent cx="6324600" cy="9326245"/>
                <wp:effectExtent l="228600" t="228600" r="247650" b="255905"/>
                <wp:wrapNone/>
                <wp:docPr id="30" name="Прямоугольник с двумя скругленными противолежащими углам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932624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74E" w:rsidRDefault="00AF074E" w:rsidP="00661EB1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33A11" w:rsidRDefault="00233A11" w:rsidP="00DD192E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33A11" w:rsidRDefault="00233A11" w:rsidP="00DD192E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D192E" w:rsidRDefault="00233A11" w:rsidP="00DD192E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>ЛИТЕРАТУРА</w:t>
                            </w:r>
                            <w:r w:rsidR="00DD192E" w:rsidRPr="00AF074E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DD192E" w:rsidRPr="00AF074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D192E" w:rsidRDefault="00DD192E" w:rsidP="00DD192E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DD192E" w:rsidRDefault="00DD192E" w:rsidP="00DD192E">
                            <w:pPr>
                              <w:pStyle w:val="a3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90D5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Справочное издание для школьного возраста «</w:t>
                            </w:r>
                            <w:r w:rsidRPr="00190D5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Большая детская энциклопедия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в вопросах и ответах»;</w:t>
                            </w:r>
                          </w:p>
                          <w:p w:rsidR="00DD192E" w:rsidRDefault="00DD192E" w:rsidP="00DD192E">
                            <w:pPr>
                              <w:pStyle w:val="a3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DD192E" w:rsidRDefault="00DD192E" w:rsidP="00DD192E">
                            <w:pPr>
                              <w:pStyle w:val="a3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2. Энциклопедия для детей и их родителей «Чудеса света»;</w:t>
                            </w:r>
                          </w:p>
                          <w:p w:rsidR="00DD192E" w:rsidRDefault="00DD192E" w:rsidP="00DD192E">
                            <w:pPr>
                              <w:pStyle w:val="a3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DD192E" w:rsidRDefault="00DD192E" w:rsidP="00DD192E">
                            <w:pPr>
                              <w:pStyle w:val="a3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3</w:t>
                            </w:r>
                            <w:r w:rsidRPr="00190D5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Интернет ресурс:</w:t>
                            </w:r>
                          </w:p>
                          <w:p w:rsidR="00DD192E" w:rsidRDefault="00DD192E" w:rsidP="00DD192E">
                            <w:pPr>
                              <w:pStyle w:val="a3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DD192E" w:rsidRDefault="00DD192E" w:rsidP="00DD192E">
                            <w:pPr>
                              <w:pStyle w:val="a3"/>
                              <w:rPr>
                                <w:rStyle w:val="ae"/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 3.1. « Что такое вода», р</w:t>
                            </w:r>
                            <w:r w:rsidRPr="00190D5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ежим доступа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0D5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48" w:history="1"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  <w:lang w:val="en-US"/>
                                </w:rPr>
                                <w:t>http</w:t>
                              </w:r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</w:rPr>
                                <w:t>://</w:t>
                              </w:r>
                              <w:proofErr w:type="spellStart"/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  <w:lang w:val="en-US"/>
                                </w:rPr>
                                <w:t>zelenyshluz</w:t>
                              </w:r>
                              <w:proofErr w:type="spellEnd"/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  <w:lang w:val="en-US"/>
                                </w:rPr>
                                <w:t>narod</w:t>
                              </w:r>
                              <w:proofErr w:type="spellEnd"/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  <w:lang w:val="en-US"/>
                                </w:rPr>
                                <w:t>articles</w:t>
                              </w:r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  <w:lang w:val="en-US"/>
                                </w:rPr>
                                <w:t>water</w:t>
                              </w:r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</w:rPr>
                                <w:t>5.</w:t>
                              </w:r>
                              <w:proofErr w:type="spellStart"/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  <w:lang w:val="en-US"/>
                                </w:rPr>
                                <w:t>htm</w:t>
                              </w:r>
                              <w:proofErr w:type="spellEnd"/>
                            </w:hyperlink>
                          </w:p>
                          <w:p w:rsidR="00DD192E" w:rsidRPr="00AF074E" w:rsidRDefault="00DD192E" w:rsidP="00DD192E">
                            <w:pPr>
                              <w:pStyle w:val="a3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DD192E" w:rsidRDefault="000D7BC7" w:rsidP="00DD192E">
                            <w:pPr>
                              <w:pStyle w:val="a3"/>
                              <w:rPr>
                                <w:rStyle w:val="ae"/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hyperlink r:id="rId49" w:history="1">
                              <w:r w:rsidR="00DD192E" w:rsidRPr="00EA56C1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</w:rPr>
                                <w:t>http://www.water.ru/bz/digest/vz-what_is_water.shtml</w:t>
                              </w:r>
                            </w:hyperlink>
                          </w:p>
                          <w:p w:rsidR="00DD192E" w:rsidRDefault="00DD192E" w:rsidP="00DD192E">
                            <w:pPr>
                              <w:pStyle w:val="a3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DD192E" w:rsidRPr="00190D5C" w:rsidRDefault="00DD192E" w:rsidP="00DD192E">
                            <w:pPr>
                              <w:pStyle w:val="a3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DD192E" w:rsidRDefault="00DD192E" w:rsidP="00DD192E">
                            <w:pPr>
                              <w:pStyle w:val="a3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 3.2. «Значение воды в жизни человека», р</w:t>
                            </w:r>
                            <w:r w:rsidRPr="00190D5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ежим доступа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0D5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50" w:history="1"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  <w:lang w:val="en-US"/>
                                </w:rPr>
                                <w:t>http</w:t>
                              </w:r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</w:rPr>
                                <w:t>://</w:t>
                              </w:r>
                              <w:proofErr w:type="spellStart"/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  <w:lang w:val="en-US"/>
                                </w:rPr>
                                <w:t>nikken</w:t>
                              </w:r>
                              <w:proofErr w:type="spellEnd"/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</w:rPr>
                                <w:t>77.</w:t>
                              </w:r>
                              <w:proofErr w:type="spellStart"/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  <w:lang w:val="en-US"/>
                                </w:rPr>
                                <w:t>narod</w:t>
                              </w:r>
                              <w:proofErr w:type="spellEnd"/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  <w:lang w:val="en-US"/>
                                </w:rPr>
                                <w:t>voda</w:t>
                              </w:r>
                              <w:proofErr w:type="spellEnd"/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</w:rPr>
                                <w:t>1.</w:t>
                              </w:r>
                              <w:r w:rsidRPr="00190D5C">
                                <w:rPr>
                                  <w:rStyle w:val="ae"/>
                                  <w:rFonts w:ascii="Verdana" w:hAnsi="Verdana"/>
                                  <w:sz w:val="24"/>
                                  <w:szCs w:val="24"/>
                                  <w:lang w:val="en-US"/>
                                </w:rPr>
                                <w:t>html</w:t>
                              </w:r>
                            </w:hyperlink>
                          </w:p>
                          <w:p w:rsidR="00DD192E" w:rsidRPr="00190D5C" w:rsidRDefault="00DD192E" w:rsidP="00DD192E">
                            <w:pPr>
                              <w:pStyle w:val="a3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AF074E" w:rsidRDefault="00AF074E" w:rsidP="00661EB1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0" o:spid="_x0000_s1041" style="position:absolute;margin-left:-19.9pt;margin-top:23.55pt;width:498pt;height:73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24600,9326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" adj="-11796480,,5400" path="m1054121,l6324600,r,l6324600,8272124v,582175,-471946,1054121,-1054121,1054121l,9326245r,l,1054121c,471946,471946,,1054121,xe" fillcolor="white [3201]" strokecolor="#205867 [1608]" strokeweight="2pt">
                <v:stroke joinstyle="miter"/>
                <v:formulas/>
                <v:path arrowok="t" o:connecttype="custom" o:connectlocs="1054121,0;6324600,0;6324600,0;6324600,8272124;5270479,9326245;0,9326245;0,9326245;0,1054121;1054121,0" o:connectangles="0,0,0,0,0,0,0,0,0" textboxrect="0,0,6324600,9326245"/>
                <v:textbox>
                  <w:txbxContent>
                    <w:p w:rsidR="00AF074E" w:rsidRDefault="00AF074E" w:rsidP="00661EB1">
                      <w:pPr>
                        <w:pStyle w:val="a3"/>
                        <w:jc w:val="center"/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</w:p>
                    <w:p w:rsidR="00233A11" w:rsidRDefault="00233A11" w:rsidP="00DD192E">
                      <w:pPr>
                        <w:pStyle w:val="a3"/>
                        <w:jc w:val="center"/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</w:p>
                    <w:p w:rsidR="00233A11" w:rsidRDefault="00233A11" w:rsidP="00DD192E">
                      <w:pPr>
                        <w:pStyle w:val="a3"/>
                        <w:jc w:val="center"/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</w:p>
                    <w:p w:rsidR="00DD192E" w:rsidRDefault="00233A11" w:rsidP="00DD192E">
                      <w:pPr>
                        <w:pStyle w:val="a3"/>
                        <w:jc w:val="center"/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>ЛИТЕРАТУРА</w:t>
                      </w:r>
                      <w:r w:rsidR="00DD192E" w:rsidRPr="00AF074E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DD192E" w:rsidRPr="00AF074E" w:rsidRDefault="00DD192E" w:rsidP="00DD192E">
                      <w:pPr>
                        <w:pStyle w:val="a3"/>
                        <w:jc w:val="center"/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</w:p>
                    <w:p w:rsidR="00DD192E" w:rsidRDefault="00DD192E" w:rsidP="00DD192E">
                      <w:pPr>
                        <w:pStyle w:val="a3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DD192E" w:rsidRDefault="00DD192E" w:rsidP="00DD192E">
                      <w:pPr>
                        <w:pStyle w:val="a3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90D5C">
                        <w:rPr>
                          <w:rFonts w:ascii="Verdana" w:hAnsi="Verdana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Справочное издание для школьного возраста «</w:t>
                      </w:r>
                      <w:r w:rsidRPr="00190D5C">
                        <w:rPr>
                          <w:rFonts w:ascii="Verdana" w:hAnsi="Verdana"/>
                          <w:sz w:val="24"/>
                          <w:szCs w:val="24"/>
                        </w:rPr>
                        <w:t>Большая детская энциклопедия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в вопросах и ответах»;</w:t>
                      </w:r>
                    </w:p>
                    <w:p w:rsidR="00DD192E" w:rsidRDefault="00DD192E" w:rsidP="00DD192E">
                      <w:pPr>
                        <w:pStyle w:val="a3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DD192E" w:rsidRDefault="00DD192E" w:rsidP="00DD192E">
                      <w:pPr>
                        <w:pStyle w:val="a3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2. Энциклопедия для детей и их родителей «Чудеса света»;</w:t>
                      </w:r>
                    </w:p>
                    <w:p w:rsidR="00DD192E" w:rsidRDefault="00DD192E" w:rsidP="00DD192E">
                      <w:pPr>
                        <w:pStyle w:val="a3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DD192E" w:rsidRDefault="00DD192E" w:rsidP="00DD192E">
                      <w:pPr>
                        <w:pStyle w:val="a3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3</w:t>
                      </w:r>
                      <w:r w:rsidRPr="00190D5C">
                        <w:rPr>
                          <w:rFonts w:ascii="Verdana" w:hAnsi="Verdana"/>
                          <w:sz w:val="24"/>
                          <w:szCs w:val="24"/>
                        </w:rPr>
                        <w:t>.Интернет ресурс:</w:t>
                      </w:r>
                    </w:p>
                    <w:p w:rsidR="00DD192E" w:rsidRDefault="00DD192E" w:rsidP="00DD192E">
                      <w:pPr>
                        <w:pStyle w:val="a3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DD192E" w:rsidRDefault="00DD192E" w:rsidP="00DD192E">
                      <w:pPr>
                        <w:pStyle w:val="a3"/>
                        <w:rPr>
                          <w:rStyle w:val="ae"/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 3.1. « Что такое вода», р</w:t>
                      </w:r>
                      <w:r w:rsidRPr="00190D5C">
                        <w:rPr>
                          <w:rFonts w:ascii="Verdana" w:hAnsi="Verdana"/>
                          <w:sz w:val="24"/>
                          <w:szCs w:val="24"/>
                        </w:rPr>
                        <w:t>ежим доступа</w:t>
                      </w:r>
                      <w:proofErr w:type="gram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Pr="00190D5C">
                        <w:rPr>
                          <w:rFonts w:ascii="Verdana" w:hAnsi="Verdana"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hyperlink r:id="rId51" w:history="1"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  <w:lang w:val="en-US"/>
                          </w:rPr>
                          <w:t>http</w:t>
                        </w:r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</w:rPr>
                          <w:t>://</w:t>
                        </w:r>
                        <w:proofErr w:type="spellStart"/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  <w:lang w:val="en-US"/>
                          </w:rPr>
                          <w:t>zelenyshluz</w:t>
                        </w:r>
                        <w:proofErr w:type="spellEnd"/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  <w:lang w:val="en-US"/>
                          </w:rPr>
                          <w:t>narod</w:t>
                        </w:r>
                        <w:proofErr w:type="spellEnd"/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</w:rPr>
                          <w:t>/</w:t>
                        </w:r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  <w:lang w:val="en-US"/>
                          </w:rPr>
                          <w:t>articles</w:t>
                        </w:r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</w:rPr>
                          <w:t>/</w:t>
                        </w:r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  <w:lang w:val="en-US"/>
                          </w:rPr>
                          <w:t>water</w:t>
                        </w:r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</w:rPr>
                          <w:t>5.</w:t>
                        </w:r>
                        <w:proofErr w:type="spellStart"/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  <w:lang w:val="en-US"/>
                          </w:rPr>
                          <w:t>htm</w:t>
                        </w:r>
                        <w:proofErr w:type="spellEnd"/>
                      </w:hyperlink>
                    </w:p>
                    <w:p w:rsidR="00DD192E" w:rsidRPr="00AF074E" w:rsidRDefault="00DD192E" w:rsidP="00DD192E">
                      <w:pPr>
                        <w:pStyle w:val="a3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DD192E" w:rsidRDefault="00957E7D" w:rsidP="00DD192E">
                      <w:pPr>
                        <w:pStyle w:val="a3"/>
                        <w:rPr>
                          <w:rStyle w:val="ae"/>
                          <w:rFonts w:ascii="Verdana" w:hAnsi="Verdana"/>
                          <w:sz w:val="24"/>
                          <w:szCs w:val="24"/>
                        </w:rPr>
                      </w:pPr>
                      <w:hyperlink r:id="rId52" w:history="1">
                        <w:r w:rsidR="00DD192E" w:rsidRPr="00EA56C1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</w:rPr>
                          <w:t>http://www.water.ru/bz/digest/vz-what_is_water.shtml</w:t>
                        </w:r>
                      </w:hyperlink>
                    </w:p>
                    <w:p w:rsidR="00DD192E" w:rsidRDefault="00DD192E" w:rsidP="00DD192E">
                      <w:pPr>
                        <w:pStyle w:val="a3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DD192E" w:rsidRPr="00190D5C" w:rsidRDefault="00DD192E" w:rsidP="00DD192E">
                      <w:pPr>
                        <w:pStyle w:val="a3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DD192E" w:rsidRDefault="00DD192E" w:rsidP="00DD192E">
                      <w:pPr>
                        <w:pStyle w:val="a3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 3.2. «Значение воды в жизни человека», р</w:t>
                      </w:r>
                      <w:r w:rsidRPr="00190D5C">
                        <w:rPr>
                          <w:rFonts w:ascii="Verdana" w:hAnsi="Verdana"/>
                          <w:sz w:val="24"/>
                          <w:szCs w:val="24"/>
                        </w:rPr>
                        <w:t>ежим доступа</w:t>
                      </w:r>
                      <w:proofErr w:type="gram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Pr="00190D5C">
                        <w:rPr>
                          <w:rFonts w:ascii="Verdana" w:hAnsi="Verdana"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hyperlink r:id="rId53" w:history="1"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  <w:lang w:val="en-US"/>
                          </w:rPr>
                          <w:t>http</w:t>
                        </w:r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</w:rPr>
                          <w:t>://</w:t>
                        </w:r>
                        <w:proofErr w:type="spellStart"/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  <w:lang w:val="en-US"/>
                          </w:rPr>
                          <w:t>nikken</w:t>
                        </w:r>
                        <w:proofErr w:type="spellEnd"/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</w:rPr>
                          <w:t>77.</w:t>
                        </w:r>
                        <w:proofErr w:type="spellStart"/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  <w:lang w:val="en-US"/>
                          </w:rPr>
                          <w:t>narod</w:t>
                        </w:r>
                        <w:proofErr w:type="spellEnd"/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  <w:lang w:val="en-US"/>
                          </w:rPr>
                          <w:t>voda</w:t>
                        </w:r>
                        <w:proofErr w:type="spellEnd"/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</w:rPr>
                          <w:t>1.</w:t>
                        </w:r>
                        <w:r w:rsidRPr="00190D5C">
                          <w:rPr>
                            <w:rStyle w:val="ae"/>
                            <w:rFonts w:ascii="Verdana" w:hAnsi="Verdana"/>
                            <w:sz w:val="24"/>
                            <w:szCs w:val="24"/>
                            <w:lang w:val="en-US"/>
                          </w:rPr>
                          <w:t>html</w:t>
                        </w:r>
                      </w:hyperlink>
                    </w:p>
                    <w:p w:rsidR="00DD192E" w:rsidRPr="00190D5C" w:rsidRDefault="00DD192E" w:rsidP="00DD192E">
                      <w:pPr>
                        <w:pStyle w:val="a3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 </w:t>
                      </w:r>
                    </w:p>
                    <w:bookmarkEnd w:id="1"/>
                    <w:p w:rsidR="00AF074E" w:rsidRDefault="00AF074E" w:rsidP="00661EB1">
                      <w:pPr>
                        <w:pStyle w:val="a3"/>
                        <w:jc w:val="center"/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EB1" w:rsidRPr="00490167" w:rsidRDefault="00661EB1" w:rsidP="008376B8">
      <w:pPr>
        <w:rPr>
          <w:sz w:val="28"/>
          <w:szCs w:val="28"/>
        </w:rPr>
      </w:pPr>
    </w:p>
    <w:sectPr w:rsidR="00661EB1" w:rsidRPr="00490167" w:rsidSect="00A96827">
      <w:headerReference w:type="default" r:id="rId54"/>
      <w:footerReference w:type="default" r:id="rId55"/>
      <w:pgSz w:w="11907" w:h="16840" w:code="9"/>
      <w:pgMar w:top="227" w:right="851" w:bottom="284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C7" w:rsidRDefault="000D7BC7" w:rsidP="00C029EB">
      <w:pPr>
        <w:spacing w:after="0" w:line="240" w:lineRule="auto"/>
      </w:pPr>
      <w:r>
        <w:separator/>
      </w:r>
    </w:p>
  </w:endnote>
  <w:endnote w:type="continuationSeparator" w:id="0">
    <w:p w:rsidR="000D7BC7" w:rsidRDefault="000D7BC7" w:rsidP="00C0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622722"/>
      <w:docPartObj>
        <w:docPartGallery w:val="Page Numbers (Bottom of Page)"/>
        <w:docPartUnique/>
      </w:docPartObj>
    </w:sdtPr>
    <w:sdtEndPr/>
    <w:sdtContent>
      <w:p w:rsidR="00A96827" w:rsidRDefault="00A968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767">
          <w:rPr>
            <w:noProof/>
          </w:rPr>
          <w:t>16</w:t>
        </w:r>
        <w:r>
          <w:fldChar w:fldCharType="end"/>
        </w:r>
      </w:p>
    </w:sdtContent>
  </w:sdt>
  <w:p w:rsidR="009F666F" w:rsidRDefault="009F66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C7" w:rsidRDefault="000D7BC7" w:rsidP="00C029EB">
      <w:pPr>
        <w:spacing w:after="0" w:line="240" w:lineRule="auto"/>
      </w:pPr>
      <w:r>
        <w:separator/>
      </w:r>
    </w:p>
  </w:footnote>
  <w:footnote w:type="continuationSeparator" w:id="0">
    <w:p w:rsidR="000D7BC7" w:rsidRDefault="000D7BC7" w:rsidP="00C0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EB" w:rsidRDefault="00C029EB" w:rsidP="00932CC0">
    <w:pPr>
      <w:pStyle w:val="a4"/>
    </w:pPr>
  </w:p>
  <w:p w:rsidR="00932CC0" w:rsidRPr="00932CC0" w:rsidRDefault="00932CC0" w:rsidP="00932CC0">
    <w:pPr>
      <w:pStyle w:val="a4"/>
      <w:rPr>
        <w:color w:val="548DD4" w:themeColor="text2" w:themeTint="99"/>
      </w:rPr>
    </w:pPr>
    <w:r w:rsidRPr="00932CC0">
      <w:rPr>
        <w:color w:val="548DD4" w:themeColor="text2" w:themeTint="99"/>
      </w:rPr>
      <w:t>Карпенко Евген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BA1"/>
    <w:multiLevelType w:val="hybridMultilevel"/>
    <w:tmpl w:val="0BB8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2686"/>
    <w:multiLevelType w:val="hybridMultilevel"/>
    <w:tmpl w:val="4F6C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15925"/>
    <w:multiLevelType w:val="hybridMultilevel"/>
    <w:tmpl w:val="06F0A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F645A"/>
    <w:multiLevelType w:val="hybridMultilevel"/>
    <w:tmpl w:val="C6A4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05679"/>
    <w:multiLevelType w:val="hybridMultilevel"/>
    <w:tmpl w:val="B420B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C070E"/>
    <w:multiLevelType w:val="multilevel"/>
    <w:tmpl w:val="9AE8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B973B8E"/>
    <w:multiLevelType w:val="multilevel"/>
    <w:tmpl w:val="EEE0A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kW+4jJA5L0mWtRkNvjX+tn4wzYA=" w:salt="0M5Co0s5G3IakleR6SnkJ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DA"/>
    <w:rsid w:val="00014B96"/>
    <w:rsid w:val="000203ED"/>
    <w:rsid w:val="000207F5"/>
    <w:rsid w:val="00023CE4"/>
    <w:rsid w:val="0004059C"/>
    <w:rsid w:val="00057B4D"/>
    <w:rsid w:val="00064327"/>
    <w:rsid w:val="00070B46"/>
    <w:rsid w:val="00077A80"/>
    <w:rsid w:val="00084025"/>
    <w:rsid w:val="0008419C"/>
    <w:rsid w:val="00085181"/>
    <w:rsid w:val="0009442F"/>
    <w:rsid w:val="00094ADD"/>
    <w:rsid w:val="000D7BC7"/>
    <w:rsid w:val="000E0C5F"/>
    <w:rsid w:val="000E177B"/>
    <w:rsid w:val="000E65E1"/>
    <w:rsid w:val="000E6D58"/>
    <w:rsid w:val="000E7A24"/>
    <w:rsid w:val="000F010D"/>
    <w:rsid w:val="000F54CF"/>
    <w:rsid w:val="000F79C4"/>
    <w:rsid w:val="001024B3"/>
    <w:rsid w:val="001041DF"/>
    <w:rsid w:val="00104841"/>
    <w:rsid w:val="001112F2"/>
    <w:rsid w:val="00121309"/>
    <w:rsid w:val="001228A8"/>
    <w:rsid w:val="001274C2"/>
    <w:rsid w:val="00127854"/>
    <w:rsid w:val="0013584A"/>
    <w:rsid w:val="00135BB6"/>
    <w:rsid w:val="00142C0E"/>
    <w:rsid w:val="001501A5"/>
    <w:rsid w:val="00151C7D"/>
    <w:rsid w:val="00153AE1"/>
    <w:rsid w:val="00161C8F"/>
    <w:rsid w:val="00171235"/>
    <w:rsid w:val="001716B3"/>
    <w:rsid w:val="001717F5"/>
    <w:rsid w:val="001718EF"/>
    <w:rsid w:val="00173639"/>
    <w:rsid w:val="00180319"/>
    <w:rsid w:val="00182810"/>
    <w:rsid w:val="001857C2"/>
    <w:rsid w:val="00190D5C"/>
    <w:rsid w:val="00194D4D"/>
    <w:rsid w:val="001B1812"/>
    <w:rsid w:val="001C387A"/>
    <w:rsid w:val="001C4DFC"/>
    <w:rsid w:val="001C5FFA"/>
    <w:rsid w:val="001E589C"/>
    <w:rsid w:val="001E780D"/>
    <w:rsid w:val="001F1357"/>
    <w:rsid w:val="001F408C"/>
    <w:rsid w:val="001F4838"/>
    <w:rsid w:val="00201125"/>
    <w:rsid w:val="00233A11"/>
    <w:rsid w:val="0023466C"/>
    <w:rsid w:val="00235108"/>
    <w:rsid w:val="00242D01"/>
    <w:rsid w:val="00244990"/>
    <w:rsid w:val="00272828"/>
    <w:rsid w:val="002752AD"/>
    <w:rsid w:val="00280575"/>
    <w:rsid w:val="00284978"/>
    <w:rsid w:val="00295856"/>
    <w:rsid w:val="002A2F89"/>
    <w:rsid w:val="002A6D09"/>
    <w:rsid w:val="002A74AF"/>
    <w:rsid w:val="002B04BF"/>
    <w:rsid w:val="002B1ACB"/>
    <w:rsid w:val="002B5966"/>
    <w:rsid w:val="002C03D5"/>
    <w:rsid w:val="002E5E84"/>
    <w:rsid w:val="002F0F1A"/>
    <w:rsid w:val="002F19F4"/>
    <w:rsid w:val="002F27C3"/>
    <w:rsid w:val="0030492C"/>
    <w:rsid w:val="003066F5"/>
    <w:rsid w:val="00315AC3"/>
    <w:rsid w:val="00326E2F"/>
    <w:rsid w:val="00335AA2"/>
    <w:rsid w:val="00341D3C"/>
    <w:rsid w:val="00343C87"/>
    <w:rsid w:val="003532C9"/>
    <w:rsid w:val="003535FF"/>
    <w:rsid w:val="00355158"/>
    <w:rsid w:val="00361247"/>
    <w:rsid w:val="00375ED3"/>
    <w:rsid w:val="00380486"/>
    <w:rsid w:val="003819AD"/>
    <w:rsid w:val="00385F31"/>
    <w:rsid w:val="00386BC5"/>
    <w:rsid w:val="003A2B36"/>
    <w:rsid w:val="003B1047"/>
    <w:rsid w:val="003C5A0A"/>
    <w:rsid w:val="003C5BBD"/>
    <w:rsid w:val="003D13B5"/>
    <w:rsid w:val="003D2D41"/>
    <w:rsid w:val="003D467D"/>
    <w:rsid w:val="003D52AA"/>
    <w:rsid w:val="003D5A6E"/>
    <w:rsid w:val="003F525E"/>
    <w:rsid w:val="00403D49"/>
    <w:rsid w:val="004120BE"/>
    <w:rsid w:val="00412721"/>
    <w:rsid w:val="0041315F"/>
    <w:rsid w:val="0042425C"/>
    <w:rsid w:val="00431FB8"/>
    <w:rsid w:val="004324B3"/>
    <w:rsid w:val="00432CF2"/>
    <w:rsid w:val="004360E1"/>
    <w:rsid w:val="00441839"/>
    <w:rsid w:val="00444452"/>
    <w:rsid w:val="004471ED"/>
    <w:rsid w:val="00447BE7"/>
    <w:rsid w:val="00464475"/>
    <w:rsid w:val="00486B6D"/>
    <w:rsid w:val="00490167"/>
    <w:rsid w:val="00497CB7"/>
    <w:rsid w:val="004A62FF"/>
    <w:rsid w:val="004D22AC"/>
    <w:rsid w:val="004D3F03"/>
    <w:rsid w:val="004D4B37"/>
    <w:rsid w:val="004E5D6C"/>
    <w:rsid w:val="004F1173"/>
    <w:rsid w:val="004F2613"/>
    <w:rsid w:val="00512767"/>
    <w:rsid w:val="005271E3"/>
    <w:rsid w:val="00530117"/>
    <w:rsid w:val="00565273"/>
    <w:rsid w:val="005737E0"/>
    <w:rsid w:val="00590788"/>
    <w:rsid w:val="00595106"/>
    <w:rsid w:val="005956A4"/>
    <w:rsid w:val="0059702E"/>
    <w:rsid w:val="005A4991"/>
    <w:rsid w:val="005A6F01"/>
    <w:rsid w:val="005B331A"/>
    <w:rsid w:val="005C4563"/>
    <w:rsid w:val="005C5DCF"/>
    <w:rsid w:val="005E2B3A"/>
    <w:rsid w:val="005E7BEE"/>
    <w:rsid w:val="005F7D69"/>
    <w:rsid w:val="006021F7"/>
    <w:rsid w:val="00620CC9"/>
    <w:rsid w:val="00635145"/>
    <w:rsid w:val="00636A61"/>
    <w:rsid w:val="00646BA2"/>
    <w:rsid w:val="00661EB1"/>
    <w:rsid w:val="0066228E"/>
    <w:rsid w:val="00665B6C"/>
    <w:rsid w:val="00670D99"/>
    <w:rsid w:val="006760D6"/>
    <w:rsid w:val="006771D9"/>
    <w:rsid w:val="00682010"/>
    <w:rsid w:val="00687AFC"/>
    <w:rsid w:val="00695896"/>
    <w:rsid w:val="006963A6"/>
    <w:rsid w:val="006A0FA2"/>
    <w:rsid w:val="006A7B0F"/>
    <w:rsid w:val="006B558B"/>
    <w:rsid w:val="006B564B"/>
    <w:rsid w:val="006B7BE1"/>
    <w:rsid w:val="006C3AFF"/>
    <w:rsid w:val="006D36AD"/>
    <w:rsid w:val="006D7EAB"/>
    <w:rsid w:val="006E2A53"/>
    <w:rsid w:val="006E3D42"/>
    <w:rsid w:val="006E4203"/>
    <w:rsid w:val="006F3E4A"/>
    <w:rsid w:val="006F4090"/>
    <w:rsid w:val="00706A2D"/>
    <w:rsid w:val="0071076C"/>
    <w:rsid w:val="00714936"/>
    <w:rsid w:val="00716336"/>
    <w:rsid w:val="007254D5"/>
    <w:rsid w:val="00726970"/>
    <w:rsid w:val="00733EEE"/>
    <w:rsid w:val="00733F9C"/>
    <w:rsid w:val="00742D4A"/>
    <w:rsid w:val="00751D72"/>
    <w:rsid w:val="00754FA1"/>
    <w:rsid w:val="0076146D"/>
    <w:rsid w:val="0077605B"/>
    <w:rsid w:val="00791D72"/>
    <w:rsid w:val="007A7DEC"/>
    <w:rsid w:val="007B0FEB"/>
    <w:rsid w:val="007B3A11"/>
    <w:rsid w:val="007B4432"/>
    <w:rsid w:val="007B4B63"/>
    <w:rsid w:val="007B72BF"/>
    <w:rsid w:val="007C2AAA"/>
    <w:rsid w:val="007C4579"/>
    <w:rsid w:val="007D29DB"/>
    <w:rsid w:val="007D2D94"/>
    <w:rsid w:val="007E716E"/>
    <w:rsid w:val="0080610B"/>
    <w:rsid w:val="00812964"/>
    <w:rsid w:val="00814FD0"/>
    <w:rsid w:val="008376B8"/>
    <w:rsid w:val="008419F4"/>
    <w:rsid w:val="00852952"/>
    <w:rsid w:val="00853D80"/>
    <w:rsid w:val="008667E4"/>
    <w:rsid w:val="008A4EA7"/>
    <w:rsid w:val="008B0B37"/>
    <w:rsid w:val="008B18B4"/>
    <w:rsid w:val="009002D9"/>
    <w:rsid w:val="0090321A"/>
    <w:rsid w:val="00921ABF"/>
    <w:rsid w:val="00930469"/>
    <w:rsid w:val="0093191F"/>
    <w:rsid w:val="00932CC0"/>
    <w:rsid w:val="009333A3"/>
    <w:rsid w:val="009348B2"/>
    <w:rsid w:val="00935A97"/>
    <w:rsid w:val="009400EF"/>
    <w:rsid w:val="00941327"/>
    <w:rsid w:val="0095295B"/>
    <w:rsid w:val="00953562"/>
    <w:rsid w:val="00957E7D"/>
    <w:rsid w:val="00960001"/>
    <w:rsid w:val="009757DA"/>
    <w:rsid w:val="009837D5"/>
    <w:rsid w:val="009864E8"/>
    <w:rsid w:val="009903EC"/>
    <w:rsid w:val="009959D4"/>
    <w:rsid w:val="009A27EE"/>
    <w:rsid w:val="009A52A6"/>
    <w:rsid w:val="009B62AD"/>
    <w:rsid w:val="009B6C42"/>
    <w:rsid w:val="009B70B1"/>
    <w:rsid w:val="009C580B"/>
    <w:rsid w:val="009D1D84"/>
    <w:rsid w:val="009D513C"/>
    <w:rsid w:val="009E3225"/>
    <w:rsid w:val="009E3279"/>
    <w:rsid w:val="009E4751"/>
    <w:rsid w:val="009F666F"/>
    <w:rsid w:val="00A00FAE"/>
    <w:rsid w:val="00A109F5"/>
    <w:rsid w:val="00A1268E"/>
    <w:rsid w:val="00A32449"/>
    <w:rsid w:val="00A33C20"/>
    <w:rsid w:val="00A342A3"/>
    <w:rsid w:val="00A43A05"/>
    <w:rsid w:val="00A53040"/>
    <w:rsid w:val="00A54EA9"/>
    <w:rsid w:val="00A60AA2"/>
    <w:rsid w:val="00A77C4B"/>
    <w:rsid w:val="00A86B59"/>
    <w:rsid w:val="00A96827"/>
    <w:rsid w:val="00A97063"/>
    <w:rsid w:val="00A97145"/>
    <w:rsid w:val="00AA25B4"/>
    <w:rsid w:val="00AA278F"/>
    <w:rsid w:val="00AB0494"/>
    <w:rsid w:val="00AB3205"/>
    <w:rsid w:val="00AC1FA3"/>
    <w:rsid w:val="00AC3057"/>
    <w:rsid w:val="00AC7A37"/>
    <w:rsid w:val="00AD2223"/>
    <w:rsid w:val="00AD3575"/>
    <w:rsid w:val="00AE4CAA"/>
    <w:rsid w:val="00AF074E"/>
    <w:rsid w:val="00B039BB"/>
    <w:rsid w:val="00B141A4"/>
    <w:rsid w:val="00B14D15"/>
    <w:rsid w:val="00B16F44"/>
    <w:rsid w:val="00B20935"/>
    <w:rsid w:val="00B21F5A"/>
    <w:rsid w:val="00B22948"/>
    <w:rsid w:val="00B36BC6"/>
    <w:rsid w:val="00B55CDB"/>
    <w:rsid w:val="00B61DB1"/>
    <w:rsid w:val="00B632AF"/>
    <w:rsid w:val="00B6583B"/>
    <w:rsid w:val="00B84E4A"/>
    <w:rsid w:val="00B9065F"/>
    <w:rsid w:val="00B96128"/>
    <w:rsid w:val="00B96533"/>
    <w:rsid w:val="00BA2C57"/>
    <w:rsid w:val="00BB00E2"/>
    <w:rsid w:val="00BB7302"/>
    <w:rsid w:val="00BC029A"/>
    <w:rsid w:val="00BD7AC1"/>
    <w:rsid w:val="00BE51E8"/>
    <w:rsid w:val="00BE6956"/>
    <w:rsid w:val="00C029EB"/>
    <w:rsid w:val="00C2598E"/>
    <w:rsid w:val="00C34285"/>
    <w:rsid w:val="00C3501C"/>
    <w:rsid w:val="00C47F57"/>
    <w:rsid w:val="00C51155"/>
    <w:rsid w:val="00C54B72"/>
    <w:rsid w:val="00C75EDB"/>
    <w:rsid w:val="00C84B9B"/>
    <w:rsid w:val="00C910AD"/>
    <w:rsid w:val="00C91B3F"/>
    <w:rsid w:val="00C91E35"/>
    <w:rsid w:val="00C95BDE"/>
    <w:rsid w:val="00CB4834"/>
    <w:rsid w:val="00CB695E"/>
    <w:rsid w:val="00CC1CC0"/>
    <w:rsid w:val="00CF11AC"/>
    <w:rsid w:val="00D032ED"/>
    <w:rsid w:val="00D06757"/>
    <w:rsid w:val="00D0724B"/>
    <w:rsid w:val="00D1445C"/>
    <w:rsid w:val="00D149F5"/>
    <w:rsid w:val="00D165E6"/>
    <w:rsid w:val="00D278FB"/>
    <w:rsid w:val="00D40D41"/>
    <w:rsid w:val="00D61EA9"/>
    <w:rsid w:val="00D6764B"/>
    <w:rsid w:val="00D70BB2"/>
    <w:rsid w:val="00D820AB"/>
    <w:rsid w:val="00D82957"/>
    <w:rsid w:val="00D82A0C"/>
    <w:rsid w:val="00DA574D"/>
    <w:rsid w:val="00DA748F"/>
    <w:rsid w:val="00DB30D2"/>
    <w:rsid w:val="00DC0008"/>
    <w:rsid w:val="00DC6FC8"/>
    <w:rsid w:val="00DC7ACA"/>
    <w:rsid w:val="00DD192E"/>
    <w:rsid w:val="00DD48FD"/>
    <w:rsid w:val="00DE13A0"/>
    <w:rsid w:val="00DF20AE"/>
    <w:rsid w:val="00E10058"/>
    <w:rsid w:val="00E113FC"/>
    <w:rsid w:val="00E174A5"/>
    <w:rsid w:val="00E244A2"/>
    <w:rsid w:val="00E34895"/>
    <w:rsid w:val="00E35C5A"/>
    <w:rsid w:val="00E46BE5"/>
    <w:rsid w:val="00E604A2"/>
    <w:rsid w:val="00E738E2"/>
    <w:rsid w:val="00E7583B"/>
    <w:rsid w:val="00E91375"/>
    <w:rsid w:val="00E97DEC"/>
    <w:rsid w:val="00EA66B3"/>
    <w:rsid w:val="00EA68BE"/>
    <w:rsid w:val="00EA7DE5"/>
    <w:rsid w:val="00EC0D17"/>
    <w:rsid w:val="00ED7B92"/>
    <w:rsid w:val="00EE0090"/>
    <w:rsid w:val="00EE1565"/>
    <w:rsid w:val="00EE2778"/>
    <w:rsid w:val="00EE4652"/>
    <w:rsid w:val="00EE702F"/>
    <w:rsid w:val="00EF25D4"/>
    <w:rsid w:val="00EF4D25"/>
    <w:rsid w:val="00F10EE9"/>
    <w:rsid w:val="00F14C1F"/>
    <w:rsid w:val="00F20F7E"/>
    <w:rsid w:val="00F21433"/>
    <w:rsid w:val="00F2195B"/>
    <w:rsid w:val="00F449AB"/>
    <w:rsid w:val="00F63E4B"/>
    <w:rsid w:val="00F7109C"/>
    <w:rsid w:val="00F717D6"/>
    <w:rsid w:val="00F732B7"/>
    <w:rsid w:val="00F9760D"/>
    <w:rsid w:val="00FA0AA6"/>
    <w:rsid w:val="00FA336D"/>
    <w:rsid w:val="00FA4428"/>
    <w:rsid w:val="00FB3004"/>
    <w:rsid w:val="00FB65E9"/>
    <w:rsid w:val="00FC41C6"/>
    <w:rsid w:val="00FD440F"/>
    <w:rsid w:val="00FE41C9"/>
    <w:rsid w:val="00FE5830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87"/>
  </w:style>
  <w:style w:type="paragraph" w:styleId="2">
    <w:name w:val="heading 2"/>
    <w:basedOn w:val="a"/>
    <w:next w:val="a"/>
    <w:link w:val="20"/>
    <w:uiPriority w:val="9"/>
    <w:unhideWhenUsed/>
    <w:qFormat/>
    <w:rsid w:val="00E60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B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0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9EB"/>
  </w:style>
  <w:style w:type="paragraph" w:styleId="a6">
    <w:name w:val="footer"/>
    <w:basedOn w:val="a"/>
    <w:link w:val="a7"/>
    <w:uiPriority w:val="99"/>
    <w:unhideWhenUsed/>
    <w:rsid w:val="00C0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9EB"/>
  </w:style>
  <w:style w:type="paragraph" w:styleId="a8">
    <w:name w:val="Subtitle"/>
    <w:basedOn w:val="a"/>
    <w:next w:val="a"/>
    <w:link w:val="a9"/>
    <w:uiPriority w:val="11"/>
    <w:qFormat/>
    <w:rsid w:val="00343C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43C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620CC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2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CC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80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0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733F9C"/>
    <w:rPr>
      <w:color w:val="0000FF" w:themeColor="hyperlink"/>
      <w:u w:val="single"/>
    </w:rPr>
  </w:style>
  <w:style w:type="character" w:styleId="af">
    <w:name w:val="page number"/>
    <w:basedOn w:val="a0"/>
    <w:uiPriority w:val="99"/>
    <w:unhideWhenUsed/>
    <w:rsid w:val="00AC1FA3"/>
  </w:style>
  <w:style w:type="character" w:styleId="af0">
    <w:name w:val="Strong"/>
    <w:uiPriority w:val="22"/>
    <w:qFormat/>
    <w:rsid w:val="00EE702F"/>
    <w:rPr>
      <w:b/>
      <w:bCs/>
    </w:rPr>
  </w:style>
  <w:style w:type="paragraph" w:styleId="af1">
    <w:name w:val="Normal (Web)"/>
    <w:basedOn w:val="a"/>
    <w:uiPriority w:val="99"/>
    <w:unhideWhenUsed/>
    <w:rsid w:val="00F63E4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87"/>
  </w:style>
  <w:style w:type="paragraph" w:styleId="2">
    <w:name w:val="heading 2"/>
    <w:basedOn w:val="a"/>
    <w:next w:val="a"/>
    <w:link w:val="20"/>
    <w:uiPriority w:val="9"/>
    <w:unhideWhenUsed/>
    <w:qFormat/>
    <w:rsid w:val="00E60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B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0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9EB"/>
  </w:style>
  <w:style w:type="paragraph" w:styleId="a6">
    <w:name w:val="footer"/>
    <w:basedOn w:val="a"/>
    <w:link w:val="a7"/>
    <w:uiPriority w:val="99"/>
    <w:unhideWhenUsed/>
    <w:rsid w:val="00C0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9EB"/>
  </w:style>
  <w:style w:type="paragraph" w:styleId="a8">
    <w:name w:val="Subtitle"/>
    <w:basedOn w:val="a"/>
    <w:next w:val="a"/>
    <w:link w:val="a9"/>
    <w:uiPriority w:val="11"/>
    <w:qFormat/>
    <w:rsid w:val="00343C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43C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620CC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2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CC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80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0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733F9C"/>
    <w:rPr>
      <w:color w:val="0000FF" w:themeColor="hyperlink"/>
      <w:u w:val="single"/>
    </w:rPr>
  </w:style>
  <w:style w:type="character" w:styleId="af">
    <w:name w:val="page number"/>
    <w:basedOn w:val="a0"/>
    <w:uiPriority w:val="99"/>
    <w:unhideWhenUsed/>
    <w:rsid w:val="00AC1FA3"/>
  </w:style>
  <w:style w:type="character" w:styleId="af0">
    <w:name w:val="Strong"/>
    <w:uiPriority w:val="22"/>
    <w:qFormat/>
    <w:rsid w:val="00EE702F"/>
    <w:rPr>
      <w:b/>
      <w:bCs/>
    </w:rPr>
  </w:style>
  <w:style w:type="paragraph" w:styleId="af1">
    <w:name w:val="Normal (Web)"/>
    <w:basedOn w:val="a"/>
    <w:uiPriority w:val="99"/>
    <w:unhideWhenUsed/>
    <w:rsid w:val="00F63E4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hart" Target="charts/chart20.xml"/><Relationship Id="rId26" Type="http://schemas.openxmlformats.org/officeDocument/2006/relationships/chart" Target="charts/chart50.xml"/><Relationship Id="rId39" Type="http://schemas.openxmlformats.org/officeDocument/2006/relationships/image" Target="media/image110.jpeg"/><Relationship Id="rId21" Type="http://schemas.openxmlformats.org/officeDocument/2006/relationships/image" Target="media/image4.jpeg"/><Relationship Id="rId34" Type="http://schemas.openxmlformats.org/officeDocument/2006/relationships/image" Target="media/image9.jpeg"/><Relationship Id="rId42" Type="http://schemas.openxmlformats.org/officeDocument/2006/relationships/image" Target="media/image14.jpeg"/><Relationship Id="rId47" Type="http://schemas.openxmlformats.org/officeDocument/2006/relationships/image" Target="media/image150.png"/><Relationship Id="rId50" Type="http://schemas.openxmlformats.org/officeDocument/2006/relationships/hyperlink" Target="http://nikken77.narod.ru/voda1.html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10.xml"/><Relationship Id="rId17" Type="http://schemas.openxmlformats.org/officeDocument/2006/relationships/image" Target="media/image3.jpeg"/><Relationship Id="rId25" Type="http://schemas.openxmlformats.org/officeDocument/2006/relationships/chart" Target="charts/chart40.xml"/><Relationship Id="rId33" Type="http://schemas.openxmlformats.org/officeDocument/2006/relationships/image" Target="media/image8.jpeg"/><Relationship Id="rId38" Type="http://schemas.openxmlformats.org/officeDocument/2006/relationships/image" Target="media/image100.png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30.jpeg"/><Relationship Id="rId29" Type="http://schemas.openxmlformats.org/officeDocument/2006/relationships/chart" Target="charts/chart60.xml"/><Relationship Id="rId41" Type="http://schemas.openxmlformats.org/officeDocument/2006/relationships/image" Target="media/image13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image" Target="media/image40.jpeg"/><Relationship Id="rId32" Type="http://schemas.openxmlformats.org/officeDocument/2006/relationships/image" Target="media/image7.jpeg"/><Relationship Id="rId37" Type="http://schemas.openxmlformats.org/officeDocument/2006/relationships/image" Target="media/image11.jpeg"/><Relationship Id="rId40" Type="http://schemas.openxmlformats.org/officeDocument/2006/relationships/image" Target="media/image12.jpeg"/><Relationship Id="rId45" Type="http://schemas.openxmlformats.org/officeDocument/2006/relationships/image" Target="media/image140.jpeg"/><Relationship Id="rId53" Type="http://schemas.openxmlformats.org/officeDocument/2006/relationships/hyperlink" Target="http://nikken77.narod.ru/voda1.htm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5.xml"/><Relationship Id="rId28" Type="http://schemas.openxmlformats.org/officeDocument/2006/relationships/image" Target="media/image5.jpeg"/><Relationship Id="rId36" Type="http://schemas.openxmlformats.org/officeDocument/2006/relationships/image" Target="media/image10.png"/><Relationship Id="rId49" Type="http://schemas.openxmlformats.org/officeDocument/2006/relationships/hyperlink" Target="http://www.water.ru/bz/digest/vz-what_is_water.shtml" TargetMode="External"/><Relationship Id="rId57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30.xml"/><Relationship Id="rId31" Type="http://schemas.openxmlformats.org/officeDocument/2006/relationships/image" Target="media/image6.jpeg"/><Relationship Id="rId44" Type="http://schemas.openxmlformats.org/officeDocument/2006/relationships/image" Target="media/image130.jpeg"/><Relationship Id="rId52" Type="http://schemas.openxmlformats.org/officeDocument/2006/relationships/hyperlink" Target="http://www.water.ru/bz/digest/vz-what_is_water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png"/><Relationship Id="rId22" Type="http://schemas.openxmlformats.org/officeDocument/2006/relationships/chart" Target="charts/chart4.xml"/><Relationship Id="rId27" Type="http://schemas.openxmlformats.org/officeDocument/2006/relationships/chart" Target="charts/chart6.xml"/><Relationship Id="rId30" Type="http://schemas.openxmlformats.org/officeDocument/2006/relationships/image" Target="media/image50.jpeg"/><Relationship Id="rId35" Type="http://schemas.openxmlformats.org/officeDocument/2006/relationships/image" Target="media/image90.jpeg"/><Relationship Id="rId43" Type="http://schemas.openxmlformats.org/officeDocument/2006/relationships/image" Target="media/image120.jpeg"/><Relationship Id="rId48" Type="http://schemas.openxmlformats.org/officeDocument/2006/relationships/hyperlink" Target="http://zelenyshluz.narod.ru/articles/water5.htm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zelenyshluz.narod.ru/articles/water5.htm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0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512077294685993E-2"/>
          <c:y val="0.1070559610705596"/>
          <c:w val="0.47992530345471524"/>
          <c:h val="0.70802919708029199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оленая морская </c:v>
                </c:pt>
                <c:pt idx="1">
                  <c:v>прес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512077294685993E-2"/>
          <c:y val="0.1070559610705596"/>
          <c:w val="0.47992530345471524"/>
          <c:h val="0.70802919708029199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оленая морская </c:v>
                </c:pt>
                <c:pt idx="1">
                  <c:v>прес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050">
                <a:latin typeface="Verdana" pitchFamily="34" charset="0"/>
                <a:ea typeface="Verdana" pitchFamily="34" charset="0"/>
                <a:cs typeface="Verdana" pitchFamily="34" charset="0"/>
              </a:rPr>
              <a:t>Знаете ли вы, каким был первый водопровод</a:t>
            </a:r>
            <a:r>
              <a:rPr lang="ru-RU" sz="1200"/>
              <a:t>?</a:t>
            </a:r>
          </a:p>
        </c:rich>
      </c:tx>
      <c:layout>
        <c:manualLayout>
          <c:xMode val="edge"/>
          <c:yMode val="edge"/>
          <c:x val="2.0576310939855926E-2"/>
          <c:y val="6.50405908563755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каким был первый водопровод?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46112"/>
        <c:axId val="131147648"/>
      </c:barChart>
      <c:catAx>
        <c:axId val="131146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1147648"/>
        <c:crosses val="autoZero"/>
        <c:auto val="1"/>
        <c:lblAlgn val="ctr"/>
        <c:lblOffset val="100"/>
        <c:noMultiLvlLbl val="0"/>
      </c:catAx>
      <c:valAx>
        <c:axId val="13114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146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050">
                <a:latin typeface="Verdana" pitchFamily="34" charset="0"/>
                <a:ea typeface="Verdana" pitchFamily="34" charset="0"/>
                <a:cs typeface="Verdana" pitchFamily="34" charset="0"/>
              </a:rPr>
              <a:t>Знаете ли вы, каким был первый водопровод</a:t>
            </a:r>
            <a:r>
              <a:rPr lang="ru-RU" sz="1200"/>
              <a:t>?</a:t>
            </a:r>
          </a:p>
        </c:rich>
      </c:tx>
      <c:layout>
        <c:manualLayout>
          <c:xMode val="edge"/>
          <c:yMode val="edge"/>
          <c:x val="2.0576310939855926E-2"/>
          <c:y val="6.50405908563755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каким был первый водопровод?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452352"/>
        <c:axId val="79156736"/>
      </c:barChart>
      <c:catAx>
        <c:axId val="70452352"/>
        <c:scaling>
          <c:orientation val="minMax"/>
        </c:scaling>
        <c:delete val="0"/>
        <c:axPos val="b"/>
        <c:majorTickMark val="out"/>
        <c:minorTickMark val="none"/>
        <c:tickLblPos val="nextTo"/>
        <c:crossAx val="79156736"/>
        <c:crosses val="autoZero"/>
        <c:auto val="1"/>
        <c:lblAlgn val="ctr"/>
        <c:lblOffset val="100"/>
        <c:noMultiLvlLbl val="0"/>
      </c:catAx>
      <c:valAx>
        <c:axId val="7915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452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Verdana" pitchFamily="34" charset="0"/>
                <a:ea typeface="Verdana" pitchFamily="34" charset="0"/>
                <a:cs typeface="Verdana" pitchFamily="34" charset="0"/>
              </a:rPr>
              <a:t>Знаете ли вы, как вода попадает в ваш дом?</a:t>
            </a:r>
          </a:p>
        </c:rich>
      </c:tx>
      <c:layout>
        <c:manualLayout>
          <c:xMode val="edge"/>
          <c:yMode val="edge"/>
          <c:x val="3.0826210826210825E-2"/>
          <c:y val="5.755395683453237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как вода попадает в ваш дом?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 трубам</c:v>
                </c:pt>
                <c:pt idx="1">
                  <c:v>из башни</c:v>
                </c:pt>
                <c:pt idx="2">
                  <c:v>из земли</c:v>
                </c:pt>
                <c:pt idx="3">
                  <c:v>не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53728"/>
        <c:axId val="134155264"/>
      </c:barChart>
      <c:catAx>
        <c:axId val="134153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4155264"/>
        <c:crosses val="autoZero"/>
        <c:auto val="1"/>
        <c:lblAlgn val="ctr"/>
        <c:lblOffset val="100"/>
        <c:noMultiLvlLbl val="0"/>
      </c:catAx>
      <c:valAx>
        <c:axId val="13415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153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Verdana" pitchFamily="34" charset="0"/>
                <a:ea typeface="Verdana" pitchFamily="34" charset="0"/>
                <a:cs typeface="Verdana" pitchFamily="34" charset="0"/>
              </a:rPr>
              <a:t>Знаете ли вы, как вода попадает в ваш дом?</a:t>
            </a:r>
          </a:p>
        </c:rich>
      </c:tx>
      <c:layout>
        <c:manualLayout>
          <c:xMode val="edge"/>
          <c:yMode val="edge"/>
          <c:x val="3.0826210826210825E-2"/>
          <c:y val="5.755395683453237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как вода попадает в ваш дом?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 трубам</c:v>
                </c:pt>
                <c:pt idx="1">
                  <c:v>из башни</c:v>
                </c:pt>
                <c:pt idx="2">
                  <c:v>из земли</c:v>
                </c:pt>
                <c:pt idx="3">
                  <c:v>не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648256"/>
        <c:axId val="79649792"/>
      </c:barChart>
      <c:catAx>
        <c:axId val="79648256"/>
        <c:scaling>
          <c:orientation val="minMax"/>
        </c:scaling>
        <c:delete val="0"/>
        <c:axPos val="b"/>
        <c:majorTickMark val="out"/>
        <c:minorTickMark val="none"/>
        <c:tickLblPos val="nextTo"/>
        <c:crossAx val="79649792"/>
        <c:crosses val="autoZero"/>
        <c:auto val="1"/>
        <c:lblAlgn val="ctr"/>
        <c:lblOffset val="100"/>
        <c:noMultiLvlLbl val="0"/>
      </c:catAx>
      <c:valAx>
        <c:axId val="7964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648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272653450386434E-2"/>
          <c:y val="5.1771756349017699E-2"/>
          <c:w val="0.67160486096241556"/>
          <c:h val="0.82925970202082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0 г.-104000м3.</c:v>
                </c:pt>
                <c:pt idx="1">
                  <c:v>2011 г.-86000м3.</c:v>
                </c:pt>
                <c:pt idx="2">
                  <c:v>2012 г.-76700м3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000</c:v>
                </c:pt>
                <c:pt idx="1">
                  <c:v>66400</c:v>
                </c:pt>
                <c:pt idx="2">
                  <c:v>62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ОО"Кубань-Ахтари"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33779264214046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0 г.-104000м3.</c:v>
                </c:pt>
                <c:pt idx="1">
                  <c:v>2011 г.-86000м3.</c:v>
                </c:pt>
                <c:pt idx="2">
                  <c:v>2012 г.-76700м3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000</c:v>
                </c:pt>
                <c:pt idx="1">
                  <c:v>16000</c:v>
                </c:pt>
                <c:pt idx="2">
                  <c:v>114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юджетные ор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18617614269788E-3"/>
                  <c:y val="-7.36269941668626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186176142697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77926421404601E-2"/>
                  <c:y val="8.0321285140562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0 г.-104000м3.</c:v>
                </c:pt>
                <c:pt idx="1">
                  <c:v>2011 г.-86000м3.</c:v>
                </c:pt>
                <c:pt idx="2">
                  <c:v>2012 г.-76700м3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00</c:v>
                </c:pt>
                <c:pt idx="1">
                  <c:v>1400</c:v>
                </c:pt>
                <c:pt idx="2">
                  <c:v>23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астные орг-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965440356744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558528428093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444816053511621E-2"/>
                  <c:y val="8.0321285140562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0 г.-104000м3.</c:v>
                </c:pt>
                <c:pt idx="1">
                  <c:v>2011 г.-86000м3.</c:v>
                </c:pt>
                <c:pt idx="2">
                  <c:v>2012 г.-76700м3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00</c:v>
                </c:pt>
                <c:pt idx="1">
                  <c:v>2200</c:v>
                </c:pt>
                <c:pt idx="2">
                  <c:v>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179840"/>
        <c:axId val="134202112"/>
        <c:axId val="0"/>
      </c:bar3DChart>
      <c:catAx>
        <c:axId val="13417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4202112"/>
        <c:crosses val="autoZero"/>
        <c:auto val="1"/>
        <c:lblAlgn val="ctr"/>
        <c:lblOffset val="100"/>
        <c:noMultiLvlLbl val="0"/>
      </c:catAx>
      <c:valAx>
        <c:axId val="13420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17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272653450386434E-2"/>
          <c:y val="5.1771756349017699E-2"/>
          <c:w val="0.67160486096241556"/>
          <c:h val="0.82925970202082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0 г.-104000м3.</c:v>
                </c:pt>
                <c:pt idx="1">
                  <c:v>2011 г.-86000м3.</c:v>
                </c:pt>
                <c:pt idx="2">
                  <c:v>2012 г.-76700м3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000</c:v>
                </c:pt>
                <c:pt idx="1">
                  <c:v>66400</c:v>
                </c:pt>
                <c:pt idx="2">
                  <c:v>62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ОО"Кубань-Ахтари"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33779264214046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0 г.-104000м3.</c:v>
                </c:pt>
                <c:pt idx="1">
                  <c:v>2011 г.-86000м3.</c:v>
                </c:pt>
                <c:pt idx="2">
                  <c:v>2012 г.-76700м3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000</c:v>
                </c:pt>
                <c:pt idx="1">
                  <c:v>16000</c:v>
                </c:pt>
                <c:pt idx="2">
                  <c:v>114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юджетные ор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18617614269788E-3"/>
                  <c:y val="-7.36269941668626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186176142697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77926421404601E-2"/>
                  <c:y val="8.0321285140562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0 г.-104000м3.</c:v>
                </c:pt>
                <c:pt idx="1">
                  <c:v>2011 г.-86000м3.</c:v>
                </c:pt>
                <c:pt idx="2">
                  <c:v>2012 г.-76700м3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00</c:v>
                </c:pt>
                <c:pt idx="1">
                  <c:v>1400</c:v>
                </c:pt>
                <c:pt idx="2">
                  <c:v>23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астные орг-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965440356744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558528428093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444816053511621E-2"/>
                  <c:y val="8.0321285140562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0 г.-104000м3.</c:v>
                </c:pt>
                <c:pt idx="1">
                  <c:v>2011 г.-86000м3.</c:v>
                </c:pt>
                <c:pt idx="2">
                  <c:v>2012 г.-76700м3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00</c:v>
                </c:pt>
                <c:pt idx="1">
                  <c:v>2200</c:v>
                </c:pt>
                <c:pt idx="2">
                  <c:v>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3077888"/>
        <c:axId val="263079424"/>
        <c:axId val="0"/>
      </c:bar3DChart>
      <c:catAx>
        <c:axId val="26307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263079424"/>
        <c:crosses val="autoZero"/>
        <c:auto val="1"/>
        <c:lblAlgn val="ctr"/>
        <c:lblOffset val="100"/>
        <c:noMultiLvlLbl val="0"/>
      </c:catAx>
      <c:valAx>
        <c:axId val="26307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07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Verdana" pitchFamily="34" charset="0"/>
                <a:ea typeface="Verdana" pitchFamily="34" charset="0"/>
                <a:cs typeface="Verdana" pitchFamily="34" charset="0"/>
              </a:rPr>
              <a:t>численность населения</a:t>
            </a:r>
          </a:p>
        </c:rich>
      </c:tx>
      <c:layout>
        <c:manualLayout>
          <c:xMode val="edge"/>
          <c:yMode val="edge"/>
          <c:x val="3.6782210341788454E-2"/>
          <c:y val="4.669767156298445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6071921821580422"/>
          <c:y val="0.16138513072606256"/>
          <c:w val="0.25696777755179129"/>
          <c:h val="0.7694836211771871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72</c:v>
                </c:pt>
                <c:pt idx="1">
                  <c:v>2865</c:v>
                </c:pt>
                <c:pt idx="2">
                  <c:v>28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Verdana" pitchFamily="34" charset="0"/>
                <a:ea typeface="Verdana" pitchFamily="34" charset="0"/>
                <a:cs typeface="Verdana" pitchFamily="34" charset="0"/>
              </a:rPr>
              <a:t>численность населения</a:t>
            </a:r>
          </a:p>
        </c:rich>
      </c:tx>
      <c:layout>
        <c:manualLayout>
          <c:xMode val="edge"/>
          <c:yMode val="edge"/>
          <c:x val="3.6782210341788454E-2"/>
          <c:y val="4.669767156298445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6071921821580422"/>
          <c:y val="0.16138513072606256"/>
          <c:w val="0.25696777755179129"/>
          <c:h val="0.7694836211771871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72</c:v>
                </c:pt>
                <c:pt idx="1">
                  <c:v>2865</c:v>
                </c:pt>
                <c:pt idx="2">
                  <c:v>28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Verdana" pitchFamily="34" charset="0"/>
                <a:ea typeface="Verdana" pitchFamily="34" charset="0"/>
                <a:cs typeface="Verdana" pitchFamily="34" charset="0"/>
              </a:rPr>
              <a:t>расход  воды на 1 человек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20661233135331"/>
          <c:y val="0.19932577791937861"/>
          <c:w val="0.68325072523829256"/>
          <c:h val="0.552068332498900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  воды на 1 челове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 г.-  36,2м3.</c:v>
                </c:pt>
                <c:pt idx="1">
                  <c:v>2011 г.-   30м3.</c:v>
                </c:pt>
                <c:pt idx="2">
                  <c:v>2012 г.-   27м3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.200000000000003</c:v>
                </c:pt>
                <c:pt idx="1">
                  <c:v>30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8957824"/>
        <c:axId val="134284416"/>
        <c:axId val="0"/>
      </c:bar3DChart>
      <c:catAx>
        <c:axId val="128957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4284416"/>
        <c:crosses val="autoZero"/>
        <c:auto val="1"/>
        <c:lblAlgn val="ctr"/>
        <c:lblOffset val="100"/>
        <c:noMultiLvlLbl val="0"/>
      </c:catAx>
      <c:valAx>
        <c:axId val="13428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957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Verdana" pitchFamily="34" charset="0"/>
                <a:ea typeface="Verdana" pitchFamily="34" charset="0"/>
                <a:cs typeface="Verdana" pitchFamily="34" charset="0"/>
              </a:rPr>
              <a:t>расход  воды на 1 человек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20661233135331"/>
          <c:y val="0.19932577791937861"/>
          <c:w val="0.68325072523829256"/>
          <c:h val="0.552068332498900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  воды на 1 челове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 г.-  36,2м3.</c:v>
                </c:pt>
                <c:pt idx="1">
                  <c:v>2011 г.-   30м3.</c:v>
                </c:pt>
                <c:pt idx="2">
                  <c:v>2012 г.-   27м3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.200000000000003</c:v>
                </c:pt>
                <c:pt idx="1">
                  <c:v>30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23314304"/>
        <c:axId val="223315840"/>
        <c:axId val="0"/>
      </c:bar3DChart>
      <c:catAx>
        <c:axId val="22331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223315840"/>
        <c:crosses val="autoZero"/>
        <c:auto val="1"/>
        <c:lblAlgn val="ctr"/>
        <c:lblOffset val="100"/>
        <c:noMultiLvlLbl val="0"/>
      </c:catAx>
      <c:valAx>
        <c:axId val="22331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314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E777-84B0-4922-94DC-C78D1CBB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71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0</cp:revision>
  <cp:lastPrinted>2013-02-15T04:20:00Z</cp:lastPrinted>
  <dcterms:created xsi:type="dcterms:W3CDTF">2013-02-13T06:29:00Z</dcterms:created>
  <dcterms:modified xsi:type="dcterms:W3CDTF">2013-03-27T03:55:00Z</dcterms:modified>
  <cp:contentStatus/>
</cp:coreProperties>
</file>